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70CC" w14:textId="77777777" w:rsidR="00D51E98" w:rsidRDefault="007F43FE" w:rsidP="00F30A56">
      <w:pPr>
        <w:rPr>
          <w:rtl/>
        </w:rPr>
      </w:pPr>
      <w:r w:rsidRPr="007F43FE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5696CC38" wp14:editId="722565CB">
            <wp:simplePos x="0" y="0"/>
            <wp:positionH relativeFrom="column">
              <wp:posOffset>4088415</wp:posOffset>
            </wp:positionH>
            <wp:positionV relativeFrom="paragraph">
              <wp:posOffset>-266931</wp:posOffset>
            </wp:positionV>
            <wp:extent cx="2018030" cy="694778"/>
            <wp:effectExtent l="0" t="0" r="0" b="0"/>
            <wp:wrapNone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69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43FE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1FBF1AB4" wp14:editId="01702BE8">
            <wp:simplePos x="0" y="0"/>
            <wp:positionH relativeFrom="column">
              <wp:posOffset>-161925</wp:posOffset>
            </wp:positionH>
            <wp:positionV relativeFrom="paragraph">
              <wp:posOffset>-323850</wp:posOffset>
            </wp:positionV>
            <wp:extent cx="2800350" cy="762000"/>
            <wp:effectExtent l="0" t="0" r="0" b="0"/>
            <wp:wrapNone/>
            <wp:docPr id="2" name="Image 8" descr="AECID-GO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AECID-GOB_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31C19" w14:textId="77777777" w:rsidR="00914C5B" w:rsidRDefault="00914C5B" w:rsidP="00F30A56">
      <w:pPr>
        <w:sectPr w:rsidR="00914C5B" w:rsidSect="008B1A37">
          <w:headerReference w:type="default" r:id="rId10"/>
          <w:pgSz w:w="11906" w:h="16838"/>
          <w:pgMar w:top="1392" w:right="707" w:bottom="1417" w:left="1417" w:header="708" w:footer="8" w:gutter="0"/>
          <w:cols w:space="69"/>
          <w:docGrid w:linePitch="360"/>
        </w:sectPr>
      </w:pPr>
    </w:p>
    <w:p w14:paraId="3009CAB1" w14:textId="77777777" w:rsidR="00815D00" w:rsidRDefault="00882886" w:rsidP="00DC4C56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   </w:t>
      </w:r>
      <w:r w:rsidR="00DE2CB6">
        <w:rPr>
          <w:rFonts w:hint="cs"/>
          <w:noProof/>
          <w:rtl/>
          <w:lang w:eastAsia="fr-FR"/>
        </w:rPr>
        <w:t xml:space="preserve">         </w:t>
      </w:r>
      <w:r w:rsidR="00914C5B">
        <w:rPr>
          <w:rFonts w:hint="cs"/>
          <w:noProof/>
          <w:rtl/>
          <w:lang w:eastAsia="fr-FR"/>
        </w:rPr>
        <w:t xml:space="preserve">      </w:t>
      </w:r>
    </w:p>
    <w:p w14:paraId="02B1B974" w14:textId="77777777" w:rsidR="00544B07" w:rsidRDefault="00544B07" w:rsidP="009456FB">
      <w:pPr>
        <w:pStyle w:val="Titre1"/>
        <w:spacing w:before="360" w:line="240" w:lineRule="auto"/>
        <w:ind w:left="714" w:hanging="357"/>
        <w:jc w:val="center"/>
      </w:pPr>
      <w:r>
        <w:t>FINANCEMENT PAR « CHEQUES KHADAMATS » DANS LE CADRE DE LA RELANCE DES ACTIVITES DES COOPERATIVES APRES LA CRISE SANITAIRE CAUSEE PAR LA COVID 19</w:t>
      </w:r>
    </w:p>
    <w:p w14:paraId="77243FC0" w14:textId="77777777" w:rsidR="00544B07" w:rsidRPr="00544B07" w:rsidRDefault="00544B07" w:rsidP="009456FB">
      <w:pPr>
        <w:pStyle w:val="Titre1"/>
        <w:bidi/>
        <w:spacing w:before="360" w:line="240" w:lineRule="auto"/>
        <w:ind w:left="714" w:hanging="357"/>
        <w:jc w:val="center"/>
        <w:rPr>
          <w:rFonts w:eastAsia="Times New Roman"/>
          <w:sz w:val="32"/>
          <w:szCs w:val="32"/>
          <w:rtl/>
        </w:rPr>
      </w:pPr>
      <w:r w:rsidRPr="00544B07">
        <w:rPr>
          <w:rFonts w:eastAsia="Times New Roman" w:hint="cs"/>
          <w:sz w:val="32"/>
          <w:szCs w:val="32"/>
          <w:rtl/>
        </w:rPr>
        <w:t>تمويل</w:t>
      </w:r>
      <w:r w:rsidRPr="00544B07">
        <w:rPr>
          <w:rFonts w:eastAsia="Times New Roman"/>
          <w:sz w:val="32"/>
          <w:szCs w:val="32"/>
        </w:rPr>
        <w:t xml:space="preserve"> </w:t>
      </w:r>
      <w:r w:rsidRPr="00544B07">
        <w:rPr>
          <w:rFonts w:eastAsia="Times New Roman" w:hint="cs"/>
          <w:sz w:val="32"/>
          <w:szCs w:val="32"/>
          <w:rtl/>
        </w:rPr>
        <w:t>عبر "شيك خدمات"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 w:hint="cs"/>
          <w:sz w:val="32"/>
          <w:szCs w:val="32"/>
        </w:rPr>
        <w:t xml:space="preserve"> </w:t>
      </w:r>
      <w:r w:rsidRPr="00544B07">
        <w:rPr>
          <w:rFonts w:eastAsia="Times New Roman" w:hint="cs"/>
          <w:sz w:val="32"/>
          <w:szCs w:val="32"/>
          <w:rtl/>
        </w:rPr>
        <w:t xml:space="preserve"> من</w:t>
      </w:r>
      <w:r w:rsidRPr="00544B07">
        <w:rPr>
          <w:rFonts w:hint="cs"/>
          <w:sz w:val="32"/>
          <w:szCs w:val="32"/>
          <w:rtl/>
        </w:rPr>
        <w:t xml:space="preserve"> أجل</w:t>
      </w:r>
      <w:r w:rsidRPr="00544B07">
        <w:rPr>
          <w:rFonts w:eastAsia="Times New Roman" w:hint="cs"/>
          <w:sz w:val="32"/>
          <w:szCs w:val="32"/>
          <w:rtl/>
        </w:rPr>
        <w:t xml:space="preserve"> </w:t>
      </w:r>
      <w:r w:rsidRPr="00544B07">
        <w:rPr>
          <w:rFonts w:eastAsia="Times New Roman" w:cs="Times New Roman" w:hint="cs"/>
          <w:sz w:val="32"/>
          <w:szCs w:val="32"/>
          <w:rtl/>
        </w:rPr>
        <w:t>إعادة</w:t>
      </w:r>
      <w:r w:rsidRPr="00544B07">
        <w:rPr>
          <w:rFonts w:eastAsia="Times New Roman" w:cs="Times New Roman"/>
          <w:sz w:val="32"/>
          <w:szCs w:val="32"/>
          <w:rtl/>
        </w:rPr>
        <w:t xml:space="preserve"> </w:t>
      </w:r>
      <w:r w:rsidRPr="00544B07">
        <w:rPr>
          <w:rFonts w:eastAsia="Times New Roman" w:cs="Times New Roman" w:hint="cs"/>
          <w:sz w:val="32"/>
          <w:szCs w:val="32"/>
          <w:rtl/>
        </w:rPr>
        <w:t>انطلاق</w:t>
      </w:r>
      <w:r w:rsidRPr="00544B07">
        <w:rPr>
          <w:rFonts w:eastAsia="Times New Roman" w:cs="Times New Roman"/>
          <w:sz w:val="32"/>
          <w:szCs w:val="32"/>
          <w:rtl/>
        </w:rPr>
        <w:t xml:space="preserve"> </w:t>
      </w:r>
      <w:r w:rsidRPr="00544B07">
        <w:rPr>
          <w:rFonts w:eastAsia="Times New Roman" w:cs="Times New Roman" w:hint="cs"/>
          <w:sz w:val="32"/>
          <w:szCs w:val="32"/>
          <w:rtl/>
        </w:rPr>
        <w:t>أنشطة</w:t>
      </w:r>
      <w:r w:rsidRPr="00544B07">
        <w:rPr>
          <w:rFonts w:hint="cs"/>
          <w:sz w:val="32"/>
          <w:szCs w:val="32"/>
          <w:rtl/>
        </w:rPr>
        <w:t xml:space="preserve"> </w:t>
      </w:r>
      <w:r w:rsidRPr="00544B07">
        <w:rPr>
          <w:rFonts w:eastAsia="Times New Roman" w:cs="Times New Roman" w:hint="cs"/>
          <w:sz w:val="32"/>
          <w:szCs w:val="32"/>
          <w:rtl/>
        </w:rPr>
        <w:t>التعاونيات</w:t>
      </w:r>
    </w:p>
    <w:p w14:paraId="44AE93D3" w14:textId="77777777" w:rsidR="00544B07" w:rsidRPr="00544B07" w:rsidRDefault="00544B07" w:rsidP="009456FB">
      <w:pPr>
        <w:pStyle w:val="Titre1"/>
        <w:bidi/>
        <w:spacing w:before="360" w:line="240" w:lineRule="auto"/>
        <w:ind w:left="714" w:hanging="357"/>
        <w:jc w:val="center"/>
        <w:rPr>
          <w:rFonts w:eastAsia="Times New Roman"/>
          <w:sz w:val="32"/>
          <w:szCs w:val="32"/>
        </w:rPr>
      </w:pPr>
      <w:r w:rsidRPr="00544B07">
        <w:rPr>
          <w:rFonts w:eastAsia="Times New Roman" w:hint="cs"/>
          <w:sz w:val="32"/>
          <w:szCs w:val="32"/>
          <w:rtl/>
        </w:rPr>
        <w:t>بعد الأزمة الصحية الناتجة</w:t>
      </w:r>
      <w:r w:rsidRPr="00544B07">
        <w:rPr>
          <w:rFonts w:eastAsia="Times New Roman"/>
          <w:sz w:val="32"/>
          <w:szCs w:val="32"/>
          <w:rtl/>
        </w:rPr>
        <w:t xml:space="preserve"> </w:t>
      </w:r>
      <w:r w:rsidRPr="00544B07">
        <w:rPr>
          <w:rFonts w:eastAsia="Times New Roman" w:hint="cs"/>
          <w:sz w:val="32"/>
          <w:szCs w:val="32"/>
          <w:rtl/>
        </w:rPr>
        <w:t>عن</w:t>
      </w:r>
      <w:r w:rsidRPr="00544B07">
        <w:rPr>
          <w:rFonts w:hint="cs"/>
          <w:sz w:val="32"/>
          <w:szCs w:val="32"/>
          <w:rtl/>
        </w:rPr>
        <w:t xml:space="preserve"> </w:t>
      </w:r>
      <w:proofErr w:type="spellStart"/>
      <w:r w:rsidRPr="00544B07">
        <w:rPr>
          <w:rFonts w:eastAsia="Times New Roman" w:hint="cs"/>
          <w:sz w:val="32"/>
          <w:szCs w:val="32"/>
          <w:rtl/>
        </w:rPr>
        <w:t>كوفيد</w:t>
      </w:r>
      <w:proofErr w:type="spellEnd"/>
      <w:r w:rsidRPr="00544B07">
        <w:rPr>
          <w:rFonts w:eastAsia="Times New Roman" w:hint="cs"/>
          <w:sz w:val="32"/>
          <w:szCs w:val="32"/>
          <w:rtl/>
        </w:rPr>
        <w:t xml:space="preserve"> </w:t>
      </w:r>
      <w:r w:rsidRPr="00544B07">
        <w:rPr>
          <w:rFonts w:eastAsia="Times New Roman" w:hint="cs"/>
          <w:sz w:val="32"/>
          <w:szCs w:val="32"/>
        </w:rPr>
        <w:t>COVID-19</w:t>
      </w:r>
    </w:p>
    <w:p w14:paraId="7869E5C8" w14:textId="77777777" w:rsidR="0089528A" w:rsidRPr="00AA18AA" w:rsidRDefault="00856307" w:rsidP="009456FB">
      <w:pPr>
        <w:pStyle w:val="Titre1"/>
        <w:spacing w:before="360" w:line="240" w:lineRule="auto"/>
        <w:ind w:left="714" w:hanging="357"/>
        <w:jc w:val="center"/>
        <w:rPr>
          <w:color w:val="17365D" w:themeColor="text2" w:themeShade="BF"/>
          <w:sz w:val="32"/>
          <w:szCs w:val="32"/>
        </w:rPr>
      </w:pPr>
      <w:r w:rsidRPr="00AA18AA">
        <w:rPr>
          <w:color w:val="17365D" w:themeColor="text2" w:themeShade="BF"/>
          <w:sz w:val="32"/>
          <w:szCs w:val="32"/>
        </w:rPr>
        <w:t>FORMULAIRE DE CANDIDATURE</w:t>
      </w:r>
    </w:p>
    <w:p w14:paraId="11A12B96" w14:textId="77777777" w:rsidR="0089528A" w:rsidRPr="00AA18AA" w:rsidRDefault="00734B03" w:rsidP="009456FB">
      <w:pPr>
        <w:pStyle w:val="Titre1"/>
        <w:spacing w:before="360" w:line="240" w:lineRule="auto"/>
        <w:ind w:left="714" w:hanging="357"/>
        <w:jc w:val="center"/>
        <w:rPr>
          <w:color w:val="17365D" w:themeColor="text2" w:themeShade="BF"/>
          <w:sz w:val="40"/>
          <w:szCs w:val="40"/>
          <w:rtl/>
        </w:rPr>
      </w:pPr>
      <w:r w:rsidRPr="00AA18AA">
        <w:rPr>
          <w:rFonts w:hint="cs"/>
          <w:color w:val="17365D" w:themeColor="text2" w:themeShade="BF"/>
          <w:sz w:val="40"/>
          <w:szCs w:val="40"/>
          <w:rtl/>
        </w:rPr>
        <w:t>استمارة</w:t>
      </w:r>
      <w:r w:rsidRPr="00AA18AA">
        <w:rPr>
          <w:color w:val="17365D" w:themeColor="text2" w:themeShade="BF"/>
          <w:sz w:val="40"/>
          <w:szCs w:val="40"/>
          <w:rtl/>
        </w:rPr>
        <w:t xml:space="preserve"> </w:t>
      </w:r>
      <w:r w:rsidR="00942AEF" w:rsidRPr="00AA18AA">
        <w:rPr>
          <w:rFonts w:cs="Arial" w:hint="cs"/>
          <w:color w:val="17365D" w:themeColor="text2" w:themeShade="BF"/>
          <w:sz w:val="40"/>
          <w:szCs w:val="40"/>
          <w:rtl/>
        </w:rPr>
        <w:t>طلب</w:t>
      </w:r>
      <w:r w:rsidR="00942AEF" w:rsidRPr="00AA18AA">
        <w:rPr>
          <w:rFonts w:cs="Arial"/>
          <w:color w:val="17365D" w:themeColor="text2" w:themeShade="BF"/>
          <w:sz w:val="40"/>
          <w:szCs w:val="40"/>
          <w:rtl/>
        </w:rPr>
        <w:t xml:space="preserve"> </w:t>
      </w:r>
      <w:r w:rsidR="00942AEF" w:rsidRPr="00AA18AA">
        <w:rPr>
          <w:rFonts w:cs="Arial" w:hint="cs"/>
          <w:color w:val="17365D" w:themeColor="text2" w:themeShade="BF"/>
          <w:sz w:val="40"/>
          <w:szCs w:val="40"/>
          <w:rtl/>
        </w:rPr>
        <w:t>التمويل</w:t>
      </w:r>
    </w:p>
    <w:p w14:paraId="6F11CBC4" w14:textId="77777777" w:rsidR="0089528A" w:rsidRPr="0089528A" w:rsidRDefault="0089528A" w:rsidP="0089528A"/>
    <w:p w14:paraId="18C319D6" w14:textId="01034342" w:rsidR="00856307" w:rsidRPr="00814804" w:rsidRDefault="00856307" w:rsidP="00242D31">
      <w:pPr>
        <w:rPr>
          <w:rFonts w:ascii="Sakkal Majalla" w:hAnsi="Sakkal Majalla" w:cs="Sakkal Majalla"/>
        </w:rPr>
      </w:pPr>
      <w:r w:rsidRPr="00856307">
        <w:rPr>
          <w:b/>
          <w:bCs/>
          <w:u w:val="single"/>
        </w:rPr>
        <w:t>Rappel</w:t>
      </w:r>
      <w:r>
        <w:t xml:space="preserve"> : Le </w:t>
      </w:r>
      <w:r w:rsidR="00942AEF">
        <w:t>financement par chèque « </w:t>
      </w:r>
      <w:proofErr w:type="spellStart"/>
      <w:r w:rsidR="00942AEF">
        <w:t>Khadamats</w:t>
      </w:r>
      <w:proofErr w:type="spellEnd"/>
      <w:r w:rsidR="00942AEF">
        <w:t> »</w:t>
      </w:r>
      <w:r>
        <w:t xml:space="preserve"> est ouvert aux</w:t>
      </w:r>
      <w:r w:rsidR="00544B07">
        <w:t xml:space="preserve"> : </w:t>
      </w:r>
      <w:r w:rsidR="00942AEF">
        <w:t xml:space="preserve">Coopératives, GIE, </w:t>
      </w:r>
      <w:r w:rsidR="003F3BE6">
        <w:t>auto-entreprises situées</w:t>
      </w:r>
      <w:r w:rsidR="00544B07">
        <w:t xml:space="preserve"> </w:t>
      </w:r>
      <w:r w:rsidR="00242D31">
        <w:t>dans l</w:t>
      </w:r>
      <w:r>
        <w:t>e</w:t>
      </w:r>
      <w:r w:rsidR="00942AEF">
        <w:t>s provinces de</w:t>
      </w:r>
      <w:r>
        <w:t xml:space="preserve"> Tanger</w:t>
      </w:r>
      <w:r w:rsidR="00242D31">
        <w:t>-</w:t>
      </w:r>
      <w:proofErr w:type="spellStart"/>
      <w:r w:rsidR="00242D31">
        <w:t>Assilah</w:t>
      </w:r>
      <w:proofErr w:type="spellEnd"/>
      <w:r w:rsidR="00942AEF">
        <w:t xml:space="preserve">, </w:t>
      </w:r>
      <w:r>
        <w:t>Tétouan</w:t>
      </w:r>
      <w:r w:rsidR="00942AEF">
        <w:t xml:space="preserve"> et Larache</w:t>
      </w:r>
    </w:p>
    <w:p w14:paraId="0FC2F57F" w14:textId="77777777" w:rsidR="00734B03" w:rsidRPr="00A91471" w:rsidRDefault="00734B03" w:rsidP="00734B03">
      <w:pPr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A9147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تذكير</w:t>
      </w:r>
    </w:p>
    <w:p w14:paraId="4550B8F1" w14:textId="64B58C49" w:rsidR="00734B03" w:rsidRPr="00A91471" w:rsidRDefault="00942AEF" w:rsidP="00942AEF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</w:pPr>
      <w:r w:rsidRPr="00942AEF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التمويل</w:t>
      </w:r>
      <w:r w:rsidRPr="00942AEF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</w:t>
      </w:r>
      <w:r w:rsidRPr="00942AEF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عبر</w:t>
      </w:r>
      <w:r w:rsidRPr="00942AEF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</w:t>
      </w:r>
      <w:r w:rsidRPr="00942AEF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الشيك</w:t>
      </w:r>
      <w:r w:rsidRPr="00942AEF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</w:t>
      </w:r>
      <w:r w:rsidR="007F43FE" w:rsidRPr="00942AEF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 xml:space="preserve">خدمات </w:t>
      </w:r>
      <w:r w:rsidR="007F43FE" w:rsidRPr="00A91471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مفتوحة</w:t>
      </w:r>
      <w:r w:rsidR="00734B03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ل</w:t>
      </w:r>
      <w:r w:rsidR="003F3F05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>م</w:t>
      </w:r>
      <w:r w:rsidR="00734B03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ؤسسات الاقتصاد الاجتماعي و </w:t>
      </w:r>
      <w:r w:rsidR="003F3F05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>التضامني</w:t>
      </w:r>
      <w:r w:rsidRPr="00942AEF">
        <w:rPr>
          <w:rFonts w:hint="cs"/>
          <w:rtl/>
        </w:rPr>
        <w:t xml:space="preserve"> </w:t>
      </w:r>
      <w:r w:rsidRPr="00942AEF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بأقالي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 xml:space="preserve"> </w:t>
      </w:r>
      <w:r w:rsidR="00734B03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>طنجة</w:t>
      </w:r>
      <w:r w:rsidR="003F3F05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</w:t>
      </w:r>
      <w:r w:rsidR="00A91471" w:rsidRPr="00A91471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ـ</w:t>
      </w:r>
      <w:r w:rsidR="00A91471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</w:t>
      </w:r>
      <w:r w:rsidR="00734B03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تطوا</w:t>
      </w:r>
      <w:r w:rsidR="003B7A7E" w:rsidRPr="003B7A7E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ن</w:t>
      </w:r>
      <w:r w:rsidR="00A91471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</w:t>
      </w:r>
      <w:r w:rsidR="00814804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</w:t>
      </w:r>
      <w:r w:rsidRPr="00942AEF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و</w:t>
      </w:r>
      <w:r w:rsidRPr="00942AEF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</w:t>
      </w:r>
      <w:r w:rsidRPr="00942AEF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العرائش</w:t>
      </w:r>
      <w:r w:rsidR="00814804" w:rsidRPr="00A91471">
        <w:rPr>
          <w:rFonts w:ascii="Sakkal Majalla" w:hAnsi="Sakkal Majalla" w:cs="Sakkal Majalla"/>
          <w:b/>
          <w:bCs/>
          <w:sz w:val="28"/>
          <w:szCs w:val="28"/>
          <w:lang w:val="es-ES_tradnl"/>
        </w:rPr>
        <w:t xml:space="preserve"> </w:t>
      </w:r>
    </w:p>
    <w:p w14:paraId="44D3CB0B" w14:textId="77777777" w:rsidR="0089528A" w:rsidRDefault="00856307" w:rsidP="00544B07">
      <w:r w:rsidRPr="00856307">
        <w:rPr>
          <w:b/>
          <w:bCs/>
          <w:u w:val="single"/>
        </w:rPr>
        <w:t>Important</w:t>
      </w:r>
      <w:r>
        <w:rPr>
          <w:b/>
          <w:bCs/>
          <w:u w:val="single"/>
        </w:rPr>
        <w:t> </w:t>
      </w:r>
      <w:r w:rsidRPr="00856307">
        <w:rPr>
          <w:b/>
          <w:bCs/>
        </w:rPr>
        <w:t xml:space="preserve">: </w:t>
      </w:r>
      <w:r w:rsidRPr="00856307">
        <w:t>Le formulaire</w:t>
      </w:r>
      <w:r>
        <w:t xml:space="preserve"> doit être dument complété</w:t>
      </w:r>
      <w:r w:rsidR="00711458">
        <w:t xml:space="preserve"> et accompagné de tou</w:t>
      </w:r>
      <w:r w:rsidR="00544B07">
        <w:t>s les</w:t>
      </w:r>
      <w:r w:rsidR="00711458">
        <w:t xml:space="preserve"> document</w:t>
      </w:r>
      <w:r w:rsidR="00544B07">
        <w:t>s</w:t>
      </w:r>
      <w:r>
        <w:t xml:space="preserve"> </w:t>
      </w:r>
      <w:r w:rsidR="00544B07">
        <w:t>demandés</w:t>
      </w:r>
      <w:r w:rsidR="00814804">
        <w:t>.</w:t>
      </w:r>
    </w:p>
    <w:p w14:paraId="0C214881" w14:textId="77777777" w:rsidR="00711458" w:rsidRPr="00A91471" w:rsidRDefault="00734B03" w:rsidP="00734B03">
      <w:pPr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A9147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لاحظة هامة</w:t>
      </w:r>
    </w:p>
    <w:p w14:paraId="73E738BA" w14:textId="0D788E77" w:rsidR="003F3F05" w:rsidRDefault="003F3F05" w:rsidP="00544B07">
      <w:pPr>
        <w:jc w:val="right"/>
        <w:rPr>
          <w:rFonts w:ascii="Sakkal Majalla" w:hAnsi="Sakkal Majalla" w:cs="Sakkal Majalla"/>
          <w:b/>
          <w:bCs/>
          <w:sz w:val="28"/>
          <w:szCs w:val="28"/>
          <w:lang w:val="es-ES_tradnl"/>
        </w:rPr>
      </w:pPr>
      <w:r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على المتر شح أن </w:t>
      </w:r>
      <w:r w:rsidR="00814804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>يد</w:t>
      </w:r>
      <w:r w:rsidR="00A91471" w:rsidRPr="00A91471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ل</w:t>
      </w:r>
      <w:r w:rsidR="00814804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ي بكل المعلومات المطلوبة في الاستمارة </w:t>
      </w:r>
      <w:r w:rsidR="009D6089" w:rsidRPr="00A91471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ويصحبها</w:t>
      </w:r>
      <w:r w:rsidR="00814804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بالوثائق </w:t>
      </w:r>
      <w:r w:rsidR="00DC4844" w:rsidRPr="00A91471">
        <w:rPr>
          <w:rFonts w:ascii="Sakkal Majalla" w:hAnsi="Sakkal Majalla" w:cs="Sakkal Majalla" w:hint="cs"/>
          <w:b/>
          <w:bCs/>
          <w:sz w:val="28"/>
          <w:szCs w:val="28"/>
          <w:rtl/>
          <w:lang w:val="es-ES_tradnl"/>
        </w:rPr>
        <w:t>والمستندات</w:t>
      </w:r>
      <w:r w:rsidR="00EC0CD9" w:rsidRPr="00A91471">
        <w:rPr>
          <w:rFonts w:ascii="Sakkal Majalla" w:hAnsi="Sakkal Majalla" w:cs="Sakkal Majalla"/>
          <w:b/>
          <w:bCs/>
          <w:sz w:val="28"/>
          <w:szCs w:val="28"/>
          <w:rtl/>
          <w:lang w:val="es-ES_tradnl"/>
        </w:rPr>
        <w:t xml:space="preserve"> اللازم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AA18AA" w:rsidRPr="00AA18AA" w14:paraId="1492FBC1" w14:textId="77777777" w:rsidTr="00AA18AA">
        <w:tc>
          <w:tcPr>
            <w:tcW w:w="5173" w:type="dxa"/>
            <w:shd w:val="clear" w:color="auto" w:fill="E36C0A" w:themeFill="accent6" w:themeFillShade="BF"/>
            <w:vAlign w:val="center"/>
          </w:tcPr>
          <w:p w14:paraId="08783CCC" w14:textId="77777777" w:rsidR="00BC2001" w:rsidRPr="00AA18AA" w:rsidRDefault="00BC2001" w:rsidP="00AA18AA">
            <w:pPr>
              <w:jc w:val="center"/>
              <w:rPr>
                <w:b/>
                <w:bCs/>
                <w:color w:val="FFFFFF" w:themeColor="background1"/>
              </w:rPr>
            </w:pPr>
            <w:r w:rsidRPr="00AA18AA">
              <w:rPr>
                <w:b/>
                <w:bCs/>
                <w:color w:val="FFFFFF" w:themeColor="background1"/>
              </w:rPr>
              <w:t>Dates à retenir</w:t>
            </w:r>
          </w:p>
        </w:tc>
        <w:tc>
          <w:tcPr>
            <w:tcW w:w="5173" w:type="dxa"/>
            <w:shd w:val="clear" w:color="auto" w:fill="E36C0A" w:themeFill="accent6" w:themeFillShade="BF"/>
            <w:vAlign w:val="center"/>
          </w:tcPr>
          <w:p w14:paraId="07C11017" w14:textId="77777777" w:rsidR="00BC2001" w:rsidRPr="00AA18AA" w:rsidRDefault="00BC2001" w:rsidP="00AA18AA">
            <w:pPr>
              <w:jc w:val="center"/>
              <w:rPr>
                <w:b/>
                <w:bCs/>
                <w:color w:val="FFFFFF" w:themeColor="background1"/>
                <w:u w:val="single"/>
              </w:rPr>
            </w:pPr>
            <w:r w:rsidRPr="00AA18A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val="es-ES_tradnl"/>
              </w:rPr>
              <w:t>تذكير</w:t>
            </w:r>
            <w:r w:rsidRPr="00AA18A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s-ES_tradnl"/>
              </w:rPr>
              <w:t xml:space="preserve"> </w:t>
            </w:r>
            <w:r w:rsidRPr="00AA18A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val="es-ES_tradnl"/>
              </w:rPr>
              <w:t>بتواريخ</w:t>
            </w:r>
            <w:r w:rsidRPr="00AA18A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es-ES_tradnl"/>
              </w:rPr>
              <w:t xml:space="preserve"> </w:t>
            </w:r>
            <w:r w:rsidRPr="00AA18A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val="es-ES_tradnl"/>
              </w:rPr>
              <w:t>الهامة</w:t>
            </w:r>
          </w:p>
        </w:tc>
      </w:tr>
      <w:tr w:rsidR="00BC2001" w14:paraId="35FA2ABE" w14:textId="77777777" w:rsidTr="00BC2001">
        <w:tc>
          <w:tcPr>
            <w:tcW w:w="5173" w:type="dxa"/>
          </w:tcPr>
          <w:p w14:paraId="65D0D3D5" w14:textId="1BDDC768" w:rsidR="00BC2001" w:rsidRDefault="00BC2001" w:rsidP="001A725D">
            <w:r>
              <w:t>Date limite de dépôt de dossier :</w:t>
            </w:r>
            <w:r w:rsidR="001A725D">
              <w:rPr>
                <w:rFonts w:hint="cs"/>
                <w:rtl/>
              </w:rPr>
              <w:t xml:space="preserve">    </w:t>
            </w:r>
            <w:r w:rsidR="007326B8">
              <w:t>15</w:t>
            </w:r>
            <w:r w:rsidR="001A725D">
              <w:t>.1</w:t>
            </w:r>
            <w:r w:rsidR="00AF2256">
              <w:rPr>
                <w:rFonts w:hint="cs"/>
                <w:rtl/>
              </w:rPr>
              <w:t>0.20</w:t>
            </w:r>
            <w:r w:rsidR="001A725D">
              <w:t>2</w:t>
            </w:r>
            <w:r w:rsidR="00AF2256">
              <w:rPr>
                <w:rFonts w:hint="cs"/>
                <w:rtl/>
              </w:rPr>
              <w:t>1</w:t>
            </w:r>
          </w:p>
          <w:p w14:paraId="175B7F7A" w14:textId="77777777" w:rsidR="00BC2001" w:rsidRDefault="00BC2001" w:rsidP="003F3F05">
            <w:pPr>
              <w:rPr>
                <w:b/>
                <w:bCs/>
                <w:u w:val="single"/>
              </w:rPr>
            </w:pPr>
          </w:p>
        </w:tc>
        <w:tc>
          <w:tcPr>
            <w:tcW w:w="5173" w:type="dxa"/>
          </w:tcPr>
          <w:p w14:paraId="2C3630C8" w14:textId="375B4722" w:rsidR="00BC2001" w:rsidRPr="00BC2001" w:rsidRDefault="00BC2001" w:rsidP="007326B8">
            <w:pPr>
              <w:bidi/>
              <w:rPr>
                <w:b/>
                <w:bCs/>
              </w:rPr>
            </w:pPr>
            <w:r w:rsidRPr="00AF22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آخر</w:t>
            </w:r>
            <w:r w:rsidRPr="00AF22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Pr="00AF22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أجل</w:t>
            </w:r>
            <w:r w:rsidRPr="00AF22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EC0CD9" w:rsidRPr="00AF22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لإيداع</w:t>
            </w:r>
            <w:r w:rsidRPr="00AF22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DC4844" w:rsidRPr="00AF22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الملف</w:t>
            </w:r>
            <w:r w:rsidR="00DC48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:</w:t>
            </w:r>
            <w:r w:rsidR="00DC4844" w:rsidRPr="00AF22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DC48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15</w:t>
            </w:r>
            <w:r w:rsid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1A725D" w:rsidRP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أكتوبر</w:t>
            </w:r>
            <w:r w:rsid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AF2256" w:rsidRPr="00AF22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>20</w:t>
            </w:r>
            <w:r w:rsid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2</w:t>
            </w:r>
            <w:r w:rsidR="00AF2256" w:rsidRPr="00AF22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>1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C2001" w14:paraId="249B0169" w14:textId="77777777" w:rsidTr="00BC2001">
        <w:tc>
          <w:tcPr>
            <w:tcW w:w="5173" w:type="dxa"/>
          </w:tcPr>
          <w:p w14:paraId="59469CCE" w14:textId="77777777" w:rsidR="00BC2001" w:rsidRDefault="00BC2001" w:rsidP="001A725D">
            <w:r>
              <w:t xml:space="preserve">Date de remise des </w:t>
            </w:r>
            <w:r w:rsidR="001A725D">
              <w:t>chèques services</w:t>
            </w:r>
            <w:r>
              <w:t xml:space="preserve"> : </w:t>
            </w:r>
            <w:r w:rsidR="001A725D">
              <w:t xml:space="preserve">Décembre </w:t>
            </w:r>
            <w:r w:rsidR="00760C52">
              <w:t>20</w:t>
            </w:r>
            <w:r w:rsidR="001A725D">
              <w:t>2</w:t>
            </w:r>
            <w:r w:rsidR="00760C52">
              <w:t>1</w:t>
            </w:r>
          </w:p>
          <w:p w14:paraId="04FA6641" w14:textId="77777777" w:rsidR="00BC2001" w:rsidRDefault="00BC2001" w:rsidP="003F3F05">
            <w:pPr>
              <w:rPr>
                <w:b/>
                <w:bCs/>
                <w:u w:val="single"/>
              </w:rPr>
            </w:pPr>
          </w:p>
        </w:tc>
        <w:tc>
          <w:tcPr>
            <w:tcW w:w="5173" w:type="dxa"/>
          </w:tcPr>
          <w:p w14:paraId="15316FCE" w14:textId="0AB739B5" w:rsidR="00BC2001" w:rsidRDefault="00BC2001" w:rsidP="001A725D">
            <w:pPr>
              <w:bidi/>
              <w:rPr>
                <w:b/>
                <w:bCs/>
                <w:u w:val="single"/>
              </w:rPr>
            </w:pPr>
            <w:r w:rsidRPr="00AF22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تاريخ</w:t>
            </w:r>
            <w:r w:rsidR="00EC0CD9" w:rsidRPr="00AF22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 xml:space="preserve"> توزيع</w:t>
            </w:r>
            <w:r w:rsidRPr="00AF22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1A725D" w:rsidRP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شيك</w:t>
            </w:r>
            <w:r w:rsidR="001A725D" w:rsidRPr="001A72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1A725D" w:rsidRP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خدمات</w:t>
            </w:r>
            <w:r w:rsid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1A725D" w:rsidRP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على</w:t>
            </w:r>
            <w:r w:rsidR="001A725D" w:rsidRPr="001A72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DC4844" w:rsidRP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المستفيدين</w:t>
            </w:r>
            <w:r w:rsidR="00DC48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:</w:t>
            </w:r>
            <w:r w:rsidR="00760C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 xml:space="preserve"> </w:t>
            </w:r>
            <w:r w:rsidR="001A725D" w:rsidRP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شتنبر</w:t>
            </w:r>
            <w:r w:rsidR="00760C52" w:rsidRPr="00760C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 xml:space="preserve"> 20</w:t>
            </w:r>
            <w:r w:rsidR="001A72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_tradnl"/>
              </w:rPr>
              <w:t>2</w:t>
            </w:r>
            <w:r w:rsidR="00760C52" w:rsidRPr="00760C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_tradnl"/>
              </w:rPr>
              <w:t>1</w:t>
            </w:r>
          </w:p>
        </w:tc>
      </w:tr>
    </w:tbl>
    <w:p w14:paraId="2E97AF47" w14:textId="77777777" w:rsidR="009456FB" w:rsidRDefault="009456FB" w:rsidP="00544B07"/>
    <w:p w14:paraId="0C2BF19D" w14:textId="77777777" w:rsidR="009456FB" w:rsidRPr="009456FB" w:rsidRDefault="009456FB" w:rsidP="009456FB">
      <w:pPr>
        <w:bidi/>
        <w:spacing w:after="160" w:line="240" w:lineRule="auto"/>
        <w:ind w:left="360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9456FB">
        <w:rPr>
          <w:rFonts w:hint="cs"/>
          <w:b/>
          <w:bCs/>
          <w:sz w:val="28"/>
          <w:szCs w:val="28"/>
          <w:u w:val="single"/>
          <w:rtl/>
          <w:lang w:bidi="ar-MA"/>
        </w:rPr>
        <w:t>ملف الترشيح</w:t>
      </w:r>
    </w:p>
    <w:p w14:paraId="0CE0DE11" w14:textId="77777777" w:rsidR="009456FB" w:rsidRPr="009456FB" w:rsidRDefault="009456FB" w:rsidP="009456FB">
      <w:pPr>
        <w:bidi/>
        <w:spacing w:after="0"/>
        <w:rPr>
          <w:b/>
          <w:sz w:val="24"/>
          <w:szCs w:val="24"/>
          <w:rtl/>
        </w:rPr>
      </w:pPr>
      <w:r w:rsidRPr="009456FB">
        <w:rPr>
          <w:rFonts w:cs="Arial" w:hint="cs"/>
          <w:b/>
          <w:sz w:val="24"/>
          <w:szCs w:val="24"/>
          <w:rtl/>
        </w:rPr>
        <w:t>يجب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أن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يتضمن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الوثائق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التالية:</w:t>
      </w:r>
    </w:p>
    <w:p w14:paraId="29B3F756" w14:textId="77777777" w:rsidR="009456FB" w:rsidRPr="009456FB" w:rsidRDefault="009456FB" w:rsidP="009456FB">
      <w:pPr>
        <w:pStyle w:val="Paragraphedeliste"/>
        <w:numPr>
          <w:ilvl w:val="0"/>
          <w:numId w:val="17"/>
        </w:numPr>
        <w:bidi/>
        <w:spacing w:after="0"/>
        <w:rPr>
          <w:b/>
          <w:sz w:val="24"/>
          <w:szCs w:val="24"/>
        </w:rPr>
      </w:pPr>
      <w:r w:rsidRPr="009456FB">
        <w:rPr>
          <w:rFonts w:cs="Arial" w:hint="cs"/>
          <w:b/>
          <w:sz w:val="24"/>
          <w:szCs w:val="24"/>
          <w:rtl/>
        </w:rPr>
        <w:t>استمارة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التمويل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معبئة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وموقعة وحاملة لطابع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المقاولة</w:t>
      </w:r>
    </w:p>
    <w:p w14:paraId="78246AD1" w14:textId="77777777" w:rsidR="009456FB" w:rsidRPr="009456FB" w:rsidRDefault="009456FB" w:rsidP="009456FB">
      <w:pPr>
        <w:pStyle w:val="Paragraphedeliste"/>
        <w:numPr>
          <w:ilvl w:val="0"/>
          <w:numId w:val="17"/>
        </w:numPr>
        <w:bidi/>
        <w:spacing w:after="0"/>
        <w:rPr>
          <w:b/>
          <w:sz w:val="24"/>
          <w:szCs w:val="24"/>
        </w:rPr>
      </w:pPr>
      <w:r w:rsidRPr="009456FB">
        <w:rPr>
          <w:rFonts w:cs="Arial" w:hint="cs"/>
          <w:b/>
          <w:sz w:val="24"/>
          <w:szCs w:val="24"/>
          <w:rtl/>
        </w:rPr>
        <w:t>الملف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القانوني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والإداري للمقاولة المعنية</w:t>
      </w:r>
    </w:p>
    <w:p w14:paraId="541C0B51" w14:textId="77777777" w:rsidR="009456FB" w:rsidRPr="009456FB" w:rsidRDefault="009456FB" w:rsidP="009456FB">
      <w:pPr>
        <w:pStyle w:val="Paragraphedeliste"/>
        <w:numPr>
          <w:ilvl w:val="0"/>
          <w:numId w:val="17"/>
        </w:numPr>
        <w:bidi/>
        <w:spacing w:after="0"/>
        <w:rPr>
          <w:b/>
          <w:sz w:val="24"/>
          <w:szCs w:val="24"/>
        </w:rPr>
      </w:pPr>
      <w:r w:rsidRPr="009456FB">
        <w:rPr>
          <w:rFonts w:cs="Arial" w:hint="cs"/>
          <w:b/>
          <w:sz w:val="24"/>
          <w:szCs w:val="24"/>
          <w:rtl/>
        </w:rPr>
        <w:t>التزام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في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الانخراط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في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تكتل الاقتصاد الاجتماعي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والتضامني</w:t>
      </w:r>
    </w:p>
    <w:p w14:paraId="6991EF3C" w14:textId="3BF8D54F" w:rsidR="007F43FE" w:rsidRPr="009456FB" w:rsidRDefault="009456FB" w:rsidP="009456FB">
      <w:pPr>
        <w:pStyle w:val="Paragraphedeliste"/>
        <w:numPr>
          <w:ilvl w:val="0"/>
          <w:numId w:val="17"/>
        </w:numPr>
        <w:bidi/>
        <w:spacing w:after="0"/>
        <w:rPr>
          <w:b/>
          <w:sz w:val="24"/>
          <w:szCs w:val="24"/>
        </w:rPr>
      </w:pPr>
      <w:r w:rsidRPr="009456FB">
        <w:rPr>
          <w:rFonts w:cs="Arial" w:hint="cs"/>
          <w:b/>
          <w:sz w:val="24"/>
          <w:szCs w:val="24"/>
          <w:rtl/>
        </w:rPr>
        <w:t>ثلاث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عروض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أثمنة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مختلفة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للمنتوجات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أو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الخدمات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أو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مواد</w:t>
      </w:r>
      <w:r w:rsidRPr="009456FB">
        <w:rPr>
          <w:rFonts w:cs="Arial"/>
          <w:b/>
          <w:sz w:val="24"/>
          <w:szCs w:val="24"/>
          <w:rtl/>
        </w:rPr>
        <w:t xml:space="preserve"> </w:t>
      </w:r>
      <w:r w:rsidRPr="009456FB">
        <w:rPr>
          <w:rFonts w:cs="Arial" w:hint="cs"/>
          <w:b/>
          <w:sz w:val="24"/>
          <w:szCs w:val="24"/>
          <w:rtl/>
        </w:rPr>
        <w:t>التجهيز</w:t>
      </w:r>
      <w:r w:rsidR="00AA18AA" w:rsidRPr="009456FB">
        <w:rPr>
          <w:sz w:val="21"/>
          <w:szCs w:val="21"/>
        </w:rPr>
        <w:br w:type="page"/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812"/>
        <w:gridCol w:w="4993"/>
      </w:tblGrid>
      <w:tr w:rsidR="00794952" w:rsidRPr="00AA18AA" w14:paraId="5CA83062" w14:textId="77777777" w:rsidTr="00AA18AA">
        <w:trPr>
          <w:trHeight w:val="397"/>
        </w:trPr>
        <w:tc>
          <w:tcPr>
            <w:tcW w:w="5812" w:type="dxa"/>
            <w:shd w:val="clear" w:color="auto" w:fill="E36C0A" w:themeFill="accent6" w:themeFillShade="BF"/>
            <w:vAlign w:val="center"/>
          </w:tcPr>
          <w:p w14:paraId="1E93C5B0" w14:textId="77777777" w:rsidR="00794952" w:rsidRPr="00AA18AA" w:rsidRDefault="00AA18AA" w:rsidP="00AA18AA">
            <w:pPr>
              <w:jc w:val="center"/>
              <w:rPr>
                <w:b/>
                <w:bCs/>
                <w:color w:val="FFFFFF" w:themeColor="background1"/>
              </w:rPr>
            </w:pPr>
            <w:r w:rsidRPr="00AA18AA">
              <w:rPr>
                <w:b/>
                <w:bCs/>
                <w:color w:val="FFFFFF" w:themeColor="background1"/>
              </w:rPr>
              <w:lastRenderedPageBreak/>
              <w:t>Informations générales sur la structure</w:t>
            </w:r>
          </w:p>
        </w:tc>
        <w:tc>
          <w:tcPr>
            <w:tcW w:w="4993" w:type="dxa"/>
            <w:shd w:val="clear" w:color="auto" w:fill="E36C0A" w:themeFill="accent6" w:themeFillShade="BF"/>
            <w:vAlign w:val="center"/>
          </w:tcPr>
          <w:p w14:paraId="2613B234" w14:textId="77777777" w:rsidR="00794952" w:rsidRPr="00AA18AA" w:rsidRDefault="005466B5" w:rsidP="00AA18AA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AA18AA">
              <w:rPr>
                <w:rFonts w:hint="cs"/>
                <w:b/>
                <w:bCs/>
                <w:color w:val="FFFFFF" w:themeColor="background1"/>
                <w:rtl/>
              </w:rPr>
              <w:t>معلومات</w:t>
            </w:r>
            <w:r w:rsidRPr="00AA18AA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AA18AA">
              <w:rPr>
                <w:rFonts w:hint="cs"/>
                <w:b/>
                <w:bCs/>
                <w:color w:val="FFFFFF" w:themeColor="background1"/>
                <w:rtl/>
              </w:rPr>
              <w:t>عامة</w:t>
            </w:r>
            <w:r w:rsidRPr="00AA18AA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AA18AA">
              <w:rPr>
                <w:rFonts w:hint="cs"/>
                <w:b/>
                <w:bCs/>
                <w:color w:val="FFFFFF" w:themeColor="background1"/>
                <w:rtl/>
              </w:rPr>
              <w:t>حول</w:t>
            </w:r>
            <w:r w:rsidRPr="00AA18AA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="00734B03" w:rsidRPr="00AA18AA">
              <w:rPr>
                <w:rFonts w:hint="cs"/>
                <w:b/>
                <w:bCs/>
                <w:color w:val="FFFFFF" w:themeColor="background1"/>
                <w:rtl/>
              </w:rPr>
              <w:t>المؤسسة</w:t>
            </w:r>
          </w:p>
        </w:tc>
      </w:tr>
      <w:tr w:rsidR="00794952" w14:paraId="3DD519EC" w14:textId="77777777" w:rsidTr="00794952">
        <w:tc>
          <w:tcPr>
            <w:tcW w:w="5812" w:type="dxa"/>
          </w:tcPr>
          <w:p w14:paraId="3B5501FC" w14:textId="77777777" w:rsidR="00794952" w:rsidRDefault="00794952" w:rsidP="0089528A">
            <w:r w:rsidRPr="00794952">
              <w:rPr>
                <w:b/>
                <w:bCs/>
              </w:rPr>
              <w:t>Nom</w:t>
            </w:r>
            <w:r>
              <w:t> :</w:t>
            </w:r>
          </w:p>
          <w:p w14:paraId="4739E6FB" w14:textId="77777777" w:rsidR="005466B5" w:rsidRDefault="005466B5" w:rsidP="0089528A"/>
        </w:tc>
        <w:tc>
          <w:tcPr>
            <w:tcW w:w="4993" w:type="dxa"/>
          </w:tcPr>
          <w:p w14:paraId="135EFB23" w14:textId="77777777" w:rsidR="00794952" w:rsidRPr="00231BE5" w:rsidRDefault="00734B03" w:rsidP="005466B5">
            <w:pPr>
              <w:jc w:val="right"/>
              <w:rPr>
                <w:b/>
                <w:bCs/>
              </w:rPr>
            </w:pPr>
            <w:r w:rsidRPr="00231BE5">
              <w:rPr>
                <w:rFonts w:cs="Times New Roman" w:hint="cs"/>
                <w:b/>
                <w:bCs/>
                <w:rtl/>
              </w:rPr>
              <w:t>الاسم</w:t>
            </w:r>
          </w:p>
        </w:tc>
      </w:tr>
      <w:tr w:rsidR="00794952" w14:paraId="73BFC8CD" w14:textId="77777777" w:rsidTr="00794952">
        <w:tc>
          <w:tcPr>
            <w:tcW w:w="5812" w:type="dxa"/>
          </w:tcPr>
          <w:p w14:paraId="33505305" w14:textId="77777777" w:rsidR="00794952" w:rsidRDefault="00794952" w:rsidP="0089528A">
            <w:pPr>
              <w:rPr>
                <w:b/>
                <w:bCs/>
              </w:rPr>
            </w:pPr>
            <w:r w:rsidRPr="00794952">
              <w:rPr>
                <w:b/>
                <w:bCs/>
              </w:rPr>
              <w:t>Statut</w:t>
            </w:r>
          </w:p>
          <w:p w14:paraId="2B8DA9F4" w14:textId="77777777" w:rsidR="00794952" w:rsidRPr="00794952" w:rsidRDefault="00794952" w:rsidP="0089528A">
            <w:pPr>
              <w:rPr>
                <w:b/>
                <w:bCs/>
              </w:rPr>
            </w:pPr>
          </w:p>
          <w:p w14:paraId="74BDC5E3" w14:textId="77777777" w:rsidR="00794952" w:rsidRPr="00794952" w:rsidRDefault="00B12382" w:rsidP="0089528A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w:pict w14:anchorId="475125D1">
                <v:rect id="_x0000_s1031" alt="" style="position:absolute;margin-left:-2.7pt;margin-top:.45pt;width:14.25pt;height:9.75pt;z-index:251658240;mso-wrap-edited:f;mso-width-percent:0;mso-height-percent:0;mso-width-percent:0;mso-height-percent:0"/>
              </w:pict>
            </w:r>
            <w:r w:rsidR="00794952">
              <w:t xml:space="preserve">      </w:t>
            </w:r>
            <w:r w:rsidR="00794952" w:rsidRPr="00794952">
              <w:rPr>
                <w:b/>
                <w:bCs/>
              </w:rPr>
              <w:t>Coopérative</w:t>
            </w:r>
          </w:p>
          <w:p w14:paraId="2F5D83E9" w14:textId="77777777" w:rsidR="00794952" w:rsidRPr="00794952" w:rsidRDefault="00B12382" w:rsidP="0089528A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 w14:anchorId="0C53D4AF">
                <v:rect id="_x0000_s1030" alt="" style="position:absolute;margin-left:-2.7pt;margin-top:-.1pt;width:14.25pt;height:9.75pt;z-index:251659264;mso-wrap-edited:f;mso-width-percent:0;mso-height-percent:0;mso-width-percent:0;mso-height-percent:0"/>
              </w:pict>
            </w:r>
            <w:r w:rsidR="00794952" w:rsidRPr="00794952">
              <w:rPr>
                <w:b/>
                <w:bCs/>
              </w:rPr>
              <w:t xml:space="preserve">      GIE</w:t>
            </w:r>
          </w:p>
          <w:p w14:paraId="319A5198" w14:textId="77777777" w:rsidR="00794952" w:rsidRPr="00794952" w:rsidRDefault="00B12382" w:rsidP="00942AE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 w14:anchorId="7F4E5384">
                <v:rect id="_x0000_s1029" alt="" style="position:absolute;margin-left:-2.7pt;margin-top:1pt;width:14.25pt;height:9.75pt;z-index:251660288;mso-wrap-edited:f;mso-width-percent:0;mso-height-percent:0;mso-width-percent:0;mso-height-percent:0"/>
              </w:pict>
            </w:r>
            <w:r w:rsidR="00794952" w:rsidRPr="00794952">
              <w:rPr>
                <w:b/>
                <w:bCs/>
              </w:rPr>
              <w:t xml:space="preserve">      </w:t>
            </w:r>
            <w:proofErr w:type="spellStart"/>
            <w:r w:rsidR="00794952" w:rsidRPr="00794952">
              <w:rPr>
                <w:b/>
                <w:bCs/>
              </w:rPr>
              <w:t>A</w:t>
            </w:r>
            <w:r w:rsidR="00942AEF">
              <w:rPr>
                <w:b/>
                <w:bCs/>
              </w:rPr>
              <w:t>uto-entreprise</w:t>
            </w:r>
            <w:proofErr w:type="spellEnd"/>
          </w:p>
          <w:p w14:paraId="083906CB" w14:textId="77777777" w:rsidR="00794952" w:rsidRDefault="00794952" w:rsidP="00942AEF">
            <w:r w:rsidRPr="00794952">
              <w:rPr>
                <w:b/>
                <w:bCs/>
              </w:rPr>
              <w:t xml:space="preserve">  </w:t>
            </w:r>
          </w:p>
        </w:tc>
        <w:tc>
          <w:tcPr>
            <w:tcW w:w="4993" w:type="dxa"/>
          </w:tcPr>
          <w:p w14:paraId="0EC653AB" w14:textId="77777777" w:rsidR="00794952" w:rsidRPr="00F9397B" w:rsidRDefault="005466B5" w:rsidP="005466B5">
            <w:pPr>
              <w:jc w:val="right"/>
              <w:rPr>
                <w:rFonts w:cs="Times New Roman"/>
                <w:b/>
                <w:bCs/>
                <w:rtl/>
              </w:rPr>
            </w:pPr>
            <w:r w:rsidRPr="00F9397B">
              <w:rPr>
                <w:rFonts w:cs="Times New Roman" w:hint="cs"/>
                <w:b/>
                <w:bCs/>
                <w:rtl/>
              </w:rPr>
              <w:t>الإطار</w:t>
            </w:r>
            <w:r w:rsidRPr="00F9397B">
              <w:rPr>
                <w:rFonts w:cs="Times New Roman"/>
                <w:b/>
                <w:bCs/>
                <w:rtl/>
              </w:rPr>
              <w:t xml:space="preserve"> </w:t>
            </w:r>
            <w:r w:rsidRPr="00F9397B">
              <w:rPr>
                <w:rFonts w:cs="Times New Roman" w:hint="cs"/>
                <w:b/>
                <w:bCs/>
                <w:rtl/>
              </w:rPr>
              <w:t>القانوني</w:t>
            </w:r>
          </w:p>
          <w:p w14:paraId="69848A41" w14:textId="77777777" w:rsidR="005466B5" w:rsidRPr="00F9397B" w:rsidRDefault="00B12382" w:rsidP="005466B5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  <w:noProof/>
                <w:rtl/>
                <w:lang w:eastAsia="fr-FR"/>
              </w:rPr>
              <w:pict w14:anchorId="097177B2">
                <v:rect id="_x0000_s1028" alt="" style="position:absolute;left:0;text-align:left;margin-left:223.45pt;margin-top:3.05pt;width:14.25pt;height:9.75pt;z-index:251672576;mso-wrap-edited:f;mso-width-percent:0;mso-height-percent:0;mso-width-percent:0;mso-height-percent:0"/>
              </w:pict>
            </w:r>
            <w:r w:rsidR="005466B5" w:rsidRPr="00F9397B">
              <w:rPr>
                <w:rFonts w:cs="Times New Roman" w:hint="cs"/>
                <w:b/>
                <w:bCs/>
                <w:rtl/>
              </w:rPr>
              <w:t xml:space="preserve">       التعاونية</w:t>
            </w:r>
          </w:p>
          <w:p w14:paraId="1CB8D63A" w14:textId="77777777" w:rsidR="005466B5" w:rsidRPr="00F9397B" w:rsidRDefault="00B12382" w:rsidP="005466B5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  <w:noProof/>
                <w:rtl/>
                <w:lang w:eastAsia="fr-FR"/>
              </w:rPr>
              <w:pict w14:anchorId="4B09E94C">
                <v:rect id="_x0000_s1027" alt="" style="position:absolute;left:0;text-align:left;margin-left:223.45pt;margin-top:2.4pt;width:14.25pt;height:9.75pt;z-index:251673600;mso-wrap-edited:f;mso-width-percent:0;mso-height-percent:0;mso-width-percent:0;mso-height-percent:0"/>
              </w:pict>
            </w:r>
            <w:r w:rsidR="005466B5" w:rsidRPr="00F9397B">
              <w:rPr>
                <w:rFonts w:cs="Times New Roman" w:hint="cs"/>
                <w:b/>
                <w:bCs/>
                <w:rtl/>
              </w:rPr>
              <w:t xml:space="preserve">       </w:t>
            </w:r>
            <w:r w:rsidR="00A0549D" w:rsidRPr="00F9397B">
              <w:rPr>
                <w:rFonts w:cs="Times New Roman" w:hint="cs"/>
                <w:b/>
                <w:bCs/>
                <w:rtl/>
              </w:rPr>
              <w:t>مجموعة</w:t>
            </w:r>
            <w:r w:rsidR="00A0549D" w:rsidRPr="00F9397B">
              <w:rPr>
                <w:rFonts w:cs="Times New Roman"/>
                <w:b/>
                <w:bCs/>
                <w:rtl/>
              </w:rPr>
              <w:t xml:space="preserve"> </w:t>
            </w:r>
            <w:r w:rsidR="00A0549D" w:rsidRPr="00F9397B">
              <w:rPr>
                <w:rFonts w:cs="Times New Roman" w:hint="cs"/>
                <w:b/>
                <w:bCs/>
                <w:rtl/>
              </w:rPr>
              <w:t>ذات</w:t>
            </w:r>
            <w:r w:rsidR="00A0549D" w:rsidRPr="00F9397B">
              <w:rPr>
                <w:rFonts w:cs="Times New Roman"/>
                <w:b/>
                <w:bCs/>
                <w:rtl/>
              </w:rPr>
              <w:t xml:space="preserve"> </w:t>
            </w:r>
            <w:r w:rsidR="00A0549D" w:rsidRPr="00F9397B">
              <w:rPr>
                <w:rFonts w:cs="Times New Roman" w:hint="cs"/>
                <w:b/>
                <w:bCs/>
                <w:rtl/>
              </w:rPr>
              <w:t>نفع</w:t>
            </w:r>
            <w:r w:rsidR="00A0549D" w:rsidRPr="00F9397B">
              <w:rPr>
                <w:rFonts w:cs="Times New Roman"/>
                <w:b/>
                <w:bCs/>
                <w:rtl/>
              </w:rPr>
              <w:t xml:space="preserve"> </w:t>
            </w:r>
            <w:r w:rsidR="00A0549D" w:rsidRPr="00F9397B">
              <w:rPr>
                <w:rFonts w:cs="Times New Roman" w:hint="cs"/>
                <w:b/>
                <w:bCs/>
                <w:rtl/>
              </w:rPr>
              <w:t>اقتصادي</w:t>
            </w:r>
          </w:p>
          <w:p w14:paraId="79FF3726" w14:textId="77777777" w:rsidR="00A0549D" w:rsidRPr="00F9397B" w:rsidRDefault="00B12382" w:rsidP="005466B5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  <w:noProof/>
                <w:rtl/>
                <w:lang w:eastAsia="fr-FR"/>
              </w:rPr>
              <w:pict w14:anchorId="20D24FEA">
                <v:rect id="_x0000_s1026" alt="" style="position:absolute;left:0;text-align:left;margin-left:223.45pt;margin-top:3.3pt;width:14.25pt;height:9.75pt;z-index:251674624;mso-wrap-edited:f;mso-width-percent:0;mso-height-percent:0;mso-width-percent:0;mso-height-percent:0"/>
              </w:pict>
            </w:r>
            <w:r w:rsidR="00A0549D" w:rsidRPr="00F9397B">
              <w:rPr>
                <w:rFonts w:cs="Times New Roman" w:hint="cs"/>
                <w:b/>
                <w:bCs/>
                <w:rtl/>
              </w:rPr>
              <w:t xml:space="preserve">       </w:t>
            </w:r>
            <w:r w:rsidR="00942AEF" w:rsidRPr="00942AEF">
              <w:rPr>
                <w:rFonts w:cs="Times New Roman" w:hint="cs"/>
                <w:b/>
                <w:bCs/>
                <w:rtl/>
              </w:rPr>
              <w:t>مقاول</w:t>
            </w:r>
            <w:r w:rsidR="00942AEF" w:rsidRPr="00942AEF">
              <w:rPr>
                <w:rFonts w:cs="Times New Roman"/>
                <w:b/>
                <w:bCs/>
                <w:rtl/>
              </w:rPr>
              <w:t xml:space="preserve"> </w:t>
            </w:r>
            <w:r w:rsidR="00FB791E" w:rsidRPr="00942AEF">
              <w:rPr>
                <w:rFonts w:cs="Times New Roman" w:hint="cs"/>
                <w:b/>
                <w:bCs/>
                <w:rtl/>
              </w:rPr>
              <w:t>ذاتي</w:t>
            </w:r>
          </w:p>
          <w:p w14:paraId="4EF3A2F7" w14:textId="77777777" w:rsidR="000750B0" w:rsidRDefault="000750B0" w:rsidP="005466B5">
            <w:pPr>
              <w:jc w:val="right"/>
            </w:pPr>
          </w:p>
        </w:tc>
      </w:tr>
      <w:tr w:rsidR="00AA18AA" w:rsidRPr="00AA18AA" w14:paraId="7C3BF016" w14:textId="77777777" w:rsidTr="007F43FE">
        <w:tc>
          <w:tcPr>
            <w:tcW w:w="5812" w:type="dxa"/>
            <w:shd w:val="clear" w:color="auto" w:fill="BFBFBF" w:themeFill="background1" w:themeFillShade="BF"/>
          </w:tcPr>
          <w:p w14:paraId="1F874FF8" w14:textId="77777777" w:rsidR="00794952" w:rsidRPr="00AA18AA" w:rsidRDefault="00794952" w:rsidP="00794952">
            <w:pPr>
              <w:rPr>
                <w:b/>
                <w:bCs/>
                <w:color w:val="17365D" w:themeColor="text2" w:themeShade="BF"/>
              </w:rPr>
            </w:pPr>
            <w:r w:rsidRPr="00AA18AA">
              <w:rPr>
                <w:b/>
                <w:bCs/>
                <w:color w:val="17365D" w:themeColor="text2" w:themeShade="BF"/>
              </w:rPr>
              <w:t>Date de création :</w:t>
            </w:r>
          </w:p>
        </w:tc>
        <w:tc>
          <w:tcPr>
            <w:tcW w:w="4993" w:type="dxa"/>
            <w:shd w:val="clear" w:color="auto" w:fill="BFBFBF" w:themeFill="background1" w:themeFillShade="BF"/>
          </w:tcPr>
          <w:p w14:paraId="25139B5C" w14:textId="77777777" w:rsidR="00794952" w:rsidRPr="00AA18AA" w:rsidRDefault="00231BE5" w:rsidP="00231BE5">
            <w:pPr>
              <w:jc w:val="right"/>
              <w:rPr>
                <w:b/>
                <w:bCs/>
                <w:color w:val="17365D" w:themeColor="text2" w:themeShade="BF"/>
              </w:rPr>
            </w:pPr>
            <w:proofErr w:type="spellStart"/>
            <w:r w:rsidRPr="00AA18AA">
              <w:rPr>
                <w:rFonts w:cs="Times New Roman" w:hint="cs"/>
                <w:b/>
                <w:bCs/>
                <w:color w:val="17365D" w:themeColor="text2" w:themeShade="BF"/>
                <w:rtl/>
              </w:rPr>
              <w:t>تارخ</w:t>
            </w:r>
            <w:proofErr w:type="spellEnd"/>
            <w:r w:rsidRPr="00AA18AA">
              <w:rPr>
                <w:rFonts w:cs="Times New Roman"/>
                <w:b/>
                <w:bCs/>
                <w:color w:val="17365D" w:themeColor="text2" w:themeShade="BF"/>
                <w:rtl/>
              </w:rPr>
              <w:t xml:space="preserve"> </w:t>
            </w:r>
            <w:r w:rsidRPr="00AA18AA">
              <w:rPr>
                <w:rFonts w:cs="Times New Roman" w:hint="cs"/>
                <w:b/>
                <w:bCs/>
                <w:color w:val="17365D" w:themeColor="text2" w:themeShade="BF"/>
                <w:rtl/>
              </w:rPr>
              <w:t>التأسيس</w:t>
            </w:r>
          </w:p>
        </w:tc>
      </w:tr>
      <w:tr w:rsidR="00794952" w14:paraId="63052CF2" w14:textId="77777777" w:rsidTr="00794952">
        <w:tc>
          <w:tcPr>
            <w:tcW w:w="5812" w:type="dxa"/>
          </w:tcPr>
          <w:p w14:paraId="227669C4" w14:textId="77777777" w:rsidR="00794952" w:rsidRDefault="00794952" w:rsidP="0089528A">
            <w:r w:rsidRPr="00794952">
              <w:rPr>
                <w:b/>
                <w:bCs/>
              </w:rPr>
              <w:t>Adresse</w:t>
            </w:r>
            <w:r>
              <w:t xml:space="preserve"> : </w:t>
            </w:r>
          </w:p>
          <w:p w14:paraId="33C43BBA" w14:textId="77777777" w:rsidR="00794952" w:rsidRDefault="00794952" w:rsidP="0089528A"/>
          <w:p w14:paraId="0A3418E7" w14:textId="77777777" w:rsidR="00794952" w:rsidRDefault="00794952" w:rsidP="0089528A"/>
        </w:tc>
        <w:tc>
          <w:tcPr>
            <w:tcW w:w="4993" w:type="dxa"/>
          </w:tcPr>
          <w:p w14:paraId="0BAC1097" w14:textId="77777777" w:rsidR="00794952" w:rsidRPr="00F97BAD" w:rsidRDefault="00F97BAD" w:rsidP="00231BE5">
            <w:pPr>
              <w:jc w:val="right"/>
              <w:rPr>
                <w:b/>
                <w:bCs/>
              </w:rPr>
            </w:pPr>
            <w:r w:rsidRPr="00F97BAD">
              <w:rPr>
                <w:rFonts w:cs="Times New Roman" w:hint="cs"/>
                <w:b/>
                <w:bCs/>
                <w:rtl/>
              </w:rPr>
              <w:t>العنوان</w:t>
            </w:r>
          </w:p>
        </w:tc>
      </w:tr>
      <w:tr w:rsidR="00794952" w14:paraId="33006094" w14:textId="77777777" w:rsidTr="00AA18AA">
        <w:trPr>
          <w:trHeight w:val="397"/>
        </w:trPr>
        <w:tc>
          <w:tcPr>
            <w:tcW w:w="5812" w:type="dxa"/>
            <w:vAlign w:val="center"/>
          </w:tcPr>
          <w:p w14:paraId="589A33AD" w14:textId="77777777" w:rsidR="000C0EFD" w:rsidRDefault="00794952" w:rsidP="00AA18AA">
            <w:r w:rsidRPr="00794952">
              <w:rPr>
                <w:b/>
                <w:bCs/>
              </w:rPr>
              <w:t>Téléphone</w:t>
            </w:r>
            <w:r>
              <w:t> :</w:t>
            </w:r>
          </w:p>
        </w:tc>
        <w:tc>
          <w:tcPr>
            <w:tcW w:w="4993" w:type="dxa"/>
            <w:vAlign w:val="center"/>
          </w:tcPr>
          <w:p w14:paraId="2EBD660A" w14:textId="77777777" w:rsidR="00794952" w:rsidRPr="00F97BAD" w:rsidRDefault="00F97BAD" w:rsidP="00AA18AA">
            <w:pPr>
              <w:jc w:val="right"/>
              <w:rPr>
                <w:b/>
                <w:bCs/>
              </w:rPr>
            </w:pPr>
            <w:r w:rsidRPr="00F97BAD">
              <w:rPr>
                <w:rFonts w:cs="Times New Roman" w:hint="cs"/>
                <w:b/>
                <w:bCs/>
                <w:rtl/>
              </w:rPr>
              <w:t>الهاتف</w:t>
            </w:r>
          </w:p>
        </w:tc>
      </w:tr>
      <w:tr w:rsidR="00794952" w14:paraId="6B53F64E" w14:textId="77777777" w:rsidTr="00AA18AA">
        <w:trPr>
          <w:trHeight w:val="397"/>
        </w:trPr>
        <w:tc>
          <w:tcPr>
            <w:tcW w:w="5812" w:type="dxa"/>
            <w:vAlign w:val="center"/>
          </w:tcPr>
          <w:p w14:paraId="3085EA87" w14:textId="77777777" w:rsidR="000C0EFD" w:rsidRDefault="00794952" w:rsidP="00AA18AA">
            <w:r w:rsidRPr="00794952">
              <w:rPr>
                <w:b/>
                <w:bCs/>
              </w:rPr>
              <w:t>E-mail</w:t>
            </w:r>
            <w:r>
              <w:t> :</w:t>
            </w:r>
          </w:p>
        </w:tc>
        <w:tc>
          <w:tcPr>
            <w:tcW w:w="4993" w:type="dxa"/>
            <w:vAlign w:val="center"/>
          </w:tcPr>
          <w:p w14:paraId="1C8311F0" w14:textId="77777777" w:rsidR="00794952" w:rsidRPr="00F97BAD" w:rsidRDefault="00F97BAD" w:rsidP="00AA18AA">
            <w:pPr>
              <w:jc w:val="right"/>
              <w:rPr>
                <w:b/>
                <w:bCs/>
              </w:rPr>
            </w:pPr>
            <w:r w:rsidRPr="00F97BAD">
              <w:rPr>
                <w:rFonts w:cs="Times New Roman" w:hint="cs"/>
                <w:b/>
                <w:bCs/>
                <w:rtl/>
              </w:rPr>
              <w:t>العنوان</w:t>
            </w:r>
            <w:r w:rsidRPr="00F97BAD">
              <w:rPr>
                <w:rFonts w:cs="Times New Roman"/>
                <w:b/>
                <w:bCs/>
                <w:rtl/>
              </w:rPr>
              <w:t xml:space="preserve"> </w:t>
            </w:r>
            <w:r w:rsidRPr="00F97BAD">
              <w:rPr>
                <w:rFonts w:cs="Times New Roman" w:hint="cs"/>
                <w:b/>
                <w:bCs/>
                <w:rtl/>
              </w:rPr>
              <w:t>الالكتروني</w:t>
            </w:r>
          </w:p>
        </w:tc>
      </w:tr>
      <w:tr w:rsidR="00794952" w14:paraId="6D5A44B8" w14:textId="77777777" w:rsidTr="00AA18AA">
        <w:trPr>
          <w:trHeight w:val="397"/>
        </w:trPr>
        <w:tc>
          <w:tcPr>
            <w:tcW w:w="5812" w:type="dxa"/>
            <w:vAlign w:val="center"/>
          </w:tcPr>
          <w:p w14:paraId="0F1D118A" w14:textId="77777777" w:rsidR="000C0EFD" w:rsidRPr="00794952" w:rsidRDefault="00794952" w:rsidP="00AA18AA">
            <w:pPr>
              <w:rPr>
                <w:b/>
                <w:bCs/>
              </w:rPr>
            </w:pPr>
            <w:r w:rsidRPr="00794952">
              <w:rPr>
                <w:b/>
                <w:bCs/>
              </w:rPr>
              <w:t>Site Internet :</w:t>
            </w:r>
          </w:p>
        </w:tc>
        <w:tc>
          <w:tcPr>
            <w:tcW w:w="4993" w:type="dxa"/>
            <w:vAlign w:val="center"/>
          </w:tcPr>
          <w:p w14:paraId="693690B4" w14:textId="77777777" w:rsidR="00794952" w:rsidRPr="00F97BAD" w:rsidRDefault="00EC0CD9" w:rsidP="00AA18AA">
            <w:pPr>
              <w:jc w:val="right"/>
              <w:rPr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موقع الانترنت</w:t>
            </w:r>
          </w:p>
        </w:tc>
      </w:tr>
    </w:tbl>
    <w:p w14:paraId="3B0B464C" w14:textId="77777777" w:rsidR="004503A0" w:rsidRPr="0089528A" w:rsidRDefault="004503A0" w:rsidP="0089528A"/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812"/>
        <w:gridCol w:w="4993"/>
      </w:tblGrid>
      <w:tr w:rsidR="00AA18AA" w:rsidRPr="00AA18AA" w14:paraId="391646B3" w14:textId="77777777" w:rsidTr="007F43FE">
        <w:tc>
          <w:tcPr>
            <w:tcW w:w="5812" w:type="dxa"/>
            <w:shd w:val="clear" w:color="auto" w:fill="BFBFBF" w:themeFill="background1" w:themeFillShade="BF"/>
          </w:tcPr>
          <w:p w14:paraId="3A94AA66" w14:textId="77777777" w:rsidR="00794952" w:rsidRPr="00AA18AA" w:rsidRDefault="00EC0CD9" w:rsidP="004E21FC">
            <w:pPr>
              <w:jc w:val="center"/>
              <w:rPr>
                <w:color w:val="17365D" w:themeColor="text2" w:themeShade="BF"/>
              </w:rPr>
            </w:pPr>
            <w:r w:rsidRPr="00AA18AA">
              <w:rPr>
                <w:b/>
                <w:bCs/>
                <w:color w:val="17365D" w:themeColor="text2" w:themeShade="BF"/>
                <w:sz w:val="20"/>
                <w:szCs w:val="20"/>
              </w:rPr>
              <w:t>Représentant légal</w:t>
            </w:r>
          </w:p>
        </w:tc>
        <w:tc>
          <w:tcPr>
            <w:tcW w:w="4993" w:type="dxa"/>
            <w:shd w:val="clear" w:color="auto" w:fill="BFBFBF" w:themeFill="background1" w:themeFillShade="BF"/>
          </w:tcPr>
          <w:p w14:paraId="7459EE42" w14:textId="77777777" w:rsidR="00794952" w:rsidRPr="00AA18AA" w:rsidRDefault="00EC0CD9" w:rsidP="004E21FC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AA18AA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  <w:lang w:bidi="ar-MA"/>
              </w:rPr>
              <w:t>ال</w:t>
            </w:r>
            <w:r w:rsidR="00F97BAD" w:rsidRPr="00AA18AA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ممثل</w:t>
            </w:r>
            <w:r w:rsidR="00F97BAD" w:rsidRPr="00AA18AA"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 w:rsidRPr="00AA18AA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قانوني ل</w:t>
            </w:r>
            <w:r w:rsidR="00F97BAD" w:rsidRPr="00AA18AA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لمؤسسة</w:t>
            </w:r>
          </w:p>
        </w:tc>
      </w:tr>
      <w:tr w:rsidR="00794952" w14:paraId="7ABFE3AB" w14:textId="77777777" w:rsidTr="00AA18AA">
        <w:trPr>
          <w:trHeight w:val="340"/>
        </w:trPr>
        <w:tc>
          <w:tcPr>
            <w:tcW w:w="5812" w:type="dxa"/>
            <w:vAlign w:val="center"/>
          </w:tcPr>
          <w:p w14:paraId="26A30A16" w14:textId="77777777" w:rsidR="00794952" w:rsidRPr="000C0EFD" w:rsidRDefault="00794952" w:rsidP="00AA18AA">
            <w:pPr>
              <w:rPr>
                <w:b/>
                <w:bCs/>
              </w:rPr>
            </w:pPr>
            <w:r w:rsidRPr="000C0EFD">
              <w:rPr>
                <w:b/>
                <w:bCs/>
              </w:rPr>
              <w:t>Nom</w:t>
            </w:r>
            <w:r w:rsidR="000C0EFD" w:rsidRPr="000C0EFD">
              <w:rPr>
                <w:b/>
                <w:bCs/>
              </w:rPr>
              <w:t> :</w:t>
            </w:r>
          </w:p>
        </w:tc>
        <w:tc>
          <w:tcPr>
            <w:tcW w:w="4993" w:type="dxa"/>
            <w:vAlign w:val="center"/>
          </w:tcPr>
          <w:p w14:paraId="57C6A54A" w14:textId="77777777" w:rsidR="00794952" w:rsidRPr="00F97BAD" w:rsidRDefault="00F97BAD" w:rsidP="00AA18AA">
            <w:pPr>
              <w:jc w:val="right"/>
              <w:rPr>
                <w:b/>
                <w:bCs/>
              </w:rPr>
            </w:pPr>
            <w:r w:rsidRPr="00F97BAD">
              <w:rPr>
                <w:rFonts w:cs="Times New Roman" w:hint="cs"/>
                <w:b/>
                <w:bCs/>
                <w:rtl/>
              </w:rPr>
              <w:t>الاسم</w:t>
            </w:r>
            <w:r w:rsidRPr="00F97BAD">
              <w:rPr>
                <w:rFonts w:cs="Times New Roman"/>
                <w:b/>
                <w:bCs/>
                <w:rtl/>
              </w:rPr>
              <w:t xml:space="preserve"> </w:t>
            </w:r>
            <w:r w:rsidRPr="00F97BAD">
              <w:rPr>
                <w:rFonts w:cs="Times New Roman" w:hint="cs"/>
                <w:b/>
                <w:bCs/>
                <w:rtl/>
              </w:rPr>
              <w:t>العائلي</w:t>
            </w:r>
          </w:p>
        </w:tc>
      </w:tr>
      <w:tr w:rsidR="00794952" w14:paraId="3180517D" w14:textId="77777777" w:rsidTr="00AA18AA">
        <w:trPr>
          <w:trHeight w:val="340"/>
        </w:trPr>
        <w:tc>
          <w:tcPr>
            <w:tcW w:w="5812" w:type="dxa"/>
            <w:vAlign w:val="center"/>
          </w:tcPr>
          <w:p w14:paraId="2E8E0485" w14:textId="77777777" w:rsidR="000C0EFD" w:rsidRPr="000C0EFD" w:rsidRDefault="000C0EFD" w:rsidP="00AA18AA">
            <w:pPr>
              <w:rPr>
                <w:b/>
                <w:bCs/>
              </w:rPr>
            </w:pPr>
            <w:r w:rsidRPr="000C0EFD">
              <w:rPr>
                <w:b/>
                <w:bCs/>
              </w:rPr>
              <w:t>Prénom :</w:t>
            </w:r>
          </w:p>
        </w:tc>
        <w:tc>
          <w:tcPr>
            <w:tcW w:w="4993" w:type="dxa"/>
            <w:vAlign w:val="center"/>
          </w:tcPr>
          <w:p w14:paraId="19501D4A" w14:textId="77777777" w:rsidR="00794952" w:rsidRPr="00F97BAD" w:rsidRDefault="00F97BAD" w:rsidP="00AA18AA">
            <w:pPr>
              <w:jc w:val="right"/>
              <w:rPr>
                <w:b/>
                <w:bCs/>
              </w:rPr>
            </w:pPr>
            <w:r w:rsidRPr="00F97BAD">
              <w:rPr>
                <w:rFonts w:cs="Times New Roman" w:hint="cs"/>
                <w:b/>
                <w:bCs/>
                <w:rtl/>
              </w:rPr>
              <w:t>الاسم الشخصي</w:t>
            </w:r>
          </w:p>
        </w:tc>
      </w:tr>
      <w:tr w:rsidR="00794952" w14:paraId="412EE754" w14:textId="77777777" w:rsidTr="00AA18AA">
        <w:trPr>
          <w:trHeight w:val="340"/>
        </w:trPr>
        <w:tc>
          <w:tcPr>
            <w:tcW w:w="5812" w:type="dxa"/>
            <w:vAlign w:val="center"/>
          </w:tcPr>
          <w:p w14:paraId="22C2E554" w14:textId="77777777" w:rsidR="000C0EFD" w:rsidRPr="000C0EFD" w:rsidRDefault="000C0EFD" w:rsidP="00AA18AA">
            <w:pPr>
              <w:rPr>
                <w:b/>
                <w:bCs/>
              </w:rPr>
            </w:pPr>
            <w:r w:rsidRPr="000C0EFD">
              <w:rPr>
                <w:b/>
                <w:bCs/>
              </w:rPr>
              <w:t>Fonction :</w:t>
            </w:r>
          </w:p>
        </w:tc>
        <w:tc>
          <w:tcPr>
            <w:tcW w:w="4993" w:type="dxa"/>
            <w:vAlign w:val="center"/>
          </w:tcPr>
          <w:p w14:paraId="29E494D8" w14:textId="77777777" w:rsidR="00794952" w:rsidRPr="00104EE3" w:rsidRDefault="00F97BAD" w:rsidP="00AA18AA">
            <w:pPr>
              <w:jc w:val="right"/>
              <w:rPr>
                <w:b/>
                <w:bCs/>
              </w:rPr>
            </w:pPr>
            <w:r w:rsidRPr="00104EE3">
              <w:rPr>
                <w:rFonts w:cs="Times New Roman" w:hint="cs"/>
                <w:b/>
                <w:bCs/>
                <w:rtl/>
              </w:rPr>
              <w:t>المهمة</w:t>
            </w:r>
            <w:r w:rsidRPr="00104EE3">
              <w:rPr>
                <w:rFonts w:cs="Times New Roman"/>
                <w:b/>
                <w:bCs/>
                <w:rtl/>
              </w:rPr>
              <w:t xml:space="preserve"> </w:t>
            </w:r>
            <w:r w:rsidRPr="00104EE3">
              <w:rPr>
                <w:rFonts w:cs="Times New Roman" w:hint="cs"/>
                <w:b/>
                <w:bCs/>
                <w:rtl/>
              </w:rPr>
              <w:t>في</w:t>
            </w:r>
            <w:r w:rsidRPr="00104EE3">
              <w:rPr>
                <w:rFonts w:cs="Times New Roman"/>
                <w:b/>
                <w:bCs/>
                <w:rtl/>
              </w:rPr>
              <w:t xml:space="preserve"> </w:t>
            </w:r>
            <w:r w:rsidR="00104EE3" w:rsidRPr="00104EE3">
              <w:rPr>
                <w:rFonts w:cs="Times New Roman" w:hint="cs"/>
                <w:b/>
                <w:bCs/>
                <w:rtl/>
              </w:rPr>
              <w:t>المؤسسة</w:t>
            </w:r>
          </w:p>
        </w:tc>
      </w:tr>
      <w:tr w:rsidR="000C0EFD" w14:paraId="5EDB285E" w14:textId="77777777" w:rsidTr="00AA18AA">
        <w:trPr>
          <w:trHeight w:val="340"/>
        </w:trPr>
        <w:tc>
          <w:tcPr>
            <w:tcW w:w="5812" w:type="dxa"/>
            <w:vAlign w:val="center"/>
          </w:tcPr>
          <w:p w14:paraId="3F6D5895" w14:textId="77777777" w:rsidR="000C0EFD" w:rsidRPr="000C0EFD" w:rsidRDefault="000C0EFD" w:rsidP="00AA18AA">
            <w:pPr>
              <w:rPr>
                <w:b/>
                <w:bCs/>
              </w:rPr>
            </w:pPr>
            <w:r w:rsidRPr="000C0EFD">
              <w:rPr>
                <w:b/>
                <w:bCs/>
              </w:rPr>
              <w:t>Téléphone :</w:t>
            </w:r>
          </w:p>
        </w:tc>
        <w:tc>
          <w:tcPr>
            <w:tcW w:w="4993" w:type="dxa"/>
            <w:vAlign w:val="center"/>
          </w:tcPr>
          <w:p w14:paraId="60EC2884" w14:textId="77777777" w:rsidR="000C0EFD" w:rsidRDefault="00F97BAD" w:rsidP="00AA18AA">
            <w:pPr>
              <w:jc w:val="right"/>
            </w:pPr>
            <w:r w:rsidRPr="00F97BAD">
              <w:rPr>
                <w:rFonts w:cs="Times New Roman" w:hint="cs"/>
                <w:b/>
                <w:bCs/>
                <w:rtl/>
              </w:rPr>
              <w:t>الهاتف</w:t>
            </w:r>
          </w:p>
        </w:tc>
      </w:tr>
      <w:tr w:rsidR="000C0EFD" w14:paraId="20C2B0B7" w14:textId="77777777" w:rsidTr="00AA18AA">
        <w:trPr>
          <w:trHeight w:val="340"/>
        </w:trPr>
        <w:tc>
          <w:tcPr>
            <w:tcW w:w="5812" w:type="dxa"/>
            <w:vAlign w:val="center"/>
          </w:tcPr>
          <w:p w14:paraId="18A884E1" w14:textId="77777777" w:rsidR="000C0EFD" w:rsidRPr="000C0EFD" w:rsidRDefault="000C0EFD" w:rsidP="00AA18AA">
            <w:pPr>
              <w:rPr>
                <w:b/>
                <w:bCs/>
              </w:rPr>
            </w:pPr>
            <w:r w:rsidRPr="000C0EFD">
              <w:rPr>
                <w:b/>
                <w:bCs/>
              </w:rPr>
              <w:t>E-mail :</w:t>
            </w:r>
          </w:p>
        </w:tc>
        <w:tc>
          <w:tcPr>
            <w:tcW w:w="4993" w:type="dxa"/>
            <w:vAlign w:val="center"/>
          </w:tcPr>
          <w:p w14:paraId="13FE6057" w14:textId="77777777" w:rsidR="000C0EFD" w:rsidRDefault="00104EE3" w:rsidP="00AA18AA">
            <w:pPr>
              <w:jc w:val="right"/>
            </w:pPr>
            <w:r w:rsidRPr="00F97BAD">
              <w:rPr>
                <w:rFonts w:cs="Times New Roman" w:hint="cs"/>
                <w:b/>
                <w:bCs/>
                <w:rtl/>
              </w:rPr>
              <w:t>العنوان</w:t>
            </w:r>
            <w:r w:rsidRPr="00F97BAD">
              <w:rPr>
                <w:rFonts w:cs="Times New Roman"/>
                <w:b/>
                <w:bCs/>
                <w:rtl/>
              </w:rPr>
              <w:t xml:space="preserve"> </w:t>
            </w:r>
            <w:r w:rsidRPr="00F97BAD">
              <w:rPr>
                <w:rFonts w:cs="Times New Roman" w:hint="cs"/>
                <w:b/>
                <w:bCs/>
                <w:rtl/>
              </w:rPr>
              <w:t>الالكتروني</w:t>
            </w:r>
          </w:p>
        </w:tc>
      </w:tr>
    </w:tbl>
    <w:p w14:paraId="68021E6A" w14:textId="77777777" w:rsidR="00352CFF" w:rsidRPr="00352CFF" w:rsidRDefault="00352CFF" w:rsidP="00AA18AA">
      <w:pPr>
        <w:bidi/>
        <w:rPr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851"/>
        <w:gridCol w:w="4709"/>
      </w:tblGrid>
      <w:tr w:rsidR="00AA18AA" w:rsidRPr="00AA18AA" w14:paraId="4ED146EF" w14:textId="77777777" w:rsidTr="00AA18AA">
        <w:tc>
          <w:tcPr>
            <w:tcW w:w="5245" w:type="dxa"/>
            <w:shd w:val="clear" w:color="auto" w:fill="E36C0A" w:themeFill="accent6" w:themeFillShade="BF"/>
          </w:tcPr>
          <w:p w14:paraId="3455C2B8" w14:textId="77777777" w:rsidR="00104EE3" w:rsidRPr="00AA18AA" w:rsidRDefault="00AA18AA" w:rsidP="00AA18A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18AA">
              <w:rPr>
                <w:b/>
                <w:bCs/>
                <w:color w:val="FFFFFF" w:themeColor="background1"/>
                <w:sz w:val="20"/>
                <w:szCs w:val="20"/>
              </w:rPr>
              <w:t>Dans quel domaine s’inscrit votre demande de financement</w:t>
            </w:r>
            <w:r w:rsidRPr="00AA18AA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 </w:t>
            </w:r>
            <w:r w:rsidRPr="00AA18AA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14:paraId="591BCA22" w14:textId="77777777" w:rsidR="00104EE3" w:rsidRPr="00AA18AA" w:rsidRDefault="00104EE3" w:rsidP="000C0E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E36C0A" w:themeFill="accent6" w:themeFillShade="BF"/>
          </w:tcPr>
          <w:p w14:paraId="1A266A86" w14:textId="77777777" w:rsidR="00104EE3" w:rsidRPr="00AA18AA" w:rsidRDefault="00AA18AA" w:rsidP="00104EE3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18AA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مجال</w:t>
            </w:r>
            <w:r w:rsidRPr="00AA18AA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A18AA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طلب</w:t>
            </w:r>
            <w:r w:rsidRPr="00AA18AA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A18AA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تمويل</w:t>
            </w:r>
          </w:p>
        </w:tc>
      </w:tr>
      <w:tr w:rsidR="00104EE3" w14:paraId="2A03C47D" w14:textId="77777777" w:rsidTr="00AA18AA">
        <w:tc>
          <w:tcPr>
            <w:tcW w:w="5245" w:type="dxa"/>
            <w:vAlign w:val="center"/>
          </w:tcPr>
          <w:p w14:paraId="4D9B17C3" w14:textId="77777777" w:rsidR="00104EE3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rcialisation</w:t>
            </w:r>
          </w:p>
        </w:tc>
        <w:tc>
          <w:tcPr>
            <w:tcW w:w="851" w:type="dxa"/>
          </w:tcPr>
          <w:p w14:paraId="51EB84FB" w14:textId="77777777" w:rsidR="00104EE3" w:rsidRDefault="00104EE3" w:rsidP="000C0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14:paraId="535975A9" w14:textId="77777777" w:rsidR="00104EE3" w:rsidRPr="00AA18AA" w:rsidRDefault="00910B5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ال</w:t>
            </w:r>
            <w:r w:rsidR="00E66AC7" w:rsidRPr="00AA18AA">
              <w:rPr>
                <w:rFonts w:hint="cs"/>
                <w:sz w:val="24"/>
                <w:szCs w:val="24"/>
                <w:rtl/>
              </w:rPr>
              <w:t>تسويق</w:t>
            </w:r>
          </w:p>
        </w:tc>
      </w:tr>
      <w:tr w:rsidR="00104EE3" w14:paraId="1E8F4E05" w14:textId="77777777" w:rsidTr="00AA18AA">
        <w:tc>
          <w:tcPr>
            <w:tcW w:w="5245" w:type="dxa"/>
            <w:vAlign w:val="center"/>
          </w:tcPr>
          <w:p w14:paraId="6D95BF0E" w14:textId="77777777" w:rsidR="00104EE3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851" w:type="dxa"/>
          </w:tcPr>
          <w:p w14:paraId="24CF7F83" w14:textId="77777777" w:rsidR="00104EE3" w:rsidRDefault="00104EE3" w:rsidP="000C0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14:paraId="475B8F25" w14:textId="77777777" w:rsidR="00104EE3" w:rsidRPr="00AA18AA" w:rsidRDefault="00910B5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الإشهار</w:t>
            </w:r>
          </w:p>
        </w:tc>
      </w:tr>
      <w:tr w:rsidR="00104EE3" w14:paraId="20CD17EE" w14:textId="77777777" w:rsidTr="00AA18AA">
        <w:tc>
          <w:tcPr>
            <w:tcW w:w="5245" w:type="dxa"/>
            <w:vAlign w:val="center"/>
          </w:tcPr>
          <w:p w14:paraId="7AB0C58B" w14:textId="77777777" w:rsidR="00104EE3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ballage et packaging</w:t>
            </w:r>
          </w:p>
        </w:tc>
        <w:tc>
          <w:tcPr>
            <w:tcW w:w="851" w:type="dxa"/>
          </w:tcPr>
          <w:p w14:paraId="6A975A62" w14:textId="77777777" w:rsidR="00104EE3" w:rsidRDefault="00104EE3" w:rsidP="000C0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14:paraId="4B73493A" w14:textId="77777777" w:rsidR="00104EE3" w:rsidRPr="00AA18AA" w:rsidRDefault="00D1792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وسائل</w:t>
            </w:r>
            <w:r w:rsidRPr="00AA18AA">
              <w:rPr>
                <w:sz w:val="24"/>
                <w:szCs w:val="24"/>
                <w:rtl/>
              </w:rPr>
              <w:t xml:space="preserve"> </w:t>
            </w:r>
            <w:r w:rsidRPr="00AA18AA">
              <w:rPr>
                <w:rFonts w:hint="cs"/>
                <w:sz w:val="24"/>
                <w:szCs w:val="24"/>
                <w:rtl/>
              </w:rPr>
              <w:t>التعبئة</w:t>
            </w:r>
            <w:r w:rsidRPr="00AA18AA">
              <w:rPr>
                <w:sz w:val="24"/>
                <w:szCs w:val="24"/>
                <w:rtl/>
              </w:rPr>
              <w:t xml:space="preserve"> </w:t>
            </w:r>
            <w:r w:rsidR="00AA18AA" w:rsidRPr="00AA18AA">
              <w:rPr>
                <w:rFonts w:hint="cs"/>
                <w:sz w:val="24"/>
                <w:szCs w:val="24"/>
                <w:rtl/>
              </w:rPr>
              <w:t>وتغليف</w:t>
            </w:r>
            <w:r w:rsidRPr="00AA18AA">
              <w:rPr>
                <w:sz w:val="24"/>
                <w:szCs w:val="24"/>
                <w:rtl/>
              </w:rPr>
              <w:t xml:space="preserve"> </w:t>
            </w:r>
            <w:r w:rsidRPr="00AA18AA">
              <w:rPr>
                <w:rFonts w:hint="cs"/>
                <w:sz w:val="24"/>
                <w:szCs w:val="24"/>
                <w:rtl/>
              </w:rPr>
              <w:t>المنتجات</w:t>
            </w:r>
          </w:p>
        </w:tc>
      </w:tr>
      <w:tr w:rsidR="00104EE3" w14:paraId="77FF0F7A" w14:textId="77777777" w:rsidTr="00AA18AA">
        <w:tc>
          <w:tcPr>
            <w:tcW w:w="5245" w:type="dxa"/>
            <w:vAlign w:val="center"/>
          </w:tcPr>
          <w:p w14:paraId="771BC17A" w14:textId="77777777" w:rsidR="00104EE3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at de matière première et fournitures pour relancer la production</w:t>
            </w:r>
          </w:p>
        </w:tc>
        <w:tc>
          <w:tcPr>
            <w:tcW w:w="851" w:type="dxa"/>
          </w:tcPr>
          <w:p w14:paraId="7EDA521D" w14:textId="77777777" w:rsidR="00104EE3" w:rsidRDefault="00104EE3" w:rsidP="000C0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14:paraId="188D18DA" w14:textId="77777777" w:rsidR="00104EE3" w:rsidRPr="00AA18AA" w:rsidRDefault="00D1792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 xml:space="preserve">شراء المواد الأولية </w:t>
            </w:r>
            <w:r w:rsidR="00AA18AA" w:rsidRPr="00AA18AA">
              <w:rPr>
                <w:rFonts w:hint="cs"/>
                <w:sz w:val="24"/>
                <w:szCs w:val="24"/>
                <w:rtl/>
              </w:rPr>
              <w:t>ومعدات</w:t>
            </w:r>
            <w:r w:rsidRPr="00AA18A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A18AA" w:rsidRPr="00AA18AA">
              <w:rPr>
                <w:rFonts w:hint="cs"/>
                <w:sz w:val="24"/>
                <w:szCs w:val="24"/>
                <w:rtl/>
              </w:rPr>
              <w:t>إنتاج الإنتاج</w:t>
            </w:r>
          </w:p>
        </w:tc>
      </w:tr>
      <w:tr w:rsidR="00104EE3" w14:paraId="6571157A" w14:textId="77777777" w:rsidTr="00AA18AA">
        <w:tc>
          <w:tcPr>
            <w:tcW w:w="5245" w:type="dxa"/>
            <w:vAlign w:val="center"/>
          </w:tcPr>
          <w:p w14:paraId="0F01A293" w14:textId="77777777" w:rsidR="00104EE3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at de petit matériel de production</w:t>
            </w:r>
          </w:p>
        </w:tc>
        <w:tc>
          <w:tcPr>
            <w:tcW w:w="851" w:type="dxa"/>
          </w:tcPr>
          <w:p w14:paraId="4CC6A091" w14:textId="77777777" w:rsidR="00104EE3" w:rsidRDefault="00104EE3" w:rsidP="000C0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14:paraId="7B0AB93B" w14:textId="77777777" w:rsidR="00104EE3" w:rsidRPr="00AA18AA" w:rsidRDefault="00D1792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شراء الأجهزة</w:t>
            </w:r>
            <w:r w:rsidRPr="00AA18AA">
              <w:rPr>
                <w:sz w:val="24"/>
                <w:szCs w:val="24"/>
                <w:rtl/>
              </w:rPr>
              <w:t xml:space="preserve"> </w:t>
            </w:r>
            <w:r w:rsidRPr="00AA18AA">
              <w:rPr>
                <w:rFonts w:hint="cs"/>
                <w:sz w:val="24"/>
                <w:szCs w:val="24"/>
                <w:rtl/>
              </w:rPr>
              <w:t>الصغيرة</w:t>
            </w:r>
            <w:r w:rsidRPr="00AA18AA">
              <w:rPr>
                <w:sz w:val="24"/>
                <w:szCs w:val="24"/>
                <w:rtl/>
              </w:rPr>
              <w:t xml:space="preserve"> </w:t>
            </w:r>
            <w:r w:rsidRPr="00AA18AA">
              <w:rPr>
                <w:rFonts w:hint="cs"/>
                <w:sz w:val="24"/>
                <w:szCs w:val="24"/>
                <w:rtl/>
              </w:rPr>
              <w:t>للإنتاج</w:t>
            </w:r>
            <w:r w:rsidRPr="00AA18AA">
              <w:rPr>
                <w:sz w:val="24"/>
                <w:szCs w:val="24"/>
                <w:rtl/>
              </w:rPr>
              <w:t xml:space="preserve"> </w:t>
            </w:r>
            <w:r w:rsidR="00AA18AA" w:rsidRPr="00AA18AA">
              <w:rPr>
                <w:rFonts w:hint="cs"/>
                <w:sz w:val="24"/>
                <w:szCs w:val="24"/>
                <w:rtl/>
              </w:rPr>
              <w:t>والتسويق</w:t>
            </w:r>
            <w:r w:rsidRPr="00AA18A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104EE3" w14:paraId="2D04CA85" w14:textId="77777777" w:rsidTr="00AA18AA">
        <w:tc>
          <w:tcPr>
            <w:tcW w:w="5245" w:type="dxa"/>
            <w:vAlign w:val="center"/>
          </w:tcPr>
          <w:p w14:paraId="3E51CBB4" w14:textId="77777777" w:rsidR="00456FE8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851" w:type="dxa"/>
          </w:tcPr>
          <w:p w14:paraId="63007ED2" w14:textId="77777777" w:rsidR="00104EE3" w:rsidRDefault="00104EE3" w:rsidP="000C0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14:paraId="250E349A" w14:textId="77777777" w:rsidR="00104EE3" w:rsidRPr="00AA18AA" w:rsidRDefault="00D1792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التكوين</w:t>
            </w:r>
          </w:p>
        </w:tc>
      </w:tr>
      <w:tr w:rsidR="00456FE8" w14:paraId="4459D801" w14:textId="77777777" w:rsidTr="00AA18AA">
        <w:tc>
          <w:tcPr>
            <w:tcW w:w="5245" w:type="dxa"/>
            <w:vAlign w:val="center"/>
          </w:tcPr>
          <w:p w14:paraId="2BDA0A3D" w14:textId="77777777" w:rsidR="00456FE8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tabilité</w:t>
            </w:r>
          </w:p>
        </w:tc>
        <w:tc>
          <w:tcPr>
            <w:tcW w:w="851" w:type="dxa"/>
          </w:tcPr>
          <w:p w14:paraId="66C7894B" w14:textId="77777777" w:rsidR="00456FE8" w:rsidRDefault="00456FE8" w:rsidP="000C0EFD">
            <w:pPr>
              <w:rPr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09" w:type="dxa"/>
            <w:shd w:val="clear" w:color="auto" w:fill="auto"/>
          </w:tcPr>
          <w:p w14:paraId="0FEAF8DC" w14:textId="77777777" w:rsidR="00456FE8" w:rsidRPr="00AA18AA" w:rsidRDefault="00D1792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خدمات محاسب</w:t>
            </w:r>
          </w:p>
        </w:tc>
      </w:tr>
      <w:tr w:rsidR="009A1B95" w14:paraId="59C23972" w14:textId="77777777" w:rsidTr="00AA18AA">
        <w:tc>
          <w:tcPr>
            <w:tcW w:w="5245" w:type="dxa"/>
            <w:vAlign w:val="center"/>
          </w:tcPr>
          <w:p w14:paraId="45C06E29" w14:textId="77777777" w:rsidR="009A1B95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eil</w:t>
            </w:r>
          </w:p>
        </w:tc>
        <w:tc>
          <w:tcPr>
            <w:tcW w:w="851" w:type="dxa"/>
          </w:tcPr>
          <w:p w14:paraId="024F05E5" w14:textId="77777777" w:rsidR="009A1B95" w:rsidRDefault="009A1B95" w:rsidP="000C0EFD">
            <w:pPr>
              <w:rPr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09" w:type="dxa"/>
            <w:shd w:val="clear" w:color="auto" w:fill="auto"/>
          </w:tcPr>
          <w:p w14:paraId="2CA1E45B" w14:textId="77777777" w:rsidR="009A1B95" w:rsidRPr="00AA18AA" w:rsidRDefault="00D1792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خدمات استشارية</w:t>
            </w:r>
          </w:p>
        </w:tc>
      </w:tr>
      <w:tr w:rsidR="009A1B95" w14:paraId="1021C03A" w14:textId="77777777" w:rsidTr="00AA18AA">
        <w:tc>
          <w:tcPr>
            <w:tcW w:w="5245" w:type="dxa"/>
            <w:vAlign w:val="center"/>
          </w:tcPr>
          <w:p w14:paraId="0B22B8B6" w14:textId="77777777" w:rsidR="009A1B95" w:rsidRDefault="009A1B95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marches administrati</w:t>
            </w:r>
            <w:r w:rsidR="00D17928">
              <w:rPr>
                <w:b/>
                <w:bCs/>
                <w:sz w:val="20"/>
                <w:szCs w:val="20"/>
              </w:rPr>
              <w:t>ves et financières</w:t>
            </w:r>
          </w:p>
        </w:tc>
        <w:tc>
          <w:tcPr>
            <w:tcW w:w="851" w:type="dxa"/>
          </w:tcPr>
          <w:p w14:paraId="4E14DFFB" w14:textId="77777777" w:rsidR="009A1B95" w:rsidRDefault="009A1B95" w:rsidP="000C0EFD">
            <w:pPr>
              <w:rPr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09" w:type="dxa"/>
            <w:shd w:val="clear" w:color="auto" w:fill="auto"/>
          </w:tcPr>
          <w:p w14:paraId="11E16D10" w14:textId="77777777" w:rsidR="009A1B95" w:rsidRPr="00AA18AA" w:rsidRDefault="00D1792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الإجراءات الإدارية والمالية</w:t>
            </w:r>
          </w:p>
        </w:tc>
      </w:tr>
      <w:tr w:rsidR="009A1B95" w14:paraId="09B1FDB2" w14:textId="77777777" w:rsidTr="00AA18AA">
        <w:tc>
          <w:tcPr>
            <w:tcW w:w="5245" w:type="dxa"/>
            <w:vAlign w:val="center"/>
          </w:tcPr>
          <w:p w14:paraId="79D83A7F" w14:textId="77777777" w:rsidR="009A1B95" w:rsidRDefault="00E66AC7" w:rsidP="00AA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at de produits/matériel d’hygiène et protection contre la COVID19</w:t>
            </w:r>
          </w:p>
        </w:tc>
        <w:tc>
          <w:tcPr>
            <w:tcW w:w="851" w:type="dxa"/>
          </w:tcPr>
          <w:p w14:paraId="77491AA3" w14:textId="77777777" w:rsidR="009A1B95" w:rsidRDefault="009A1B95" w:rsidP="000C0EFD">
            <w:pPr>
              <w:rPr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09" w:type="dxa"/>
            <w:shd w:val="clear" w:color="auto" w:fill="auto"/>
          </w:tcPr>
          <w:p w14:paraId="4A8FCCD6" w14:textId="77777777" w:rsidR="009A1B95" w:rsidRPr="00AA18AA" w:rsidRDefault="00D17928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شراء معدات النظافة والحماية من</w:t>
            </w:r>
            <w:r w:rsidR="00743E36" w:rsidRPr="00AA18AA">
              <w:rPr>
                <w:sz w:val="24"/>
                <w:szCs w:val="24"/>
              </w:rPr>
              <w:t xml:space="preserve"> </w:t>
            </w:r>
            <w:r w:rsidR="00743E36" w:rsidRPr="00AA18AA">
              <w:rPr>
                <w:rFonts w:hint="cs"/>
                <w:sz w:val="24"/>
                <w:szCs w:val="24"/>
                <w:rtl/>
              </w:rPr>
              <w:t>كوفيد</w:t>
            </w:r>
            <w:r w:rsidR="00743E36" w:rsidRPr="00AA18AA">
              <w:rPr>
                <w:sz w:val="24"/>
                <w:szCs w:val="24"/>
                <w:rtl/>
              </w:rPr>
              <w:t>19</w:t>
            </w:r>
            <w:r w:rsidR="00743E36" w:rsidRPr="00AA18AA">
              <w:rPr>
                <w:sz w:val="24"/>
                <w:szCs w:val="24"/>
              </w:rPr>
              <w:t xml:space="preserve"> </w:t>
            </w:r>
            <w:r w:rsidRPr="00AA18AA">
              <w:rPr>
                <w:rFonts w:hint="cs"/>
                <w:sz w:val="24"/>
                <w:szCs w:val="24"/>
              </w:rPr>
              <w:t>COVID19</w:t>
            </w:r>
            <w:r w:rsidR="00743E36" w:rsidRPr="00AA18AA">
              <w:rPr>
                <w:sz w:val="24"/>
                <w:szCs w:val="24"/>
              </w:rPr>
              <w:t xml:space="preserve"> </w:t>
            </w:r>
          </w:p>
        </w:tc>
      </w:tr>
      <w:tr w:rsidR="00E66AC7" w14:paraId="0AA773A9" w14:textId="77777777" w:rsidTr="00242D31">
        <w:trPr>
          <w:trHeight w:val="858"/>
        </w:trPr>
        <w:tc>
          <w:tcPr>
            <w:tcW w:w="5245" w:type="dxa"/>
          </w:tcPr>
          <w:p w14:paraId="0C5E41E0" w14:textId="77777777" w:rsidR="00E66AC7" w:rsidRDefault="00E66AC7" w:rsidP="00104E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tre : </w:t>
            </w:r>
            <w:r w:rsidR="00743E3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précisez</w:t>
            </w:r>
            <w:r w:rsidR="00743E36">
              <w:rPr>
                <w:b/>
                <w:bCs/>
                <w:sz w:val="20"/>
                <w:szCs w:val="20"/>
              </w:rPr>
              <w:t>)</w:t>
            </w:r>
            <w:r w:rsidR="00242D31">
              <w:rPr>
                <w:b/>
                <w:bCs/>
                <w:sz w:val="20"/>
                <w:szCs w:val="20"/>
              </w:rPr>
              <w:t> ………………………</w:t>
            </w:r>
          </w:p>
          <w:p w14:paraId="1711E84C" w14:textId="77777777" w:rsidR="00242D31" w:rsidRDefault="00242D31" w:rsidP="00104EE3">
            <w:pPr>
              <w:rPr>
                <w:b/>
                <w:bCs/>
                <w:sz w:val="20"/>
                <w:szCs w:val="20"/>
              </w:rPr>
            </w:pPr>
          </w:p>
          <w:p w14:paraId="25096EBF" w14:textId="77777777" w:rsidR="00242D31" w:rsidRDefault="00242D31" w:rsidP="00104EE3">
            <w:pPr>
              <w:rPr>
                <w:b/>
                <w:bCs/>
                <w:sz w:val="20"/>
                <w:szCs w:val="20"/>
              </w:rPr>
            </w:pPr>
          </w:p>
          <w:p w14:paraId="75EA65A2" w14:textId="77777777" w:rsidR="00242D31" w:rsidRDefault="00242D31" w:rsidP="00104EE3">
            <w:pPr>
              <w:rPr>
                <w:b/>
                <w:bCs/>
                <w:sz w:val="20"/>
                <w:szCs w:val="20"/>
              </w:rPr>
            </w:pPr>
          </w:p>
          <w:p w14:paraId="3C49E64C" w14:textId="77777777" w:rsidR="00242D31" w:rsidRDefault="00242D31" w:rsidP="00104EE3">
            <w:pPr>
              <w:rPr>
                <w:b/>
                <w:bCs/>
                <w:sz w:val="20"/>
                <w:szCs w:val="20"/>
              </w:rPr>
            </w:pPr>
          </w:p>
          <w:p w14:paraId="7A14C18E" w14:textId="77777777" w:rsidR="009135D5" w:rsidRDefault="009135D5" w:rsidP="00104E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9525D86" w14:textId="77777777" w:rsidR="00E66AC7" w:rsidRDefault="00E66AC7" w:rsidP="000C0EFD">
            <w:pPr>
              <w:rPr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09" w:type="dxa"/>
          </w:tcPr>
          <w:p w14:paraId="37DA97C0" w14:textId="77777777" w:rsidR="00743E36" w:rsidRPr="00AA18AA" w:rsidRDefault="00AA18AA" w:rsidP="00AA18AA">
            <w:pPr>
              <w:bidi/>
              <w:rPr>
                <w:sz w:val="24"/>
                <w:szCs w:val="24"/>
              </w:rPr>
            </w:pPr>
            <w:r w:rsidRPr="00AA18AA">
              <w:rPr>
                <w:rFonts w:hint="cs"/>
                <w:sz w:val="24"/>
                <w:szCs w:val="24"/>
                <w:rtl/>
              </w:rPr>
              <w:t>أخرى</w:t>
            </w:r>
            <w:proofErr w:type="gramStart"/>
            <w:r w:rsidRPr="00AA18AA">
              <w:rPr>
                <w:rFonts w:hint="cs"/>
                <w:sz w:val="24"/>
                <w:szCs w:val="24"/>
                <w:rtl/>
              </w:rPr>
              <w:t>:</w:t>
            </w:r>
            <w:r w:rsidR="00743E36" w:rsidRPr="00AA18A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43E36" w:rsidRPr="00AA18AA">
              <w:rPr>
                <w:sz w:val="24"/>
                <w:szCs w:val="24"/>
              </w:rPr>
              <w:t>)</w:t>
            </w:r>
            <w:r w:rsidR="00743E36" w:rsidRPr="00AA18AA">
              <w:rPr>
                <w:rFonts w:hint="cs"/>
                <w:sz w:val="24"/>
                <w:szCs w:val="24"/>
                <w:rtl/>
              </w:rPr>
              <w:t>اذكر</w:t>
            </w:r>
            <w:proofErr w:type="gramEnd"/>
            <w:r w:rsidR="00743E36" w:rsidRPr="00AA18AA">
              <w:rPr>
                <w:rFonts w:hint="cs"/>
                <w:sz w:val="24"/>
                <w:szCs w:val="24"/>
                <w:rtl/>
              </w:rPr>
              <w:t xml:space="preserve"> التفاصيل</w:t>
            </w:r>
            <w:r w:rsidR="00743E36" w:rsidRPr="00AA18AA">
              <w:rPr>
                <w:sz w:val="24"/>
                <w:szCs w:val="24"/>
              </w:rPr>
              <w:t>(</w:t>
            </w:r>
          </w:p>
          <w:p w14:paraId="57FC71D2" w14:textId="77777777" w:rsidR="00E66AC7" w:rsidRPr="00AA18AA" w:rsidRDefault="00E66AC7" w:rsidP="00AA18AA">
            <w:pPr>
              <w:bidi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550CE339" w14:textId="77777777" w:rsidR="00104EE3" w:rsidRDefault="00104EE3" w:rsidP="000C0EFD">
      <w:pPr>
        <w:rPr>
          <w:b/>
          <w:bCs/>
          <w:sz w:val="20"/>
          <w:szCs w:val="20"/>
          <w:rtl/>
        </w:rPr>
      </w:pPr>
    </w:p>
    <w:p w14:paraId="6A75F0D3" w14:textId="77777777" w:rsidR="00104EE3" w:rsidRDefault="00104EE3" w:rsidP="000C0EFD">
      <w:pPr>
        <w:rPr>
          <w:b/>
          <w:bCs/>
          <w:sz w:val="20"/>
          <w:szCs w:val="20"/>
        </w:rPr>
      </w:pPr>
    </w:p>
    <w:p w14:paraId="49A4B6CD" w14:textId="77777777" w:rsidR="000873E7" w:rsidRDefault="00104EE3" w:rsidP="00213DC8">
      <w:pPr>
        <w:ind w:firstLine="708"/>
      </w:pP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</w:p>
    <w:p w14:paraId="4F05C2BE" w14:textId="77777777" w:rsidR="000873E7" w:rsidRPr="00051A86" w:rsidRDefault="000873E7" w:rsidP="000873E7">
      <w:pPr>
        <w:pStyle w:val="Titre2"/>
        <w:jc w:val="center"/>
        <w:rPr>
          <w:color w:val="17365D" w:themeColor="text2" w:themeShade="BF"/>
          <w:rtl/>
        </w:rPr>
      </w:pPr>
      <w:r w:rsidRPr="00051A86">
        <w:rPr>
          <w:color w:val="17365D" w:themeColor="text2" w:themeShade="BF"/>
        </w:rPr>
        <w:lastRenderedPageBreak/>
        <w:t>INFORMATIONS SUR LA STRUCTURE</w:t>
      </w:r>
    </w:p>
    <w:p w14:paraId="2B0CDEEC" w14:textId="77777777" w:rsidR="009B1A2E" w:rsidRPr="00051A86" w:rsidRDefault="009B1A2E" w:rsidP="00213DC8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2"/>
          <w:szCs w:val="32"/>
          <w:rtl/>
        </w:rPr>
      </w:pPr>
      <w:r w:rsidRPr="00051A86"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z w:val="32"/>
          <w:szCs w:val="32"/>
          <w:rtl/>
        </w:rPr>
        <w:t>مع</w:t>
      </w:r>
      <w:r w:rsidR="00213DC8" w:rsidRPr="00051A86"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z w:val="32"/>
          <w:szCs w:val="32"/>
          <w:rtl/>
        </w:rPr>
        <w:t>ل</w:t>
      </w:r>
      <w:r w:rsidRPr="00051A86"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z w:val="32"/>
          <w:szCs w:val="32"/>
          <w:rtl/>
        </w:rPr>
        <w:t>وم</w:t>
      </w:r>
      <w:r w:rsidR="00213DC8" w:rsidRPr="00051A86"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z w:val="32"/>
          <w:szCs w:val="32"/>
          <w:rtl/>
        </w:rPr>
        <w:t>ات</w:t>
      </w:r>
      <w:r w:rsidRPr="00051A8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Pr="00051A86"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z w:val="32"/>
          <w:szCs w:val="32"/>
          <w:rtl/>
        </w:rPr>
        <w:t>عن</w:t>
      </w:r>
      <w:r w:rsidRPr="00051A86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Pr="00051A86"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z w:val="32"/>
          <w:szCs w:val="32"/>
          <w:rtl/>
        </w:rPr>
        <w:t>المؤسسة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51A86" w:rsidRPr="00051A86" w14:paraId="104D3F0C" w14:textId="77777777" w:rsidTr="00051A86">
        <w:tc>
          <w:tcPr>
            <w:tcW w:w="10598" w:type="dxa"/>
            <w:shd w:val="clear" w:color="auto" w:fill="E36C0A" w:themeFill="accent6" w:themeFillShade="BF"/>
          </w:tcPr>
          <w:p w14:paraId="27D0CCCB" w14:textId="77777777" w:rsidR="000873E7" w:rsidRPr="00051A86" w:rsidRDefault="000873E7" w:rsidP="007F43FE">
            <w:pPr>
              <w:tabs>
                <w:tab w:val="left" w:pos="9915"/>
                <w:tab w:val="left" w:pos="10348"/>
              </w:tabs>
              <w:rPr>
                <w:b/>
                <w:bCs/>
                <w:color w:val="FFFFFF" w:themeColor="background1"/>
                <w:rtl/>
              </w:rPr>
            </w:pPr>
            <w:r w:rsidRPr="00051A86">
              <w:rPr>
                <w:b/>
                <w:bCs/>
                <w:color w:val="FFFFFF" w:themeColor="background1"/>
              </w:rPr>
              <w:t xml:space="preserve">Présentation succincte des activités </w:t>
            </w:r>
            <w:r w:rsidR="009B1A2E" w:rsidRPr="00051A86">
              <w:rPr>
                <w:rFonts w:hint="cs"/>
                <w:b/>
                <w:bCs/>
                <w:color w:val="FFFFFF" w:themeColor="background1"/>
                <w:rtl/>
              </w:rPr>
              <w:t xml:space="preserve">                                                               </w:t>
            </w:r>
            <w:r w:rsidR="009B1A2E" w:rsidRPr="00051A86">
              <w:rPr>
                <w:b/>
                <w:bCs/>
                <w:color w:val="FFFFFF" w:themeColor="background1"/>
              </w:rPr>
              <w:t xml:space="preserve"> </w:t>
            </w:r>
            <w:r w:rsidR="009B1A2E" w:rsidRPr="00051A86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تقديم</w:t>
            </w:r>
            <w:r w:rsidR="009B1A2E" w:rsidRPr="00051A86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9B1A2E" w:rsidRPr="00051A86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مختصر</w:t>
            </w:r>
            <w:r w:rsidR="009B1A2E" w:rsidRPr="00051A86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9B1A2E" w:rsidRPr="00051A86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لنشاط</w:t>
            </w:r>
            <w:r w:rsidR="009B1A2E" w:rsidRPr="00051A86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9B1A2E" w:rsidRPr="00051A86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مؤسسة</w:t>
            </w:r>
          </w:p>
        </w:tc>
      </w:tr>
      <w:tr w:rsidR="000873E7" w14:paraId="1A0991FA" w14:textId="77777777" w:rsidTr="00A25AE7">
        <w:tc>
          <w:tcPr>
            <w:tcW w:w="10598" w:type="dxa"/>
          </w:tcPr>
          <w:p w14:paraId="7E7864C8" w14:textId="77777777" w:rsidR="000873E7" w:rsidRDefault="000873E7" w:rsidP="007F43FE"/>
          <w:p w14:paraId="6BBF3A0D" w14:textId="77777777" w:rsidR="000873E7" w:rsidRDefault="000873E7" w:rsidP="007F43FE"/>
          <w:p w14:paraId="2222E60F" w14:textId="77777777" w:rsidR="000873E7" w:rsidRDefault="000873E7" w:rsidP="007F43FE"/>
          <w:p w14:paraId="2FE07F21" w14:textId="77777777" w:rsidR="000873E7" w:rsidRDefault="000873E7" w:rsidP="007F43FE"/>
          <w:p w14:paraId="5279D8DF" w14:textId="77777777" w:rsidR="000873E7" w:rsidRDefault="000873E7" w:rsidP="007F43FE"/>
          <w:p w14:paraId="2781D295" w14:textId="77777777" w:rsidR="000873E7" w:rsidRDefault="000873E7" w:rsidP="007F43FE"/>
          <w:p w14:paraId="3A78635D" w14:textId="77777777" w:rsidR="00242D31" w:rsidRDefault="00242D31" w:rsidP="007F43FE"/>
          <w:p w14:paraId="3788BA55" w14:textId="77777777" w:rsidR="00242D31" w:rsidRDefault="00242D31" w:rsidP="007F43FE"/>
          <w:p w14:paraId="136116AA" w14:textId="77777777" w:rsidR="00242D31" w:rsidRDefault="00242D31" w:rsidP="007F43FE"/>
          <w:p w14:paraId="0EAF2BB0" w14:textId="77777777" w:rsidR="00242D31" w:rsidRDefault="00242D31" w:rsidP="007F43FE"/>
          <w:p w14:paraId="712BADB1" w14:textId="77777777" w:rsidR="00242D31" w:rsidRDefault="00242D31" w:rsidP="007F43FE"/>
          <w:p w14:paraId="33B34654" w14:textId="77777777" w:rsidR="00242D31" w:rsidRDefault="00242D31" w:rsidP="007F43FE"/>
          <w:p w14:paraId="7F9DD50F" w14:textId="77777777" w:rsidR="000873E7" w:rsidRDefault="000873E7" w:rsidP="007F43FE"/>
          <w:p w14:paraId="6503AAC4" w14:textId="77777777" w:rsidR="000873E7" w:rsidRDefault="000873E7" w:rsidP="007F43FE"/>
          <w:p w14:paraId="58BB0708" w14:textId="77777777" w:rsidR="000873E7" w:rsidRDefault="000873E7" w:rsidP="007F43FE"/>
        </w:tc>
      </w:tr>
    </w:tbl>
    <w:p w14:paraId="7C31F603" w14:textId="77777777" w:rsidR="000873E7" w:rsidRDefault="000873E7" w:rsidP="000873E7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0873E7" w14:paraId="7F364337" w14:textId="77777777" w:rsidTr="00051A86">
        <w:tc>
          <w:tcPr>
            <w:tcW w:w="5173" w:type="dxa"/>
            <w:shd w:val="clear" w:color="auto" w:fill="E36C0A" w:themeFill="accent6" w:themeFillShade="BF"/>
          </w:tcPr>
          <w:p w14:paraId="23B7DB42" w14:textId="77777777" w:rsidR="000873E7" w:rsidRPr="00051A86" w:rsidRDefault="000873E7" w:rsidP="00051A86">
            <w:pPr>
              <w:tabs>
                <w:tab w:val="left" w:pos="9915"/>
                <w:tab w:val="left" w:pos="10348"/>
              </w:tabs>
              <w:jc w:val="center"/>
              <w:rPr>
                <w:b/>
                <w:bCs/>
                <w:color w:val="FFFFFF" w:themeColor="background1"/>
              </w:rPr>
            </w:pPr>
            <w:r w:rsidRPr="00051A86">
              <w:rPr>
                <w:b/>
                <w:bCs/>
                <w:color w:val="FFFFFF" w:themeColor="background1"/>
              </w:rPr>
              <w:t>Effectif</w:t>
            </w:r>
          </w:p>
        </w:tc>
        <w:tc>
          <w:tcPr>
            <w:tcW w:w="5173" w:type="dxa"/>
            <w:shd w:val="clear" w:color="auto" w:fill="E36C0A" w:themeFill="accent6" w:themeFillShade="BF"/>
          </w:tcPr>
          <w:p w14:paraId="5F634AB7" w14:textId="77777777" w:rsidR="000873E7" w:rsidRPr="00051A86" w:rsidRDefault="009B1A2E" w:rsidP="00051A86">
            <w:pPr>
              <w:tabs>
                <w:tab w:val="left" w:pos="9915"/>
                <w:tab w:val="left" w:pos="10348"/>
              </w:tabs>
              <w:jc w:val="center"/>
              <w:rPr>
                <w:b/>
                <w:bCs/>
                <w:color w:val="FFFFFF" w:themeColor="background1"/>
              </w:rPr>
            </w:pPr>
            <w:r w:rsidRPr="00051A86">
              <w:rPr>
                <w:rFonts w:hint="cs"/>
                <w:b/>
                <w:bCs/>
                <w:color w:val="FFFFFF" w:themeColor="background1"/>
                <w:rtl/>
              </w:rPr>
              <w:t>عدد</w:t>
            </w:r>
            <w:r w:rsidRPr="00051A8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051A86">
              <w:rPr>
                <w:rFonts w:hint="cs"/>
                <w:b/>
                <w:bCs/>
                <w:color w:val="FFFFFF" w:themeColor="background1"/>
                <w:rtl/>
              </w:rPr>
              <w:t>الأعضاء</w:t>
            </w:r>
            <w:r w:rsidRPr="00051A86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="00051A86" w:rsidRPr="00051A86">
              <w:rPr>
                <w:rFonts w:hint="cs"/>
                <w:b/>
                <w:bCs/>
                <w:color w:val="FFFFFF" w:themeColor="background1"/>
                <w:rtl/>
              </w:rPr>
              <w:t>والمشتغلين</w:t>
            </w:r>
          </w:p>
        </w:tc>
      </w:tr>
      <w:tr w:rsidR="000873E7" w14:paraId="0433E714" w14:textId="77777777" w:rsidTr="00051A86">
        <w:trPr>
          <w:trHeight w:val="510"/>
        </w:trPr>
        <w:tc>
          <w:tcPr>
            <w:tcW w:w="5173" w:type="dxa"/>
            <w:vAlign w:val="center"/>
          </w:tcPr>
          <w:p w14:paraId="5FBD9508" w14:textId="77777777" w:rsidR="00242D31" w:rsidRDefault="00242D31" w:rsidP="00051A86">
            <w:pPr>
              <w:rPr>
                <w:b/>
                <w:bCs/>
              </w:rPr>
            </w:pPr>
          </w:p>
          <w:p w14:paraId="070B3E15" w14:textId="77777777" w:rsidR="006D7D09" w:rsidRDefault="000873E7" w:rsidP="00051A86">
            <w:pPr>
              <w:rPr>
                <w:b/>
                <w:bCs/>
              </w:rPr>
            </w:pPr>
            <w:r w:rsidRPr="008A03D1">
              <w:rPr>
                <w:b/>
                <w:bCs/>
              </w:rPr>
              <w:t>Nombre d</w:t>
            </w:r>
            <w:r w:rsidR="00EC0CD9">
              <w:rPr>
                <w:rFonts w:hint="cs"/>
                <w:b/>
                <w:bCs/>
                <w:rtl/>
              </w:rPr>
              <w:t>'</w:t>
            </w:r>
            <w:r w:rsidRPr="008A03D1">
              <w:rPr>
                <w:b/>
                <w:bCs/>
              </w:rPr>
              <w:t>adhérents :</w:t>
            </w:r>
          </w:p>
          <w:p w14:paraId="55596DDD" w14:textId="77777777" w:rsidR="00242D31" w:rsidRDefault="00242D31" w:rsidP="00051A86">
            <w:pPr>
              <w:rPr>
                <w:b/>
                <w:bCs/>
              </w:rPr>
            </w:pPr>
          </w:p>
          <w:p w14:paraId="62D8A700" w14:textId="77777777" w:rsidR="00242D31" w:rsidRPr="008A03D1" w:rsidRDefault="00242D31" w:rsidP="00051A86">
            <w:pPr>
              <w:rPr>
                <w:b/>
                <w:bCs/>
              </w:rPr>
            </w:pPr>
          </w:p>
        </w:tc>
        <w:tc>
          <w:tcPr>
            <w:tcW w:w="5173" w:type="dxa"/>
            <w:vAlign w:val="center"/>
          </w:tcPr>
          <w:p w14:paraId="2C8BA489" w14:textId="77777777" w:rsidR="000873E7" w:rsidRPr="00A25AE7" w:rsidRDefault="009B1A2E" w:rsidP="00051A86">
            <w:pPr>
              <w:jc w:val="right"/>
              <w:rPr>
                <w:b/>
                <w:bCs/>
                <w:sz w:val="28"/>
                <w:szCs w:val="28"/>
              </w:rPr>
            </w:pPr>
            <w:r w:rsidRPr="00A25AE7">
              <w:rPr>
                <w:rFonts w:cs="Times New Roman" w:hint="cs"/>
                <w:b/>
                <w:bCs/>
                <w:sz w:val="28"/>
                <w:szCs w:val="28"/>
                <w:rtl/>
              </w:rPr>
              <w:t>عدد</w:t>
            </w:r>
            <w:r w:rsidRPr="00A25AE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EC0CD9" w:rsidRPr="00A25AE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عضاء</w:t>
            </w:r>
          </w:p>
        </w:tc>
      </w:tr>
      <w:tr w:rsidR="000873E7" w14:paraId="185E3294" w14:textId="77777777" w:rsidTr="00051A86">
        <w:trPr>
          <w:trHeight w:val="510"/>
        </w:trPr>
        <w:tc>
          <w:tcPr>
            <w:tcW w:w="5173" w:type="dxa"/>
            <w:vAlign w:val="center"/>
          </w:tcPr>
          <w:p w14:paraId="56348C6F" w14:textId="77777777" w:rsidR="006D7D09" w:rsidRDefault="000873E7" w:rsidP="00051A86">
            <w:pPr>
              <w:rPr>
                <w:b/>
                <w:bCs/>
              </w:rPr>
            </w:pPr>
            <w:r w:rsidRPr="008A03D1">
              <w:rPr>
                <w:b/>
                <w:bCs/>
              </w:rPr>
              <w:t>Nombre de salariés</w:t>
            </w:r>
            <w:r w:rsidR="00F46BDC" w:rsidRPr="008A03D1">
              <w:rPr>
                <w:b/>
                <w:bCs/>
              </w:rPr>
              <w:t> :</w:t>
            </w:r>
          </w:p>
          <w:p w14:paraId="38FC5192" w14:textId="77777777" w:rsidR="00242D31" w:rsidRDefault="00242D31" w:rsidP="00051A86">
            <w:pPr>
              <w:rPr>
                <w:b/>
                <w:bCs/>
              </w:rPr>
            </w:pPr>
          </w:p>
          <w:p w14:paraId="42D2204F" w14:textId="77777777" w:rsidR="00242D31" w:rsidRPr="008A03D1" w:rsidRDefault="00242D31" w:rsidP="00051A86">
            <w:pPr>
              <w:rPr>
                <w:b/>
                <w:bCs/>
              </w:rPr>
            </w:pPr>
          </w:p>
        </w:tc>
        <w:tc>
          <w:tcPr>
            <w:tcW w:w="5173" w:type="dxa"/>
            <w:vAlign w:val="center"/>
          </w:tcPr>
          <w:p w14:paraId="122E617A" w14:textId="77777777" w:rsidR="000873E7" w:rsidRPr="00A25AE7" w:rsidRDefault="009B1A2E" w:rsidP="00051A86">
            <w:pPr>
              <w:jc w:val="right"/>
              <w:rPr>
                <w:b/>
                <w:bCs/>
                <w:sz w:val="28"/>
                <w:szCs w:val="28"/>
              </w:rPr>
            </w:pPr>
            <w:r w:rsidRPr="00A25AE7">
              <w:rPr>
                <w:rFonts w:cs="Times New Roman" w:hint="cs"/>
                <w:b/>
                <w:bCs/>
                <w:sz w:val="28"/>
                <w:szCs w:val="28"/>
                <w:rtl/>
              </w:rPr>
              <w:t>عدد الم</w:t>
            </w:r>
            <w:r w:rsidR="00EC0CD9" w:rsidRPr="00A25AE7">
              <w:rPr>
                <w:rFonts w:cs="Times New Roman" w:hint="cs"/>
                <w:b/>
                <w:bCs/>
                <w:sz w:val="28"/>
                <w:szCs w:val="28"/>
                <w:rtl/>
              </w:rPr>
              <w:t>ستخدمين</w:t>
            </w:r>
          </w:p>
        </w:tc>
      </w:tr>
    </w:tbl>
    <w:p w14:paraId="70C72683" w14:textId="77777777" w:rsidR="000873E7" w:rsidRDefault="000873E7" w:rsidP="000873E7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295121" w:rsidRPr="00295121" w14:paraId="3AC9B6E8" w14:textId="77777777" w:rsidTr="00295121">
        <w:tc>
          <w:tcPr>
            <w:tcW w:w="10346" w:type="dxa"/>
            <w:shd w:val="clear" w:color="auto" w:fill="E36C0A" w:themeFill="accent6" w:themeFillShade="BF"/>
          </w:tcPr>
          <w:p w14:paraId="231D6C1F" w14:textId="77777777" w:rsidR="00F46BDC" w:rsidRPr="00295121" w:rsidRDefault="00F46BDC" w:rsidP="00A25AE7">
            <w:pPr>
              <w:rPr>
                <w:color w:val="FFFFFF" w:themeColor="background1"/>
              </w:rPr>
            </w:pPr>
            <w:r w:rsidRPr="00295121">
              <w:rPr>
                <w:b/>
                <w:bCs/>
                <w:color w:val="FFFFFF" w:themeColor="background1"/>
              </w:rPr>
              <w:t>A quelles cibles ou clients s’adresse votre activité</w:t>
            </w:r>
            <w:r w:rsidR="009B1A2E" w:rsidRPr="00295121">
              <w:rPr>
                <w:rFonts w:hint="cs"/>
                <w:b/>
                <w:bCs/>
                <w:color w:val="FFFFFF" w:themeColor="background1"/>
                <w:rtl/>
              </w:rPr>
              <w:t xml:space="preserve">    </w:t>
            </w:r>
            <w:r w:rsidR="009B1A2E"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ما</w:t>
            </w:r>
            <w:r w:rsidR="009B1A2E" w:rsidRPr="00295121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8A03D1"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هي</w:t>
            </w:r>
            <w:r w:rsidR="009B1A2E" w:rsidRPr="00295121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9B1A2E"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فئة</w:t>
            </w:r>
            <w:r w:rsidR="009B1A2E" w:rsidRPr="00295121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8A03D1"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مستهدف</w:t>
            </w:r>
            <w:r w:rsidR="009B1A2E"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 w:rsidR="00EC0CD9"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من نشاط مؤسستكم</w:t>
            </w:r>
            <w:r w:rsidR="008A03D1"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E13D83" w:rsidRPr="00295121">
              <w:rPr>
                <w:rFonts w:cs="Times New Roman" w:hint="cs"/>
                <w:b/>
                <w:bCs/>
                <w:color w:val="FFFFFF" w:themeColor="background1"/>
                <w:rtl/>
              </w:rPr>
              <w:t>؟</w:t>
            </w:r>
            <w:r w:rsidR="008A03D1" w:rsidRPr="00295121">
              <w:rPr>
                <w:rFonts w:cs="Times New Roman" w:hint="cs"/>
                <w:b/>
                <w:bCs/>
                <w:color w:val="FFFFFF" w:themeColor="background1"/>
                <w:rtl/>
              </w:rPr>
              <w:t xml:space="preserve">                                    </w:t>
            </w:r>
          </w:p>
        </w:tc>
      </w:tr>
      <w:tr w:rsidR="00F46BDC" w14:paraId="720940FB" w14:textId="77777777" w:rsidTr="00242D31">
        <w:trPr>
          <w:trHeight w:val="1585"/>
        </w:trPr>
        <w:tc>
          <w:tcPr>
            <w:tcW w:w="10346" w:type="dxa"/>
          </w:tcPr>
          <w:p w14:paraId="677AAD5B" w14:textId="77777777" w:rsidR="00F46BDC" w:rsidRDefault="00F46BDC" w:rsidP="00B065C2"/>
          <w:p w14:paraId="68597C69" w14:textId="77777777" w:rsidR="00F46BDC" w:rsidRDefault="00F46BDC" w:rsidP="00B065C2"/>
          <w:p w14:paraId="4C06A7C1" w14:textId="77777777" w:rsidR="00F46BDC" w:rsidRDefault="00F46BDC" w:rsidP="00B065C2"/>
          <w:p w14:paraId="365E6843" w14:textId="77777777" w:rsidR="00F46BDC" w:rsidRDefault="00F46BDC" w:rsidP="00B065C2"/>
          <w:p w14:paraId="5ED2A150" w14:textId="77777777" w:rsidR="00242D31" w:rsidRDefault="00242D31" w:rsidP="00B065C2"/>
          <w:p w14:paraId="51836522" w14:textId="77777777" w:rsidR="00242D31" w:rsidRDefault="00242D31" w:rsidP="00B065C2"/>
          <w:p w14:paraId="38CBB8D8" w14:textId="77777777" w:rsidR="00242D31" w:rsidRDefault="00242D31" w:rsidP="00B065C2"/>
          <w:p w14:paraId="7A7F1B18" w14:textId="77777777" w:rsidR="00242D31" w:rsidRDefault="00242D31" w:rsidP="00B065C2"/>
          <w:p w14:paraId="793F65BF" w14:textId="77777777" w:rsidR="00242D31" w:rsidRDefault="00242D31" w:rsidP="00B065C2"/>
          <w:p w14:paraId="102F3E4F" w14:textId="77777777" w:rsidR="00242D31" w:rsidRDefault="00242D31" w:rsidP="00B065C2"/>
          <w:p w14:paraId="7F762227" w14:textId="77777777" w:rsidR="00F46BDC" w:rsidRDefault="00F46BDC" w:rsidP="00B065C2"/>
        </w:tc>
      </w:tr>
    </w:tbl>
    <w:p w14:paraId="680EBF1D" w14:textId="77777777" w:rsidR="00F46BDC" w:rsidRDefault="00F46BDC" w:rsidP="000873E7"/>
    <w:p w14:paraId="18C6A4F6" w14:textId="77777777" w:rsidR="00F46BDC" w:rsidRPr="00295121" w:rsidRDefault="00295121" w:rsidP="00242D31">
      <w:pPr>
        <w:rPr>
          <w:color w:val="17365D" w:themeColor="text2" w:themeShade="BF"/>
        </w:rPr>
      </w:pPr>
      <w:r>
        <w:br w:type="page"/>
      </w:r>
      <w:r w:rsidR="00F46BDC" w:rsidRPr="00295121">
        <w:rPr>
          <w:color w:val="17365D" w:themeColor="text2" w:themeShade="BF"/>
        </w:rPr>
        <w:lastRenderedPageBreak/>
        <w:t>INFORMATIONS SUR L</w:t>
      </w:r>
      <w:r w:rsidR="00A71696" w:rsidRPr="00295121">
        <w:rPr>
          <w:color w:val="17365D" w:themeColor="text2" w:themeShade="BF"/>
        </w:rPr>
        <w:t>A DEMANDE DE FINANCEMENT</w:t>
      </w:r>
    </w:p>
    <w:p w14:paraId="17B33AA6" w14:textId="77777777" w:rsidR="00A71696" w:rsidRPr="00295121" w:rsidRDefault="00A71696" w:rsidP="00B3761E">
      <w:pPr>
        <w:pStyle w:val="Titre2"/>
        <w:jc w:val="center"/>
        <w:rPr>
          <w:color w:val="E36C0A" w:themeColor="accent6" w:themeShade="BF"/>
        </w:rPr>
      </w:pPr>
      <w:r w:rsidRPr="00295121">
        <w:rPr>
          <w:rFonts w:hint="cs"/>
          <w:color w:val="E36C0A" w:themeColor="accent6" w:themeShade="BF"/>
          <w:rtl/>
        </w:rPr>
        <w:t>معلومات عن طلب التمويل</w:t>
      </w:r>
    </w:p>
    <w:p w14:paraId="51DDBE82" w14:textId="77777777" w:rsidR="00A71696" w:rsidRPr="00A71696" w:rsidRDefault="00A71696" w:rsidP="00A71696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"/>
        <w:gridCol w:w="9986"/>
      </w:tblGrid>
      <w:tr w:rsidR="00295121" w:rsidRPr="00295121" w14:paraId="0C51BEE7" w14:textId="77777777" w:rsidTr="00242D31">
        <w:trPr>
          <w:trHeight w:val="373"/>
        </w:trPr>
        <w:tc>
          <w:tcPr>
            <w:tcW w:w="10230" w:type="dxa"/>
            <w:gridSpan w:val="2"/>
            <w:shd w:val="clear" w:color="auto" w:fill="E36C0A" w:themeFill="accent6" w:themeFillShade="BF"/>
          </w:tcPr>
          <w:p w14:paraId="42E250A7" w14:textId="77777777" w:rsidR="00F46BDC" w:rsidRPr="00295121" w:rsidRDefault="00FB791E" w:rsidP="00B3761E">
            <w:pPr>
              <w:rPr>
                <w:color w:val="FFFFFF" w:themeColor="background1"/>
              </w:rPr>
            </w:pPr>
            <w:r w:rsidRPr="00295121">
              <w:rPr>
                <w:b/>
                <w:bCs/>
                <w:color w:val="FFFFFF" w:themeColor="background1"/>
              </w:rPr>
              <w:t xml:space="preserve">Décrire en quelques lignes </w:t>
            </w:r>
            <w:r w:rsidR="00B3761E" w:rsidRPr="00295121">
              <w:rPr>
                <w:b/>
                <w:bCs/>
                <w:color w:val="FFFFFF" w:themeColor="background1"/>
              </w:rPr>
              <w:t>votre demande de financement</w:t>
            </w:r>
            <w:r w:rsidR="00F46BDC" w:rsidRPr="00295121">
              <w:rPr>
                <w:color w:val="FFFFFF" w:themeColor="background1"/>
              </w:rPr>
              <w:t> :</w:t>
            </w:r>
          </w:p>
          <w:p w14:paraId="7F3CDED2" w14:textId="77777777" w:rsidR="00FB791E" w:rsidRPr="00295121" w:rsidRDefault="00FB791E" w:rsidP="00FB791E">
            <w:pPr>
              <w:pStyle w:val="Corpsdetexte"/>
              <w:bidi/>
              <w:spacing w:line="240" w:lineRule="exact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rtl/>
                <w:lang w:bidi="ar-MA"/>
              </w:rPr>
            </w:pPr>
            <w:r w:rsidRPr="00295121">
              <w:rPr>
                <w:rFonts w:ascii="Georgia" w:eastAsia="Georgia" w:hAnsi="Georgia" w:hint="cs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>تقديم</w:t>
            </w:r>
            <w:r w:rsidR="00B3761E" w:rsidRPr="00295121">
              <w:rPr>
                <w:rFonts w:ascii="Georgia" w:eastAsia="Georgia" w:hAnsi="Georgia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  <w:r w:rsidR="00B3761E" w:rsidRPr="00295121">
              <w:rPr>
                <w:rFonts w:ascii="Georgia" w:eastAsia="Georgia" w:hAnsi="Georgia" w:hint="cs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>مختصر</w:t>
            </w:r>
            <w:r w:rsidR="00B3761E" w:rsidRPr="00295121">
              <w:rPr>
                <w:rFonts w:ascii="Georgia" w:eastAsia="Georgia" w:hAnsi="Georgia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 xml:space="preserve"> </w:t>
            </w:r>
            <w:r w:rsidR="00B3761E" w:rsidRPr="00295121">
              <w:rPr>
                <w:rFonts w:ascii="Georgia" w:eastAsia="Georgia" w:hAnsi="Georgia" w:hint="cs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>لطلب</w:t>
            </w:r>
            <w:r w:rsidR="00B3761E" w:rsidRPr="00295121">
              <w:rPr>
                <w:rFonts w:ascii="Georgia" w:eastAsia="Georgia" w:hAnsi="Georgia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 xml:space="preserve"> </w:t>
            </w:r>
            <w:r w:rsidR="00B3761E" w:rsidRPr="00295121">
              <w:rPr>
                <w:rFonts w:ascii="Georgia" w:eastAsia="Georgia" w:hAnsi="Georgia" w:hint="cs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>الدعم</w:t>
            </w:r>
          </w:p>
          <w:p w14:paraId="5D3D1B6B" w14:textId="77777777" w:rsidR="00F46BDC" w:rsidRPr="00295121" w:rsidRDefault="00F46BDC" w:rsidP="00FB791E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46BDC" w14:paraId="4BDF9789" w14:textId="77777777" w:rsidTr="007F43FE">
        <w:trPr>
          <w:trHeight w:val="3340"/>
        </w:trPr>
        <w:tc>
          <w:tcPr>
            <w:tcW w:w="10230" w:type="dxa"/>
            <w:gridSpan w:val="2"/>
          </w:tcPr>
          <w:p w14:paraId="37154E07" w14:textId="77777777" w:rsidR="00F46BDC" w:rsidRDefault="00F46BDC" w:rsidP="00F46BDC"/>
          <w:p w14:paraId="475F3F87" w14:textId="77777777" w:rsidR="00F46BDC" w:rsidRDefault="00F46BDC" w:rsidP="00F46BDC"/>
          <w:p w14:paraId="2C1507D8" w14:textId="77777777" w:rsidR="00F46BDC" w:rsidRDefault="00F46BDC" w:rsidP="00F46BDC"/>
          <w:p w14:paraId="3DDAAF3A" w14:textId="77777777" w:rsidR="00F46BDC" w:rsidRDefault="00F46BDC" w:rsidP="00F46BDC"/>
          <w:p w14:paraId="09812209" w14:textId="77777777" w:rsidR="00F46BDC" w:rsidRDefault="00F46BDC" w:rsidP="00F46BDC"/>
          <w:p w14:paraId="3A035E34" w14:textId="77777777" w:rsidR="00F46BDC" w:rsidRDefault="00F46BDC" w:rsidP="00F46BDC"/>
          <w:p w14:paraId="2E41CDCE" w14:textId="77777777" w:rsidR="00F46BDC" w:rsidRDefault="00F46BDC" w:rsidP="00F46BDC"/>
          <w:p w14:paraId="2D81144E" w14:textId="77777777" w:rsidR="00F46BDC" w:rsidRDefault="00F46BDC" w:rsidP="00F46BDC"/>
          <w:p w14:paraId="4BF4BE37" w14:textId="77777777" w:rsidR="00F46BDC" w:rsidRDefault="00F46BDC" w:rsidP="00F46BDC"/>
          <w:p w14:paraId="07322192" w14:textId="77777777" w:rsidR="00F46BDC" w:rsidRDefault="00F46BDC" w:rsidP="00F46BDC"/>
          <w:p w14:paraId="293E8C7F" w14:textId="77777777" w:rsidR="00F46BDC" w:rsidRDefault="00F46BDC" w:rsidP="00F46BDC"/>
          <w:p w14:paraId="5FA0AF4A" w14:textId="77777777" w:rsidR="009135D5" w:rsidRDefault="009135D5" w:rsidP="00F46BDC"/>
          <w:p w14:paraId="32718AD7" w14:textId="77777777" w:rsidR="009135D5" w:rsidRDefault="009135D5" w:rsidP="00F46BDC"/>
          <w:p w14:paraId="48E83598" w14:textId="77777777" w:rsidR="009135D5" w:rsidRDefault="009135D5" w:rsidP="00F46BDC"/>
          <w:p w14:paraId="0F5CD9BE" w14:textId="77777777" w:rsidR="009135D5" w:rsidRDefault="009135D5" w:rsidP="00F46BDC"/>
          <w:p w14:paraId="781A1979" w14:textId="77777777" w:rsidR="009135D5" w:rsidRDefault="009135D5" w:rsidP="00F46BDC"/>
          <w:p w14:paraId="1C5033CA" w14:textId="77777777" w:rsidR="009135D5" w:rsidRDefault="009135D5" w:rsidP="00F46BDC"/>
        </w:tc>
      </w:tr>
      <w:tr w:rsidR="00B3761E" w14:paraId="5EED7A1C" w14:textId="77777777" w:rsidTr="007F43FE">
        <w:trPr>
          <w:trHeight w:val="830"/>
        </w:trPr>
        <w:tc>
          <w:tcPr>
            <w:tcW w:w="10230" w:type="dxa"/>
            <w:gridSpan w:val="2"/>
          </w:tcPr>
          <w:p w14:paraId="5BC543BA" w14:textId="77777777" w:rsidR="00B3761E" w:rsidRDefault="00B3761E" w:rsidP="00B3761E">
            <w:pPr>
              <w:jc w:val="right"/>
            </w:pPr>
            <w:r w:rsidRPr="00B3761E">
              <w:rPr>
                <w:b/>
                <w:bCs/>
              </w:rPr>
              <w:t>Montant demandé</w:t>
            </w:r>
            <w:r>
              <w:t> </w:t>
            </w:r>
            <w:r w:rsidRPr="00B3761E">
              <w:rPr>
                <w:rFonts w:ascii="Georgia" w:eastAsia="Georgia" w:hAnsi="Georgia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Georgia" w:eastAsia="Georgia" w:hAnsi="Georgia" w:cs="Times New Roman"/>
                <w:b/>
                <w:bCs/>
                <w:sz w:val="28"/>
                <w:szCs w:val="28"/>
              </w:rPr>
              <w:t>                                                                                  :</w:t>
            </w:r>
            <w:r w:rsidRPr="00B3761E">
              <w:rPr>
                <w:rFonts w:ascii="Georgia" w:eastAsia="Georgia" w:hAnsi="Georgia" w:cs="Times New Roman"/>
                <w:b/>
                <w:bCs/>
                <w:sz w:val="28"/>
                <w:szCs w:val="28"/>
              </w:rPr>
              <w:t xml:space="preserve"> </w:t>
            </w:r>
            <w:r w:rsidRPr="00B3761E">
              <w:rPr>
                <w:rFonts w:ascii="Georgia" w:eastAsia="Georgia" w:hAnsi="Georgia" w:cs="Times New Roman" w:hint="cs"/>
                <w:b/>
                <w:bCs/>
                <w:sz w:val="28"/>
                <w:szCs w:val="28"/>
                <w:rtl/>
              </w:rPr>
              <w:t>مبلغ</w:t>
            </w:r>
            <w:r w:rsidRPr="00B3761E">
              <w:rPr>
                <w:rFonts w:ascii="Georgia" w:eastAsia="Georgia" w:hAnsi="Georgia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3761E">
              <w:rPr>
                <w:rFonts w:ascii="Georgia" w:eastAsia="Georgia" w:hAnsi="Georgia" w:cs="Times New Roman" w:hint="cs"/>
                <w:b/>
                <w:bCs/>
                <w:sz w:val="28"/>
                <w:szCs w:val="28"/>
                <w:rtl/>
              </w:rPr>
              <w:t>الدعم</w:t>
            </w:r>
            <w:r w:rsidRPr="00B3761E">
              <w:rPr>
                <w:rFonts w:ascii="Georgia" w:eastAsia="Georgia" w:hAnsi="Georgia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3761E">
              <w:rPr>
                <w:rFonts w:ascii="Georgia" w:eastAsia="Georgia" w:hAnsi="Georgia" w:cs="Times New Roman" w:hint="cs"/>
                <w:b/>
                <w:bCs/>
                <w:sz w:val="28"/>
                <w:szCs w:val="28"/>
                <w:rtl/>
              </w:rPr>
              <w:t>المطلوب</w:t>
            </w:r>
          </w:p>
          <w:p w14:paraId="39C4120F" w14:textId="77777777" w:rsidR="00B3761E" w:rsidRDefault="00B3761E" w:rsidP="00F46BDC"/>
          <w:p w14:paraId="31F59AF9" w14:textId="77777777" w:rsidR="00B3761E" w:rsidRDefault="00B3761E" w:rsidP="00F46BDC"/>
          <w:p w14:paraId="36470DE9" w14:textId="77777777" w:rsidR="00B3761E" w:rsidRDefault="00B3761E" w:rsidP="00F46BDC"/>
        </w:tc>
      </w:tr>
      <w:tr w:rsidR="00F46BDC" w14:paraId="5D140227" w14:textId="77777777" w:rsidTr="007F4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86" w:type="dxa"/>
          <w:trHeight w:val="368"/>
        </w:trPr>
        <w:tc>
          <w:tcPr>
            <w:tcW w:w="244" w:type="dxa"/>
          </w:tcPr>
          <w:p w14:paraId="5772758A" w14:textId="77777777" w:rsidR="00F46BDC" w:rsidRPr="00F46BDC" w:rsidRDefault="00F46BDC" w:rsidP="000322F7">
            <w:pPr>
              <w:rPr>
                <w:b/>
                <w:bCs/>
              </w:rPr>
            </w:pPr>
          </w:p>
        </w:tc>
      </w:tr>
      <w:tr w:rsidR="00924902" w14:paraId="10EEC955" w14:textId="77777777" w:rsidTr="00242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86" w:type="dxa"/>
          <w:trHeight w:val="60"/>
        </w:trPr>
        <w:tc>
          <w:tcPr>
            <w:tcW w:w="244" w:type="dxa"/>
          </w:tcPr>
          <w:p w14:paraId="63A375E5" w14:textId="77777777" w:rsidR="00924902" w:rsidRPr="00F46BDC" w:rsidRDefault="00924902" w:rsidP="000322F7">
            <w:pPr>
              <w:rPr>
                <w:b/>
                <w:bCs/>
              </w:rPr>
            </w:pPr>
          </w:p>
        </w:tc>
      </w:tr>
      <w:tr w:rsidR="00295121" w:rsidRPr="00295121" w14:paraId="55635709" w14:textId="77777777" w:rsidTr="00295121">
        <w:trPr>
          <w:trHeight w:val="741"/>
        </w:trPr>
        <w:tc>
          <w:tcPr>
            <w:tcW w:w="10230" w:type="dxa"/>
            <w:gridSpan w:val="2"/>
            <w:shd w:val="clear" w:color="auto" w:fill="E36C0A" w:themeFill="accent6" w:themeFillShade="BF"/>
          </w:tcPr>
          <w:p w14:paraId="33AE6E03" w14:textId="77777777" w:rsidR="00A62476" w:rsidRPr="00295121" w:rsidRDefault="000D22C2" w:rsidP="00B3761E">
            <w:pPr>
              <w:rPr>
                <w:b/>
                <w:bCs/>
                <w:color w:val="FFFFFF" w:themeColor="background1"/>
              </w:rPr>
            </w:pPr>
            <w:r w:rsidRPr="00295121">
              <w:rPr>
                <w:b/>
                <w:bCs/>
                <w:color w:val="FFFFFF" w:themeColor="background1"/>
              </w:rPr>
              <w:t>Décrivez</w:t>
            </w:r>
            <w:r w:rsidR="00B3761E" w:rsidRPr="00295121">
              <w:rPr>
                <w:b/>
                <w:bCs/>
                <w:color w:val="FFFFFF" w:themeColor="background1"/>
              </w:rPr>
              <w:t xml:space="preserve"> les résultats attendus</w:t>
            </w:r>
          </w:p>
          <w:p w14:paraId="45BF4268" w14:textId="77777777" w:rsidR="00A62476" w:rsidRPr="00295121" w:rsidRDefault="00550ABC" w:rsidP="00B3761E">
            <w:pPr>
              <w:bidi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تبيان</w:t>
            </w:r>
            <w:r w:rsidRPr="00295121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نتائج</w:t>
            </w:r>
            <w:r w:rsidRPr="00295121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B3761E" w:rsidRPr="00295121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منتظرة</w:t>
            </w:r>
            <w:r w:rsidR="00B3761E" w:rsidRPr="00295121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62476" w14:paraId="38634774" w14:textId="77777777" w:rsidTr="00242D31">
        <w:trPr>
          <w:trHeight w:val="2983"/>
        </w:trPr>
        <w:tc>
          <w:tcPr>
            <w:tcW w:w="10230" w:type="dxa"/>
            <w:gridSpan w:val="2"/>
          </w:tcPr>
          <w:p w14:paraId="5F0EEA81" w14:textId="77777777" w:rsidR="00A62476" w:rsidRDefault="00A62476" w:rsidP="00B065C2"/>
          <w:p w14:paraId="5A4748D4" w14:textId="77777777" w:rsidR="00A62476" w:rsidRDefault="000322F7" w:rsidP="00EC0CD9">
            <w:pPr>
              <w:jc w:val="right"/>
            </w:pPr>
            <w:r>
              <w:t>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="00213DC8" w:rsidRPr="00213DC8">
              <w:rPr>
                <w:rFonts w:cs="Times New Roman" w:hint="cs"/>
                <w:rtl/>
              </w:rPr>
              <w:t>تحسين</w:t>
            </w:r>
            <w:r w:rsidR="00213DC8">
              <w:rPr>
                <w:rFonts w:cs="Times New Roman" w:hint="cs"/>
                <w:rtl/>
              </w:rPr>
              <w:t xml:space="preserve"> </w:t>
            </w:r>
            <w:r w:rsidR="00EC0CD9">
              <w:rPr>
                <w:rFonts w:hint="cs"/>
                <w:rtl/>
              </w:rPr>
              <w:t>رقم المعاملات</w:t>
            </w:r>
            <w:r w:rsidR="00213DC8">
              <w:rPr>
                <w:rFonts w:hint="cs"/>
                <w:rtl/>
              </w:rPr>
              <w:t xml:space="preserve"> </w:t>
            </w:r>
          </w:p>
          <w:p w14:paraId="7BC1D16B" w14:textId="77777777" w:rsidR="00D22FB9" w:rsidRDefault="00D22FB9" w:rsidP="00D22FB9">
            <w:pPr>
              <w:pStyle w:val="Paragraphedeliste"/>
              <w:ind w:left="284"/>
            </w:pPr>
          </w:p>
          <w:p w14:paraId="558BDEFF" w14:textId="77777777" w:rsidR="00D22FB9" w:rsidRDefault="00D22FB9" w:rsidP="00D22FB9">
            <w:pPr>
              <w:pStyle w:val="Paragraphedeliste"/>
              <w:bidi/>
              <w:ind w:left="0"/>
              <w:rPr>
                <w:rtl/>
              </w:rPr>
            </w:pPr>
            <w:r w:rsidRPr="00D22FB9">
              <w:rPr>
                <w:rFonts w:cs="Times New Roman" w:hint="cs"/>
                <w:rtl/>
              </w:rPr>
              <w:t>خلق</w:t>
            </w:r>
            <w:r w:rsidRPr="00D22FB9">
              <w:rPr>
                <w:rFonts w:cs="Times New Roman"/>
                <w:rtl/>
              </w:rPr>
              <w:t xml:space="preserve"> </w:t>
            </w:r>
            <w:r w:rsidRPr="00D22FB9">
              <w:rPr>
                <w:rFonts w:cs="Times New Roman" w:hint="cs"/>
                <w:rtl/>
              </w:rPr>
              <w:t>مناصب</w:t>
            </w:r>
            <w:r w:rsidRPr="00D22FB9">
              <w:rPr>
                <w:rFonts w:cs="Times New Roman"/>
                <w:rtl/>
              </w:rPr>
              <w:t xml:space="preserve"> </w:t>
            </w:r>
            <w:r w:rsidRPr="00D22FB9">
              <w:rPr>
                <w:rFonts w:cs="Times New Roman" w:hint="cs"/>
                <w:rtl/>
              </w:rPr>
              <w:t>شغل</w:t>
            </w:r>
            <w:r w:rsidRPr="00D22FB9">
              <w:rPr>
                <w:rFonts w:cs="Times New Roman"/>
                <w:rtl/>
              </w:rPr>
              <w:t xml:space="preserve"> </w:t>
            </w:r>
            <w:r w:rsidRPr="00D22FB9">
              <w:rPr>
                <w:rFonts w:cs="Times New Roman" w:hint="cs"/>
                <w:rtl/>
              </w:rPr>
              <w:t>جديدة</w:t>
            </w:r>
            <w:r>
              <w:rPr>
                <w:rFonts w:cs="Times New Roman" w:hint="cs"/>
                <w:rtl/>
              </w:rPr>
              <w:t xml:space="preserve"> </w:t>
            </w:r>
            <w:r>
              <w:t>……………………………………..</w:t>
            </w:r>
          </w:p>
          <w:p w14:paraId="71F6B07B" w14:textId="77777777" w:rsidR="00C626AE" w:rsidRDefault="00C626AE" w:rsidP="00C626AE">
            <w:pPr>
              <w:pStyle w:val="Paragraphedeliste"/>
              <w:bidi/>
              <w:ind w:left="0"/>
              <w:rPr>
                <w:rtl/>
              </w:rPr>
            </w:pPr>
          </w:p>
          <w:p w14:paraId="1FDD4257" w14:textId="77777777" w:rsidR="00D22FB9" w:rsidRDefault="00D22FB9" w:rsidP="00D22FB9">
            <w:pPr>
              <w:pStyle w:val="Paragraphedeliste"/>
              <w:bidi/>
              <w:ind w:left="0"/>
            </w:pPr>
            <w:r w:rsidRPr="00D22FB9">
              <w:rPr>
                <w:rFonts w:cs="Times New Roman" w:hint="cs"/>
                <w:rtl/>
              </w:rPr>
              <w:t>أخرى</w:t>
            </w:r>
            <w:r>
              <w:rPr>
                <w:rFonts w:cs="Times New Roman" w:hint="cs"/>
                <w:rtl/>
              </w:rPr>
              <w:t xml:space="preserve"> </w:t>
            </w:r>
            <w:r>
              <w:t>……………………………………..</w:t>
            </w:r>
          </w:p>
          <w:p w14:paraId="0646CD90" w14:textId="77777777" w:rsidR="00242D31" w:rsidRDefault="00242D31" w:rsidP="00242D31">
            <w:pPr>
              <w:pStyle w:val="Paragraphedeliste"/>
              <w:bidi/>
              <w:ind w:left="0"/>
            </w:pPr>
          </w:p>
          <w:p w14:paraId="6548CB80" w14:textId="77777777" w:rsidR="00EC0CD9" w:rsidRDefault="000322F7" w:rsidP="00242D31">
            <w:pPr>
              <w:pStyle w:val="Paragraphedeliste"/>
              <w:numPr>
                <w:ilvl w:val="0"/>
                <w:numId w:val="13"/>
              </w:numPr>
              <w:ind w:left="284" w:hanging="142"/>
            </w:pPr>
            <w:r>
              <w:t>Amélioration du c</w:t>
            </w:r>
            <w:r w:rsidR="00EC0CD9">
              <w:t xml:space="preserve">hiffre </w:t>
            </w:r>
            <w:proofErr w:type="gramStart"/>
            <w:r w:rsidR="00EC0CD9">
              <w:t>d’affaire</w:t>
            </w:r>
            <w:proofErr w:type="gramEnd"/>
            <w:r w:rsidRPr="000322F7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.</w:t>
            </w:r>
          </w:p>
          <w:p w14:paraId="34B3E490" w14:textId="77777777" w:rsidR="00EC0CD9" w:rsidRDefault="00EC0CD9" w:rsidP="00242D31">
            <w:pPr>
              <w:pStyle w:val="Paragraphedeliste"/>
              <w:numPr>
                <w:ilvl w:val="0"/>
                <w:numId w:val="13"/>
              </w:numPr>
              <w:ind w:left="284" w:hanging="142"/>
            </w:pPr>
            <w:r>
              <w:t>Postes d’emploi</w:t>
            </w:r>
            <w:r w:rsidR="000322F7">
              <w:rPr>
                <w:sz w:val="24"/>
                <w:szCs w:val="24"/>
              </w:rPr>
              <w:t>………………………………………………………</w:t>
            </w:r>
          </w:p>
          <w:p w14:paraId="745433D6" w14:textId="77777777" w:rsidR="00EC0CD9" w:rsidRDefault="004B224B" w:rsidP="00242D31">
            <w:pPr>
              <w:pStyle w:val="Paragraphedeliste"/>
              <w:numPr>
                <w:ilvl w:val="0"/>
                <w:numId w:val="13"/>
              </w:numPr>
              <w:ind w:left="284" w:hanging="142"/>
            </w:pPr>
            <w:r>
              <w:t>Autres</w:t>
            </w:r>
            <w:r w:rsidR="000322F7">
              <w:rPr>
                <w:sz w:val="24"/>
                <w:szCs w:val="24"/>
              </w:rPr>
              <w:t>………………………………………………………………….</w:t>
            </w:r>
          </w:p>
          <w:p w14:paraId="5D559C8A" w14:textId="77777777" w:rsidR="00924902" w:rsidRDefault="00924902" w:rsidP="00B065C2"/>
        </w:tc>
      </w:tr>
    </w:tbl>
    <w:p w14:paraId="53B90781" w14:textId="77777777" w:rsidR="007F43FE" w:rsidRDefault="007F43FE" w:rsidP="00F46BDC"/>
    <w:p w14:paraId="7C61BBF2" w14:textId="77777777" w:rsidR="009135D5" w:rsidRDefault="009135D5" w:rsidP="00F46BDC"/>
    <w:p w14:paraId="4C743C2F" w14:textId="77777777" w:rsidR="009135D5" w:rsidRDefault="009135D5" w:rsidP="00F46BDC"/>
    <w:p w14:paraId="2235A7ED" w14:textId="77777777" w:rsidR="009135D5" w:rsidRDefault="009135D5" w:rsidP="00F46BDC"/>
    <w:p w14:paraId="7F77E232" w14:textId="77777777" w:rsidR="009135D5" w:rsidRDefault="009135D5" w:rsidP="00F46BDC"/>
    <w:p w14:paraId="352D93B9" w14:textId="77777777" w:rsidR="009135D5" w:rsidRDefault="009135D5" w:rsidP="00F46BDC"/>
    <w:p w14:paraId="3088E7EA" w14:textId="77777777" w:rsidR="00940EE2" w:rsidRPr="00051A86" w:rsidRDefault="002E3568" w:rsidP="007F43FE">
      <w:pPr>
        <w:pStyle w:val="Titre2"/>
        <w:jc w:val="center"/>
        <w:rPr>
          <w:color w:val="17365D" w:themeColor="text2" w:themeShade="BF"/>
        </w:rPr>
      </w:pPr>
      <w:r w:rsidRPr="00051A86">
        <w:rPr>
          <w:color w:val="17365D" w:themeColor="text2" w:themeShade="BF"/>
        </w:rPr>
        <w:t>PARTICIPATION AU CLUSTER DE L’ECONOMIE SOCIALE ET SOLIDAIRE</w:t>
      </w:r>
    </w:p>
    <w:p w14:paraId="0F35CF55" w14:textId="77777777" w:rsidR="002E3568" w:rsidRPr="00051A86" w:rsidRDefault="002E3568" w:rsidP="00051A86">
      <w:pPr>
        <w:jc w:val="center"/>
        <w:rPr>
          <w:rFonts w:ascii="Arial Hebrew" w:hAnsi="Arial Hebrew" w:cs="Arial Hebrew"/>
          <w:color w:val="E36C0A" w:themeColor="accent6" w:themeShade="BF"/>
          <w:sz w:val="32"/>
          <w:szCs w:val="32"/>
        </w:rPr>
      </w:pPr>
      <w:r w:rsidRPr="00051A86">
        <w:rPr>
          <w:rFonts w:ascii="Times New Roman" w:hAnsi="Times New Roman" w:cs="Times New Roman" w:hint="cs"/>
          <w:color w:val="E36C0A" w:themeColor="accent6" w:themeShade="BF"/>
          <w:sz w:val="32"/>
          <w:szCs w:val="32"/>
          <w:rtl/>
        </w:rPr>
        <w:t>المشاركة</w:t>
      </w:r>
      <w:r w:rsidRPr="00051A86">
        <w:rPr>
          <w:rFonts w:ascii="Arial Hebrew" w:hAnsi="Arial Hebrew" w:cs="Arial Hebrew" w:hint="cs"/>
          <w:color w:val="E36C0A" w:themeColor="accent6" w:themeShade="BF"/>
          <w:sz w:val="32"/>
          <w:szCs w:val="32"/>
          <w:rtl/>
        </w:rPr>
        <w:t xml:space="preserve"> </w:t>
      </w:r>
      <w:r w:rsidRPr="00051A86">
        <w:rPr>
          <w:rFonts w:ascii="Times New Roman" w:hAnsi="Times New Roman" w:cs="Times New Roman" w:hint="cs"/>
          <w:color w:val="E36C0A" w:themeColor="accent6" w:themeShade="BF"/>
          <w:sz w:val="32"/>
          <w:szCs w:val="32"/>
          <w:rtl/>
        </w:rPr>
        <w:t>في</w:t>
      </w:r>
      <w:r w:rsidRPr="00051A86">
        <w:rPr>
          <w:rFonts w:ascii="Arial Hebrew" w:hAnsi="Arial Hebrew" w:cs="Arial Hebrew" w:hint="cs"/>
          <w:color w:val="E36C0A" w:themeColor="accent6" w:themeShade="BF"/>
          <w:sz w:val="32"/>
          <w:szCs w:val="32"/>
          <w:rtl/>
        </w:rPr>
        <w:t xml:space="preserve"> </w:t>
      </w:r>
      <w:r w:rsidRPr="00051A86">
        <w:rPr>
          <w:rFonts w:ascii="Times New Roman" w:hAnsi="Times New Roman" w:cs="Times New Roman" w:hint="cs"/>
          <w:color w:val="E36C0A" w:themeColor="accent6" w:themeShade="BF"/>
          <w:sz w:val="32"/>
          <w:szCs w:val="32"/>
          <w:rtl/>
        </w:rPr>
        <w:t>كتلة</w:t>
      </w:r>
      <w:r w:rsidRPr="00051A86">
        <w:rPr>
          <w:rFonts w:ascii="Arial Hebrew" w:hAnsi="Arial Hebrew" w:cs="Arial Hebrew" w:hint="cs"/>
          <w:color w:val="E36C0A" w:themeColor="accent6" w:themeShade="BF"/>
          <w:sz w:val="32"/>
          <w:szCs w:val="32"/>
          <w:rtl/>
        </w:rPr>
        <w:t xml:space="preserve"> </w:t>
      </w:r>
      <w:r w:rsidRPr="00051A86">
        <w:rPr>
          <w:rFonts w:ascii="Times New Roman" w:hAnsi="Times New Roman" w:cs="Times New Roman" w:hint="cs"/>
          <w:color w:val="E36C0A" w:themeColor="accent6" w:themeShade="BF"/>
          <w:sz w:val="32"/>
          <w:szCs w:val="32"/>
          <w:rtl/>
        </w:rPr>
        <w:t>الاقتصاد</w:t>
      </w:r>
      <w:r w:rsidRPr="00051A86">
        <w:rPr>
          <w:rFonts w:ascii="Arial Hebrew" w:hAnsi="Arial Hebrew" w:cs="Arial Hebrew" w:hint="cs"/>
          <w:color w:val="E36C0A" w:themeColor="accent6" w:themeShade="BF"/>
          <w:sz w:val="32"/>
          <w:szCs w:val="32"/>
          <w:rtl/>
        </w:rPr>
        <w:t xml:space="preserve"> </w:t>
      </w:r>
      <w:r w:rsidRPr="00051A86">
        <w:rPr>
          <w:rFonts w:ascii="Times New Roman" w:hAnsi="Times New Roman" w:cs="Times New Roman" w:hint="cs"/>
          <w:color w:val="E36C0A" w:themeColor="accent6" w:themeShade="BF"/>
          <w:sz w:val="32"/>
          <w:szCs w:val="32"/>
          <w:rtl/>
        </w:rPr>
        <w:t>الاجتماعي</w:t>
      </w:r>
      <w:r w:rsidRPr="00051A86">
        <w:rPr>
          <w:rFonts w:ascii="Arial Hebrew" w:hAnsi="Arial Hebrew" w:cs="Arial Hebrew" w:hint="cs"/>
          <w:color w:val="E36C0A" w:themeColor="accent6" w:themeShade="BF"/>
          <w:sz w:val="32"/>
          <w:szCs w:val="32"/>
          <w:rtl/>
        </w:rPr>
        <w:t xml:space="preserve"> </w:t>
      </w:r>
      <w:r w:rsidRPr="00051A86">
        <w:rPr>
          <w:rFonts w:ascii="Times New Roman" w:hAnsi="Times New Roman" w:cs="Times New Roman" w:hint="cs"/>
          <w:color w:val="E36C0A" w:themeColor="accent6" w:themeShade="BF"/>
          <w:sz w:val="32"/>
          <w:szCs w:val="32"/>
          <w:rtl/>
        </w:rPr>
        <w:t>والتضامني</w:t>
      </w:r>
    </w:p>
    <w:p w14:paraId="1E5FA2C2" w14:textId="77777777" w:rsidR="00940EE2" w:rsidRPr="00B3761E" w:rsidRDefault="00940EE2" w:rsidP="007F43FE">
      <w:pPr>
        <w:pStyle w:val="Titre2"/>
        <w:jc w:val="center"/>
      </w:pPr>
    </w:p>
    <w:p w14:paraId="55F3ACC4" w14:textId="77777777" w:rsidR="00940EE2" w:rsidRPr="00A71696" w:rsidRDefault="00940EE2" w:rsidP="00940EE2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940EE2" w14:paraId="6160F66B" w14:textId="77777777" w:rsidTr="001A44C0">
        <w:trPr>
          <w:trHeight w:val="3117"/>
        </w:trPr>
        <w:tc>
          <w:tcPr>
            <w:tcW w:w="10346" w:type="dxa"/>
          </w:tcPr>
          <w:p w14:paraId="0037AF34" w14:textId="77777777" w:rsidR="00940EE2" w:rsidRDefault="002E3568" w:rsidP="002E3568">
            <w:r>
              <w:rPr>
                <w:b/>
                <w:bCs/>
              </w:rPr>
              <w:t>Demande de participation au Cluster de l’économie sociale et solidaire</w:t>
            </w:r>
            <w:r w:rsidR="00940EE2">
              <w:t> :</w:t>
            </w:r>
          </w:p>
          <w:p w14:paraId="734902C1" w14:textId="77777777" w:rsidR="007F43FE" w:rsidRDefault="007F43FE" w:rsidP="002E3568"/>
          <w:p w14:paraId="52FB8E0A" w14:textId="77777777" w:rsidR="00940EE2" w:rsidRPr="00417E8C" w:rsidRDefault="002E3568" w:rsidP="002E3568">
            <w:pPr>
              <w:pStyle w:val="Corpsdetexte"/>
              <w:bidi/>
              <w:spacing w:line="240" w:lineRule="exact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  <w:rtl/>
                <w:lang w:bidi="ar-MA"/>
              </w:rPr>
            </w:pPr>
            <w:r w:rsidRPr="002E3568">
              <w:rPr>
                <w:rFonts w:ascii="Georgia" w:eastAsia="Georgia" w:hAnsi="Georgia" w:hint="cs"/>
                <w:b/>
                <w:bCs/>
                <w:sz w:val="28"/>
                <w:szCs w:val="28"/>
                <w:rtl/>
                <w:lang w:eastAsia="en-US"/>
              </w:rPr>
              <w:t>طلب</w:t>
            </w:r>
            <w:r w:rsidRPr="00B3761E">
              <w:rPr>
                <w:rFonts w:asciiTheme="majorHAnsi" w:eastAsiaTheme="majorEastAsia" w:hAnsiTheme="majorHAnsi" w:cstheme="majorBidi" w:hint="cs"/>
                <w:color w:val="4F81BD" w:themeColor="accent1"/>
                <w:szCs w:val="26"/>
                <w:rtl/>
                <w:lang w:eastAsia="en-US"/>
              </w:rPr>
              <w:t xml:space="preserve"> </w:t>
            </w:r>
            <w:r w:rsidR="001A44C0" w:rsidRPr="002E3568">
              <w:rPr>
                <w:rFonts w:ascii="Georgia" w:eastAsia="Georgia" w:hAnsi="Georgia" w:hint="cs"/>
                <w:b/>
                <w:bCs/>
                <w:sz w:val="28"/>
                <w:szCs w:val="28"/>
                <w:rtl/>
                <w:lang w:eastAsia="en-US"/>
              </w:rPr>
              <w:t>الانخراط</w:t>
            </w:r>
            <w:r w:rsidRPr="002E3568">
              <w:rPr>
                <w:rFonts w:ascii="Georgia" w:eastAsia="Georgia" w:hAnsi="Georgi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E3568">
              <w:rPr>
                <w:rFonts w:ascii="Georgia" w:eastAsia="Georgia" w:hAnsi="Georgia" w:hint="cs"/>
                <w:b/>
                <w:bCs/>
                <w:sz w:val="28"/>
                <w:szCs w:val="28"/>
                <w:rtl/>
                <w:lang w:eastAsia="en-US"/>
              </w:rPr>
              <w:t>في كتلة الاقتصاد الاجتماعي والتضامني</w:t>
            </w:r>
          </w:p>
          <w:p w14:paraId="1784FB77" w14:textId="77777777" w:rsidR="00940EE2" w:rsidRDefault="00940EE2" w:rsidP="0041688C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14:paraId="63AFB1EF" w14:textId="77777777" w:rsidR="002E3568" w:rsidRDefault="002E3568" w:rsidP="0041688C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14:paraId="664A1662" w14:textId="77777777" w:rsidR="001A44C0" w:rsidRDefault="001A44C0" w:rsidP="001A44C0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A44C0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نعم</w:t>
            </w:r>
            <w:r w:rsidRPr="001A44C0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A44C0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أريد</w:t>
            </w:r>
            <w:r w:rsidRPr="001A44C0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A44C0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الانخراط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43499168" w14:textId="77777777" w:rsidR="001A44C0" w:rsidRDefault="001A44C0" w:rsidP="001A44C0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  <w:p w14:paraId="785C1A85" w14:textId="77777777" w:rsidR="001A44C0" w:rsidRPr="001A44C0" w:rsidRDefault="001A44C0" w:rsidP="001A44C0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1A44C0"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</w:p>
          <w:p w14:paraId="0072550F" w14:textId="77777777" w:rsidR="002E3568" w:rsidRDefault="001A44C0" w:rsidP="001A44C0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lang w:bidi="ar-MA"/>
              </w:rPr>
              <w:sym w:font="Wingdings" w:char="F06F"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A44C0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لا</w:t>
            </w:r>
            <w:r w:rsidRPr="001A44C0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A44C0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أريد</w:t>
            </w:r>
            <w:r w:rsidRPr="001A44C0">
              <w:rPr>
                <w:rFonts w:cs="Times New Roman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A44C0"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>الانخراط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3D35D3ED" w14:textId="77777777" w:rsidR="001A44C0" w:rsidRDefault="001A44C0" w:rsidP="001A44C0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14:paraId="550FFCC5" w14:textId="77777777" w:rsidR="002E3568" w:rsidRPr="002B3DD9" w:rsidRDefault="002E3568" w:rsidP="0041688C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</w:tbl>
    <w:p w14:paraId="5FDA5371" w14:textId="77777777" w:rsidR="000322F7" w:rsidRDefault="000322F7" w:rsidP="00F46BDC"/>
    <w:tbl>
      <w:tblPr>
        <w:tblStyle w:val="Grilledutableau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C0455A" w14:paraId="4DB25DC5" w14:textId="77777777" w:rsidTr="007F43FE">
        <w:trPr>
          <w:trHeight w:val="7113"/>
        </w:trPr>
        <w:tc>
          <w:tcPr>
            <w:tcW w:w="10344" w:type="dxa"/>
          </w:tcPr>
          <w:p w14:paraId="55BFF775" w14:textId="77777777" w:rsidR="00C0455A" w:rsidRPr="00A55AAA" w:rsidRDefault="00C0455A" w:rsidP="00F46BDC">
            <w:pPr>
              <w:rPr>
                <w:b/>
                <w:bCs/>
              </w:rPr>
            </w:pPr>
            <w:r w:rsidRPr="00A55AAA">
              <w:rPr>
                <w:b/>
                <w:bCs/>
              </w:rPr>
              <w:t>Je soussigné(e) ………</w:t>
            </w:r>
            <w:proofErr w:type="gramStart"/>
            <w:r w:rsidRPr="00A55AAA">
              <w:rPr>
                <w:b/>
                <w:bCs/>
              </w:rPr>
              <w:t>…….</w:t>
            </w:r>
            <w:proofErr w:type="gramEnd"/>
            <w:r w:rsidRPr="00A55AAA">
              <w:rPr>
                <w:b/>
                <w:bCs/>
              </w:rPr>
              <w:t>.</w:t>
            </w:r>
          </w:p>
          <w:p w14:paraId="40852270" w14:textId="77777777" w:rsidR="00C0455A" w:rsidRPr="00A55AAA" w:rsidRDefault="00C0455A" w:rsidP="00F46BDC">
            <w:pPr>
              <w:rPr>
                <w:b/>
                <w:bCs/>
              </w:rPr>
            </w:pPr>
          </w:p>
          <w:p w14:paraId="4E8701D9" w14:textId="77777777" w:rsidR="00C0455A" w:rsidRPr="00A55AAA" w:rsidRDefault="00193195" w:rsidP="00193195">
            <w:pPr>
              <w:jc w:val="right"/>
              <w:rPr>
                <w:b/>
                <w:bCs/>
              </w:rPr>
            </w:pPr>
            <w:r w:rsidRPr="00A55AAA">
              <w:rPr>
                <w:rFonts w:cs="Times New Roman" w:hint="cs"/>
                <w:b/>
                <w:bCs/>
                <w:rtl/>
              </w:rPr>
              <w:t>أشهد،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أنا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الموقع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أسفله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السيد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 xml:space="preserve">/السيدة </w:t>
            </w:r>
          </w:p>
          <w:p w14:paraId="2C5EAF89" w14:textId="77777777" w:rsidR="00C0455A" w:rsidRPr="00A55AAA" w:rsidRDefault="00C0455A" w:rsidP="00F46BDC">
            <w:pPr>
              <w:rPr>
                <w:b/>
                <w:bCs/>
              </w:rPr>
            </w:pPr>
          </w:p>
          <w:p w14:paraId="4780DC1B" w14:textId="77777777" w:rsidR="00C0455A" w:rsidRPr="00A55AAA" w:rsidRDefault="00C0455A" w:rsidP="00F46BDC">
            <w:pPr>
              <w:rPr>
                <w:b/>
                <w:bCs/>
              </w:rPr>
            </w:pPr>
            <w:r w:rsidRPr="00A55AAA">
              <w:rPr>
                <w:b/>
                <w:bCs/>
              </w:rPr>
              <w:t>Certifie sur l’honneur l’exactitude des informations données dans le formulaire.</w:t>
            </w:r>
          </w:p>
          <w:p w14:paraId="3588E0A2" w14:textId="77777777" w:rsidR="00C0455A" w:rsidRDefault="00193195" w:rsidP="00193195">
            <w:pPr>
              <w:jc w:val="right"/>
              <w:rPr>
                <w:rFonts w:cs="Times New Roman"/>
              </w:rPr>
            </w:pPr>
            <w:r w:rsidRPr="00A55AAA">
              <w:rPr>
                <w:rFonts w:cs="Times New Roman" w:hint="cs"/>
                <w:b/>
                <w:bCs/>
                <w:rtl/>
              </w:rPr>
              <w:t>أن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المعلومات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التي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تم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إدراجها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في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هذه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الاستمارة أنها</w:t>
            </w:r>
            <w:r w:rsidRPr="00A55AAA">
              <w:rPr>
                <w:rFonts w:cs="Times New Roman"/>
                <w:b/>
                <w:bCs/>
                <w:rtl/>
              </w:rPr>
              <w:t xml:space="preserve"> </w:t>
            </w:r>
            <w:r w:rsidRPr="00A55AAA">
              <w:rPr>
                <w:rFonts w:cs="Times New Roman" w:hint="cs"/>
                <w:b/>
                <w:bCs/>
                <w:rtl/>
              </w:rPr>
              <w:t>حقيقية</w:t>
            </w:r>
          </w:p>
          <w:p w14:paraId="5F1E851C" w14:textId="77777777" w:rsidR="00B00A0B" w:rsidRDefault="00B00A0B" w:rsidP="00193195">
            <w:pPr>
              <w:jc w:val="right"/>
              <w:rPr>
                <w:rFonts w:cs="Times New Roman"/>
              </w:rPr>
            </w:pPr>
          </w:p>
          <w:tbl>
            <w:tblPr>
              <w:tblStyle w:val="Grilledutableau"/>
              <w:tblpPr w:leftFromText="141" w:rightFromText="141" w:vertAnchor="page" w:horzAnchor="margin" w:tblpY="2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94"/>
              <w:gridCol w:w="4795"/>
            </w:tblGrid>
            <w:tr w:rsidR="007F43FE" w14:paraId="1BB4390D" w14:textId="77777777" w:rsidTr="007F43FE">
              <w:trPr>
                <w:trHeight w:val="392"/>
              </w:trPr>
              <w:tc>
                <w:tcPr>
                  <w:tcW w:w="4794" w:type="dxa"/>
                </w:tcPr>
                <w:p w14:paraId="30E57058" w14:textId="77777777" w:rsidR="007F43FE" w:rsidRPr="00A55AAA" w:rsidRDefault="007F43FE" w:rsidP="007F43FE">
                  <w:pPr>
                    <w:rPr>
                      <w:b/>
                      <w:bCs/>
                    </w:rPr>
                  </w:pPr>
                  <w:r w:rsidRPr="00A55AAA">
                    <w:rPr>
                      <w:b/>
                      <w:bCs/>
                    </w:rPr>
                    <w:t>Lieu :</w:t>
                  </w:r>
                </w:p>
              </w:tc>
              <w:tc>
                <w:tcPr>
                  <w:tcW w:w="4795" w:type="dxa"/>
                </w:tcPr>
                <w:p w14:paraId="6D13AC65" w14:textId="77777777" w:rsidR="007F43FE" w:rsidRPr="00A55AAA" w:rsidRDefault="007F43FE" w:rsidP="007F43FE">
                  <w:pPr>
                    <w:jc w:val="right"/>
                    <w:rPr>
                      <w:rFonts w:cs="Times New Roman"/>
                      <w:b/>
                      <w:bCs/>
                    </w:rPr>
                  </w:pPr>
                  <w:r w:rsidRPr="00A55AAA">
                    <w:rPr>
                      <w:rFonts w:cs="Times New Roman" w:hint="cs"/>
                      <w:b/>
                      <w:bCs/>
                      <w:rtl/>
                    </w:rPr>
                    <w:t>حرر</w:t>
                  </w:r>
                  <w:r w:rsidRPr="00A55AAA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A55AAA">
                    <w:rPr>
                      <w:rFonts w:cs="Times New Roman" w:hint="cs"/>
                      <w:b/>
                      <w:bCs/>
                      <w:rtl/>
                    </w:rPr>
                    <w:t>في</w:t>
                  </w:r>
                </w:p>
                <w:p w14:paraId="26C98306" w14:textId="77777777" w:rsidR="007F43FE" w:rsidRPr="00A55AAA" w:rsidRDefault="007F43FE" w:rsidP="007F43FE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7F43FE" w14:paraId="4D64B920" w14:textId="77777777" w:rsidTr="007F43FE">
              <w:trPr>
                <w:trHeight w:val="392"/>
              </w:trPr>
              <w:tc>
                <w:tcPr>
                  <w:tcW w:w="4794" w:type="dxa"/>
                </w:tcPr>
                <w:p w14:paraId="6BFD6037" w14:textId="77777777" w:rsidR="007F43FE" w:rsidRPr="00A55AAA" w:rsidRDefault="007F43FE" w:rsidP="007F43FE">
                  <w:pPr>
                    <w:rPr>
                      <w:b/>
                      <w:bCs/>
                    </w:rPr>
                  </w:pPr>
                  <w:r w:rsidRPr="00A55AAA">
                    <w:rPr>
                      <w:b/>
                      <w:bCs/>
                    </w:rPr>
                    <w:t>Date :</w:t>
                  </w:r>
                </w:p>
                <w:p w14:paraId="72611C88" w14:textId="77777777" w:rsidR="007F43FE" w:rsidRPr="00A55AAA" w:rsidRDefault="007F43FE" w:rsidP="007F43F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95" w:type="dxa"/>
                </w:tcPr>
                <w:p w14:paraId="129085AB" w14:textId="77777777" w:rsidR="007F43FE" w:rsidRPr="00A55AAA" w:rsidRDefault="007F43FE" w:rsidP="007F43FE">
                  <w:pPr>
                    <w:jc w:val="right"/>
                    <w:rPr>
                      <w:b/>
                      <w:bCs/>
                    </w:rPr>
                  </w:pPr>
                  <w:r w:rsidRPr="00A55AAA">
                    <w:rPr>
                      <w:rFonts w:cs="Times New Roman" w:hint="cs"/>
                      <w:b/>
                      <w:bCs/>
                      <w:rtl/>
                    </w:rPr>
                    <w:t>بتاريخ</w:t>
                  </w:r>
                  <w:r w:rsidRPr="00A55AAA">
                    <w:rPr>
                      <w:rFonts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7F43FE" w14:paraId="04AC4F60" w14:textId="77777777" w:rsidTr="00242D31">
              <w:trPr>
                <w:trHeight w:val="3642"/>
              </w:trPr>
              <w:tc>
                <w:tcPr>
                  <w:tcW w:w="4794" w:type="dxa"/>
                </w:tcPr>
                <w:p w14:paraId="2C1EEFD2" w14:textId="77777777" w:rsidR="007F43FE" w:rsidRPr="00A55AAA" w:rsidRDefault="007F43FE" w:rsidP="007F43FE">
                  <w:pPr>
                    <w:rPr>
                      <w:b/>
                      <w:bCs/>
                    </w:rPr>
                  </w:pPr>
                  <w:r w:rsidRPr="00A55AAA">
                    <w:rPr>
                      <w:b/>
                      <w:bCs/>
                    </w:rPr>
                    <w:t>Signature et cachet de l’organisation</w:t>
                  </w:r>
                </w:p>
                <w:p w14:paraId="39E3140C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5784D225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1D7EC1B7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22DA4F04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2C161582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6643F9E3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58D65540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319165A6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31F54C46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2A7BF166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6FE892F8" w14:textId="77777777" w:rsidR="007F43FE" w:rsidRDefault="007F43FE" w:rsidP="007F43FE">
                  <w:pPr>
                    <w:rPr>
                      <w:b/>
                      <w:bCs/>
                    </w:rPr>
                  </w:pPr>
                </w:p>
                <w:p w14:paraId="485B27C8" w14:textId="77777777" w:rsidR="007F43FE" w:rsidRPr="00A55AAA" w:rsidRDefault="007F43FE" w:rsidP="007F43F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95" w:type="dxa"/>
                </w:tcPr>
                <w:p w14:paraId="6C120EE0" w14:textId="77777777" w:rsidR="007F43FE" w:rsidRPr="00A55AAA" w:rsidRDefault="007F43FE" w:rsidP="007F43FE">
                  <w:pPr>
                    <w:jc w:val="right"/>
                    <w:rPr>
                      <w:b/>
                      <w:bCs/>
                    </w:rPr>
                  </w:pPr>
                  <w:r w:rsidRPr="00A55AAA">
                    <w:rPr>
                      <w:rFonts w:cs="Times New Roman" w:hint="cs"/>
                      <w:b/>
                      <w:bCs/>
                      <w:rtl/>
                    </w:rPr>
                    <w:t>توقيع</w:t>
                  </w:r>
                  <w:r w:rsidRPr="00A55AAA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="00051A86" w:rsidRPr="00A55AAA">
                    <w:rPr>
                      <w:rFonts w:cs="Times New Roman" w:hint="cs"/>
                      <w:b/>
                      <w:bCs/>
                      <w:rtl/>
                    </w:rPr>
                    <w:t>وطابع</w:t>
                  </w:r>
                  <w:r w:rsidRPr="00A55AAA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A55AAA">
                    <w:rPr>
                      <w:rFonts w:cs="Times New Roman" w:hint="cs"/>
                      <w:b/>
                      <w:bCs/>
                      <w:rtl/>
                    </w:rPr>
                    <w:t>المؤسسة</w:t>
                  </w:r>
                </w:p>
                <w:p w14:paraId="0BD1A4CF" w14:textId="77777777" w:rsidR="007F43FE" w:rsidRPr="00A55AAA" w:rsidRDefault="007F43FE" w:rsidP="007F43FE">
                  <w:pPr>
                    <w:jc w:val="right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</w:tr>
          </w:tbl>
          <w:p w14:paraId="616DD5DD" w14:textId="77777777" w:rsidR="00C0455A" w:rsidRDefault="00C0455A" w:rsidP="00F46BDC"/>
        </w:tc>
      </w:tr>
    </w:tbl>
    <w:p w14:paraId="4EC42A47" w14:textId="37B65EB0" w:rsidR="000D22C2" w:rsidRDefault="000D22C2" w:rsidP="00F46BDC"/>
    <w:p w14:paraId="6A5B4EC4" w14:textId="77777777" w:rsidR="009456FB" w:rsidRPr="00F46BDC" w:rsidRDefault="009456FB" w:rsidP="00F46BDC"/>
    <w:sectPr w:rsidR="009456FB" w:rsidRPr="00F46BDC" w:rsidSect="008B1A37">
      <w:type w:val="continuous"/>
      <w:pgSz w:w="11906" w:h="16838"/>
      <w:pgMar w:top="1276" w:right="707" w:bottom="1417" w:left="993" w:header="708" w:footer="8" w:gutter="0"/>
      <w:cols w:space="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3779" w14:textId="77777777" w:rsidR="00B12382" w:rsidRDefault="00B12382" w:rsidP="00D33D3F">
      <w:pPr>
        <w:spacing w:after="0" w:line="240" w:lineRule="auto"/>
      </w:pPr>
      <w:r>
        <w:separator/>
      </w:r>
    </w:p>
  </w:endnote>
  <w:endnote w:type="continuationSeparator" w:id="0">
    <w:p w14:paraId="498DCD46" w14:textId="77777777" w:rsidR="00B12382" w:rsidRDefault="00B12382" w:rsidP="00D3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IN">
    <w:altName w:val="Arial"/>
    <w:panose1 w:val="020B0604020202020204"/>
    <w:charset w:val="00"/>
    <w:family w:val="modern"/>
    <w:notTrueType/>
    <w:pitch w:val="variable"/>
    <w:sig w:usb0="800000AF" w:usb1="40002048" w:usb2="00000000" w:usb3="00000000" w:csb0="00000111" w:csb1="00000000"/>
  </w:font>
  <w:font w:name="CG Time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0674" w14:textId="77777777" w:rsidR="00B12382" w:rsidRDefault="00B12382" w:rsidP="00D33D3F">
      <w:pPr>
        <w:spacing w:after="0" w:line="240" w:lineRule="auto"/>
      </w:pPr>
      <w:r>
        <w:separator/>
      </w:r>
    </w:p>
  </w:footnote>
  <w:footnote w:type="continuationSeparator" w:id="0">
    <w:p w14:paraId="54A220F5" w14:textId="77777777" w:rsidR="00B12382" w:rsidRDefault="00B12382" w:rsidP="00D3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6B8" w14:textId="77777777" w:rsidR="00D33D3F" w:rsidRDefault="008B1A37" w:rsidP="008B1A37">
    <w:pPr>
      <w:pStyle w:val="En-tte"/>
      <w:tabs>
        <w:tab w:val="clear" w:pos="9072"/>
      </w:tabs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9.8pt;height:7.95pt" o:bullet="t">
        <v:imagedata r:id="rId1" o:title="maquette_newsletter-06"/>
      </v:shape>
    </w:pict>
  </w:numPicBullet>
  <w:abstractNum w:abstractNumId="0" w15:restartNumberingAfterBreak="0">
    <w:nsid w:val="19905F7D"/>
    <w:multiLevelType w:val="hybridMultilevel"/>
    <w:tmpl w:val="2A28CC7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75F90"/>
    <w:multiLevelType w:val="hybridMultilevel"/>
    <w:tmpl w:val="03B8FBFE"/>
    <w:lvl w:ilvl="0" w:tplc="D67E3E66"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99E"/>
    <w:multiLevelType w:val="hybridMultilevel"/>
    <w:tmpl w:val="42E83316"/>
    <w:lvl w:ilvl="0" w:tplc="1C72994C">
      <w:start w:val="1"/>
      <w:numFmt w:val="bullet"/>
      <w:pStyle w:val="Titre4"/>
      <w:lvlText w:val="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78BE2D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91378"/>
    <w:multiLevelType w:val="hybridMultilevel"/>
    <w:tmpl w:val="49F49D82"/>
    <w:lvl w:ilvl="0" w:tplc="4DDA1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7E79"/>
    <w:multiLevelType w:val="hybridMultilevel"/>
    <w:tmpl w:val="B868E62C"/>
    <w:lvl w:ilvl="0" w:tplc="9808F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63C3"/>
    <w:multiLevelType w:val="hybridMultilevel"/>
    <w:tmpl w:val="7812B5FA"/>
    <w:lvl w:ilvl="0" w:tplc="B2DE6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67FEC"/>
    <w:multiLevelType w:val="hybridMultilevel"/>
    <w:tmpl w:val="3FF89C44"/>
    <w:lvl w:ilvl="0" w:tplc="F8DCA1F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02647"/>
    <w:multiLevelType w:val="hybridMultilevel"/>
    <w:tmpl w:val="64F20C68"/>
    <w:lvl w:ilvl="0" w:tplc="11BA7B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84441D"/>
    <w:multiLevelType w:val="hybridMultilevel"/>
    <w:tmpl w:val="68C4AB1A"/>
    <w:lvl w:ilvl="0" w:tplc="CC00C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51CD4"/>
    <w:multiLevelType w:val="hybridMultilevel"/>
    <w:tmpl w:val="CC94BD76"/>
    <w:lvl w:ilvl="0" w:tplc="CE809AEC">
      <w:start w:val="1"/>
      <w:numFmt w:val="bullet"/>
      <w:pStyle w:val="Textepuce"/>
      <w:lvlText w:val="■"/>
      <w:lvlJc w:val="left"/>
      <w:pPr>
        <w:ind w:left="720" w:hanging="360"/>
      </w:pPr>
      <w:rPr>
        <w:rFonts w:ascii="Arial" w:hAnsi="Arial" w:hint="default"/>
        <w:color w:val="FF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5227"/>
    <w:multiLevelType w:val="hybridMultilevel"/>
    <w:tmpl w:val="BF70A0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1"/>
  </w:num>
  <w:num w:numId="13">
    <w:abstractNumId w:val="6"/>
  </w:num>
  <w:num w:numId="14">
    <w:abstractNumId w:val="8"/>
  </w:num>
  <w:num w:numId="15">
    <w:abstractNumId w:val="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1AE"/>
    <w:rsid w:val="000221AE"/>
    <w:rsid w:val="000322F7"/>
    <w:rsid w:val="00045A13"/>
    <w:rsid w:val="00050BB5"/>
    <w:rsid w:val="00051A86"/>
    <w:rsid w:val="000534C8"/>
    <w:rsid w:val="00057592"/>
    <w:rsid w:val="00060B04"/>
    <w:rsid w:val="000750B0"/>
    <w:rsid w:val="000751FF"/>
    <w:rsid w:val="0008126B"/>
    <w:rsid w:val="000873E7"/>
    <w:rsid w:val="000C0EFD"/>
    <w:rsid w:val="000D22C2"/>
    <w:rsid w:val="000E26BC"/>
    <w:rsid w:val="00104EE3"/>
    <w:rsid w:val="00104FEE"/>
    <w:rsid w:val="0011429B"/>
    <w:rsid w:val="0011630B"/>
    <w:rsid w:val="00122DD4"/>
    <w:rsid w:val="00124100"/>
    <w:rsid w:val="001314E8"/>
    <w:rsid w:val="001669F3"/>
    <w:rsid w:val="0017704B"/>
    <w:rsid w:val="00181316"/>
    <w:rsid w:val="001863D9"/>
    <w:rsid w:val="00193195"/>
    <w:rsid w:val="001A44C0"/>
    <w:rsid w:val="001A725D"/>
    <w:rsid w:val="001E3D2C"/>
    <w:rsid w:val="001E5890"/>
    <w:rsid w:val="001F161E"/>
    <w:rsid w:val="002078A7"/>
    <w:rsid w:val="00213DC8"/>
    <w:rsid w:val="00231BE5"/>
    <w:rsid w:val="00233497"/>
    <w:rsid w:val="0023380F"/>
    <w:rsid w:val="002357B5"/>
    <w:rsid w:val="00236010"/>
    <w:rsid w:val="00242D31"/>
    <w:rsid w:val="0025701E"/>
    <w:rsid w:val="002772CA"/>
    <w:rsid w:val="00284CC4"/>
    <w:rsid w:val="00291134"/>
    <w:rsid w:val="00295121"/>
    <w:rsid w:val="002B3DD9"/>
    <w:rsid w:val="002B664B"/>
    <w:rsid w:val="002D4071"/>
    <w:rsid w:val="002E3568"/>
    <w:rsid w:val="002F0A2A"/>
    <w:rsid w:val="002F2C3C"/>
    <w:rsid w:val="002F7F14"/>
    <w:rsid w:val="003261E3"/>
    <w:rsid w:val="00327A46"/>
    <w:rsid w:val="00330472"/>
    <w:rsid w:val="00352CFF"/>
    <w:rsid w:val="0037665E"/>
    <w:rsid w:val="00390DE4"/>
    <w:rsid w:val="003A6979"/>
    <w:rsid w:val="003B6A3A"/>
    <w:rsid w:val="003B7A7E"/>
    <w:rsid w:val="003C4BCF"/>
    <w:rsid w:val="003C686C"/>
    <w:rsid w:val="003C6A85"/>
    <w:rsid w:val="003D3B10"/>
    <w:rsid w:val="003D3F9F"/>
    <w:rsid w:val="003F3BE6"/>
    <w:rsid w:val="003F3F05"/>
    <w:rsid w:val="004148EF"/>
    <w:rsid w:val="00420C01"/>
    <w:rsid w:val="00423972"/>
    <w:rsid w:val="00432423"/>
    <w:rsid w:val="004503A0"/>
    <w:rsid w:val="00452201"/>
    <w:rsid w:val="00455B50"/>
    <w:rsid w:val="00456FE8"/>
    <w:rsid w:val="0046066B"/>
    <w:rsid w:val="004739FD"/>
    <w:rsid w:val="0049399E"/>
    <w:rsid w:val="00496071"/>
    <w:rsid w:val="004A1AE0"/>
    <w:rsid w:val="004B224B"/>
    <w:rsid w:val="004C4775"/>
    <w:rsid w:val="004E21FC"/>
    <w:rsid w:val="0051270A"/>
    <w:rsid w:val="00524D66"/>
    <w:rsid w:val="00544B07"/>
    <w:rsid w:val="005466B5"/>
    <w:rsid w:val="00550ABC"/>
    <w:rsid w:val="00573419"/>
    <w:rsid w:val="00582967"/>
    <w:rsid w:val="00587A62"/>
    <w:rsid w:val="00590565"/>
    <w:rsid w:val="005A0C3E"/>
    <w:rsid w:val="005E7F85"/>
    <w:rsid w:val="005F4408"/>
    <w:rsid w:val="0060478D"/>
    <w:rsid w:val="00621BC6"/>
    <w:rsid w:val="0065708C"/>
    <w:rsid w:val="006573EF"/>
    <w:rsid w:val="00674681"/>
    <w:rsid w:val="006B32B3"/>
    <w:rsid w:val="006D7D09"/>
    <w:rsid w:val="006E0A90"/>
    <w:rsid w:val="006E2BAE"/>
    <w:rsid w:val="006E6D85"/>
    <w:rsid w:val="006F123B"/>
    <w:rsid w:val="006F170B"/>
    <w:rsid w:val="006F29B7"/>
    <w:rsid w:val="006F4119"/>
    <w:rsid w:val="00701ED3"/>
    <w:rsid w:val="00711458"/>
    <w:rsid w:val="007163CD"/>
    <w:rsid w:val="007326B8"/>
    <w:rsid w:val="00733002"/>
    <w:rsid w:val="00734B03"/>
    <w:rsid w:val="00743E36"/>
    <w:rsid w:val="00760C52"/>
    <w:rsid w:val="007864E2"/>
    <w:rsid w:val="00794952"/>
    <w:rsid w:val="00797421"/>
    <w:rsid w:val="007A0ED6"/>
    <w:rsid w:val="007A3996"/>
    <w:rsid w:val="007D51F6"/>
    <w:rsid w:val="007F43FE"/>
    <w:rsid w:val="0081265F"/>
    <w:rsid w:val="00814804"/>
    <w:rsid w:val="00814F13"/>
    <w:rsid w:val="00815D00"/>
    <w:rsid w:val="008160D6"/>
    <w:rsid w:val="00820BA7"/>
    <w:rsid w:val="00827F51"/>
    <w:rsid w:val="00834ECC"/>
    <w:rsid w:val="00851041"/>
    <w:rsid w:val="00856307"/>
    <w:rsid w:val="0087398F"/>
    <w:rsid w:val="00882886"/>
    <w:rsid w:val="0088778D"/>
    <w:rsid w:val="0089528A"/>
    <w:rsid w:val="008A03D1"/>
    <w:rsid w:val="008B1A37"/>
    <w:rsid w:val="008F2889"/>
    <w:rsid w:val="008F3E8D"/>
    <w:rsid w:val="00906634"/>
    <w:rsid w:val="00910B58"/>
    <w:rsid w:val="009135D5"/>
    <w:rsid w:val="00914C5B"/>
    <w:rsid w:val="009151E4"/>
    <w:rsid w:val="00920901"/>
    <w:rsid w:val="0092218E"/>
    <w:rsid w:val="00924902"/>
    <w:rsid w:val="00933313"/>
    <w:rsid w:val="00940EE2"/>
    <w:rsid w:val="00941A44"/>
    <w:rsid w:val="00942AEF"/>
    <w:rsid w:val="009456FB"/>
    <w:rsid w:val="00957DB0"/>
    <w:rsid w:val="009A0F00"/>
    <w:rsid w:val="009A1B95"/>
    <w:rsid w:val="009B1A2E"/>
    <w:rsid w:val="009D6089"/>
    <w:rsid w:val="00A0549D"/>
    <w:rsid w:val="00A05D2B"/>
    <w:rsid w:val="00A22C75"/>
    <w:rsid w:val="00A25AE7"/>
    <w:rsid w:val="00A2732F"/>
    <w:rsid w:val="00A55AAA"/>
    <w:rsid w:val="00A62476"/>
    <w:rsid w:val="00A71696"/>
    <w:rsid w:val="00A91471"/>
    <w:rsid w:val="00AA18AA"/>
    <w:rsid w:val="00AB121C"/>
    <w:rsid w:val="00AB2D38"/>
    <w:rsid w:val="00AB3DD5"/>
    <w:rsid w:val="00AD6D41"/>
    <w:rsid w:val="00AE7BAC"/>
    <w:rsid w:val="00AF2256"/>
    <w:rsid w:val="00AF7181"/>
    <w:rsid w:val="00B00A0B"/>
    <w:rsid w:val="00B1017C"/>
    <w:rsid w:val="00B12382"/>
    <w:rsid w:val="00B34C88"/>
    <w:rsid w:val="00B3761E"/>
    <w:rsid w:val="00B4479A"/>
    <w:rsid w:val="00B60CC5"/>
    <w:rsid w:val="00B701B0"/>
    <w:rsid w:val="00B7683A"/>
    <w:rsid w:val="00B77ACF"/>
    <w:rsid w:val="00B95F42"/>
    <w:rsid w:val="00BA6006"/>
    <w:rsid w:val="00BA7BCA"/>
    <w:rsid w:val="00BB1C15"/>
    <w:rsid w:val="00BC2001"/>
    <w:rsid w:val="00BC3C16"/>
    <w:rsid w:val="00BE236B"/>
    <w:rsid w:val="00BF16F7"/>
    <w:rsid w:val="00C010B9"/>
    <w:rsid w:val="00C022FD"/>
    <w:rsid w:val="00C0455A"/>
    <w:rsid w:val="00C15DBF"/>
    <w:rsid w:val="00C25F9D"/>
    <w:rsid w:val="00C32217"/>
    <w:rsid w:val="00C352E0"/>
    <w:rsid w:val="00C37B4A"/>
    <w:rsid w:val="00C626AE"/>
    <w:rsid w:val="00C96A59"/>
    <w:rsid w:val="00CA1F60"/>
    <w:rsid w:val="00CA3BD8"/>
    <w:rsid w:val="00CA52BD"/>
    <w:rsid w:val="00CB64B5"/>
    <w:rsid w:val="00CE7B67"/>
    <w:rsid w:val="00D12755"/>
    <w:rsid w:val="00D17928"/>
    <w:rsid w:val="00D22FB9"/>
    <w:rsid w:val="00D33D3F"/>
    <w:rsid w:val="00D33F56"/>
    <w:rsid w:val="00D35233"/>
    <w:rsid w:val="00D51E98"/>
    <w:rsid w:val="00D54472"/>
    <w:rsid w:val="00D60C16"/>
    <w:rsid w:val="00D636E5"/>
    <w:rsid w:val="00D8062B"/>
    <w:rsid w:val="00DB01F5"/>
    <w:rsid w:val="00DB1A9C"/>
    <w:rsid w:val="00DC4844"/>
    <w:rsid w:val="00DC4C56"/>
    <w:rsid w:val="00DC5B8C"/>
    <w:rsid w:val="00DD0F4A"/>
    <w:rsid w:val="00DD7C30"/>
    <w:rsid w:val="00DE1B14"/>
    <w:rsid w:val="00DE2CB6"/>
    <w:rsid w:val="00DF089F"/>
    <w:rsid w:val="00E01557"/>
    <w:rsid w:val="00E101FC"/>
    <w:rsid w:val="00E12095"/>
    <w:rsid w:val="00E13D83"/>
    <w:rsid w:val="00E461C2"/>
    <w:rsid w:val="00E54BCB"/>
    <w:rsid w:val="00E66AC7"/>
    <w:rsid w:val="00E712D3"/>
    <w:rsid w:val="00E950B3"/>
    <w:rsid w:val="00EA4617"/>
    <w:rsid w:val="00EA76EA"/>
    <w:rsid w:val="00EA78F5"/>
    <w:rsid w:val="00EB07FC"/>
    <w:rsid w:val="00EB11E5"/>
    <w:rsid w:val="00EC0CD9"/>
    <w:rsid w:val="00EC2833"/>
    <w:rsid w:val="00ED453F"/>
    <w:rsid w:val="00ED7588"/>
    <w:rsid w:val="00EF0E56"/>
    <w:rsid w:val="00F30A56"/>
    <w:rsid w:val="00F44B1E"/>
    <w:rsid w:val="00F46BDC"/>
    <w:rsid w:val="00F6200B"/>
    <w:rsid w:val="00F71186"/>
    <w:rsid w:val="00F854DA"/>
    <w:rsid w:val="00F9397B"/>
    <w:rsid w:val="00F97BAD"/>
    <w:rsid w:val="00FA447F"/>
    <w:rsid w:val="00FA50BE"/>
    <w:rsid w:val="00FB791E"/>
    <w:rsid w:val="00FF2659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5B1F"/>
  <w15:docId w15:val="{A98D3E77-C2C7-E449-8E0B-0A1CC2F1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0A"/>
  </w:style>
  <w:style w:type="paragraph" w:styleId="Titre1">
    <w:name w:val="heading 1"/>
    <w:basedOn w:val="Normal"/>
    <w:next w:val="Normal"/>
    <w:link w:val="Titre1Car"/>
    <w:uiPriority w:val="9"/>
    <w:qFormat/>
    <w:rsid w:val="00F30A5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1186"/>
    <w:pPr>
      <w:keepNext/>
      <w:keepLines/>
      <w:numPr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1F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9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0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A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D3F"/>
  </w:style>
  <w:style w:type="paragraph" w:styleId="Pieddepage">
    <w:name w:val="footer"/>
    <w:basedOn w:val="Normal"/>
    <w:link w:val="PieddepageCar"/>
    <w:uiPriority w:val="99"/>
    <w:unhideWhenUsed/>
    <w:rsid w:val="00D3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D3F"/>
  </w:style>
  <w:style w:type="paragraph" w:customStyle="1" w:styleId="Texteencards">
    <w:name w:val="Texte encards"/>
    <w:basedOn w:val="Normal"/>
    <w:link w:val="TexteencardsCar"/>
    <w:qFormat/>
    <w:rsid w:val="0065708C"/>
    <w:pPr>
      <w:spacing w:after="0" w:line="240" w:lineRule="auto"/>
      <w:jc w:val="both"/>
    </w:pPr>
    <w:rPr>
      <w:rFonts w:ascii="DIN" w:hAnsi="DIN"/>
      <w:sz w:val="14"/>
      <w:szCs w:val="20"/>
    </w:rPr>
  </w:style>
  <w:style w:type="character" w:customStyle="1" w:styleId="TexteencardsCar">
    <w:name w:val="Texte encards Car"/>
    <w:basedOn w:val="Policepardfaut"/>
    <w:link w:val="Texteencards"/>
    <w:rsid w:val="0065708C"/>
    <w:rPr>
      <w:rFonts w:ascii="DIN" w:hAnsi="DIN"/>
      <w:sz w:val="14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711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epuce">
    <w:name w:val="Texte à puce"/>
    <w:basedOn w:val="Normal"/>
    <w:rsid w:val="00455B50"/>
    <w:pPr>
      <w:numPr>
        <w:numId w:val="6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B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B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3BD8"/>
    <w:rPr>
      <w:vertAlign w:val="superscript"/>
    </w:rPr>
  </w:style>
  <w:style w:type="table" w:styleId="Grilledutableau">
    <w:name w:val="Table Grid"/>
    <w:basedOn w:val="TableauNormal"/>
    <w:uiPriority w:val="59"/>
    <w:rsid w:val="006E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B791E"/>
    <w:pPr>
      <w:spacing w:after="0" w:line="240" w:lineRule="auto"/>
      <w:jc w:val="both"/>
    </w:pPr>
    <w:rPr>
      <w:rFonts w:ascii="CG Times" w:eastAsia="Times New Roman" w:hAnsi="CG Times" w:cs="Times New Roman"/>
      <w:sz w:val="18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791E"/>
    <w:rPr>
      <w:rFonts w:ascii="CG Times" w:eastAsia="Times New Roman" w:hAnsi="CG Times" w:cs="Times New Roman"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A7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7169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7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A283-A3D2-4604-8C0F-8C7A995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8</cp:revision>
  <cp:lastPrinted>2015-05-28T15:16:00Z</cp:lastPrinted>
  <dcterms:created xsi:type="dcterms:W3CDTF">2021-09-01T10:06:00Z</dcterms:created>
  <dcterms:modified xsi:type="dcterms:W3CDTF">2021-09-01T10:23:00Z</dcterms:modified>
</cp:coreProperties>
</file>